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76" w:rsidRDefault="00A76976" w:rsidP="00C921E2"/>
    <w:p w:rsidR="00A76976" w:rsidRDefault="00A76976" w:rsidP="00C921E2">
      <w:r>
        <w:rPr>
          <w:noProof/>
        </w:rPr>
        <w:drawing>
          <wp:inline distT="0" distB="0" distL="0" distR="0">
            <wp:extent cx="6572250" cy="9039225"/>
            <wp:effectExtent l="0" t="0" r="0" b="9525"/>
            <wp:docPr id="2" name="Рисунок 2" descr="C:\Documents and Settings\Marina Pavlovna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ina Pavlovna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E2" w:rsidRPr="00E438E3" w:rsidRDefault="00C921E2" w:rsidP="00C921E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438E3">
        <w:rPr>
          <w:rFonts w:ascii="Times New Roman" w:hAnsi="Times New Roman" w:cs="Times New Roman"/>
          <w:b/>
          <w:sz w:val="28"/>
          <w:szCs w:val="28"/>
        </w:rPr>
        <w:lastRenderedPageBreak/>
        <w:t>Основные технические сведения об учреждении, характеристика  материальной базы.</w:t>
      </w:r>
    </w:p>
    <w:p w:rsidR="00C921E2" w:rsidRPr="00E438E3" w:rsidRDefault="001B08C3" w:rsidP="00C921E2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       </w:t>
      </w:r>
      <w:r w:rsidR="00C921E2" w:rsidRPr="00E438E3">
        <w:rPr>
          <w:rFonts w:ascii="Times New Roman" w:hAnsi="Times New Roman" w:cs="Times New Roman"/>
          <w:sz w:val="28"/>
          <w:szCs w:val="28"/>
        </w:rPr>
        <w:t xml:space="preserve">Здание детского сада приспособленное, одноэтажное, светлое, местное отопление (собственная </w:t>
      </w:r>
      <w:proofErr w:type="spellStart"/>
      <w:r w:rsidR="00C921E2" w:rsidRPr="00E438E3">
        <w:rPr>
          <w:rFonts w:ascii="Times New Roman" w:hAnsi="Times New Roman" w:cs="Times New Roman"/>
          <w:sz w:val="28"/>
          <w:szCs w:val="28"/>
        </w:rPr>
        <w:t>электрокотельная</w:t>
      </w:r>
      <w:proofErr w:type="spellEnd"/>
      <w:r w:rsidR="00C921E2" w:rsidRPr="00E438E3">
        <w:rPr>
          <w:rFonts w:ascii="Times New Roman" w:hAnsi="Times New Roman" w:cs="Times New Roman"/>
          <w:sz w:val="28"/>
          <w:szCs w:val="28"/>
        </w:rPr>
        <w:t>), вода, три септика, сантехническое оборудование в удовлетворительном состоянии. Групповые комнаты и спальни отделены друг от друга. Имеется спортивно – музыкальный зал. В более тёплое время используется спортивный зал.</w:t>
      </w:r>
    </w:p>
    <w:p w:rsidR="00C921E2" w:rsidRPr="00E438E3" w:rsidRDefault="00C921E2" w:rsidP="00C921E2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Кухн</w:t>
      </w:r>
      <w:proofErr w:type="gramStart"/>
      <w:r w:rsidRPr="00E438E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438E3">
        <w:rPr>
          <w:rFonts w:ascii="Times New Roman" w:hAnsi="Times New Roman" w:cs="Times New Roman"/>
          <w:sz w:val="28"/>
          <w:szCs w:val="28"/>
        </w:rPr>
        <w:t xml:space="preserve"> пищеблок расположены на первом этаже. Кухня обеспечена  необходимым набором оборудования</w:t>
      </w:r>
      <w:r w:rsidR="004D6233" w:rsidRPr="00E438E3">
        <w:rPr>
          <w:rFonts w:ascii="Times New Roman" w:hAnsi="Times New Roman" w:cs="Times New Roman"/>
          <w:sz w:val="28"/>
          <w:szCs w:val="28"/>
        </w:rPr>
        <w:t xml:space="preserve"> </w:t>
      </w:r>
      <w:r w:rsidRPr="00E438E3">
        <w:rPr>
          <w:rFonts w:ascii="Times New Roman" w:hAnsi="Times New Roman" w:cs="Times New Roman"/>
          <w:sz w:val="28"/>
          <w:szCs w:val="28"/>
        </w:rPr>
        <w:t>(бытовой холодильник  двухкамерный -1шт.</w:t>
      </w:r>
      <w:proofErr w:type="gramStart"/>
      <w:r w:rsidRPr="00E438E3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="006940EE" w:rsidRPr="00E438E3">
        <w:rPr>
          <w:rFonts w:ascii="Times New Roman" w:hAnsi="Times New Roman" w:cs="Times New Roman"/>
          <w:sz w:val="28"/>
          <w:szCs w:val="28"/>
        </w:rPr>
        <w:t>лектроплиты-</w:t>
      </w:r>
      <w:r w:rsidRPr="00E438E3">
        <w:rPr>
          <w:rFonts w:ascii="Times New Roman" w:hAnsi="Times New Roman" w:cs="Times New Roman"/>
          <w:sz w:val="28"/>
          <w:szCs w:val="28"/>
        </w:rPr>
        <w:t xml:space="preserve">(промышленная и бытовая) </w:t>
      </w:r>
      <w:r w:rsidR="006940EE" w:rsidRPr="00E438E3">
        <w:rPr>
          <w:rFonts w:ascii="Times New Roman" w:hAnsi="Times New Roman" w:cs="Times New Roman"/>
          <w:sz w:val="28"/>
          <w:szCs w:val="28"/>
        </w:rPr>
        <w:t xml:space="preserve">-2, </w:t>
      </w:r>
      <w:r w:rsidRPr="00E438E3">
        <w:rPr>
          <w:rFonts w:ascii="Times New Roman" w:hAnsi="Times New Roman" w:cs="Times New Roman"/>
          <w:sz w:val="28"/>
          <w:szCs w:val="28"/>
        </w:rPr>
        <w:t xml:space="preserve">вытяжка, </w:t>
      </w:r>
      <w:proofErr w:type="spellStart"/>
      <w:r w:rsidRPr="00E438E3">
        <w:rPr>
          <w:rFonts w:ascii="Times New Roman" w:hAnsi="Times New Roman" w:cs="Times New Roman"/>
          <w:sz w:val="28"/>
          <w:szCs w:val="28"/>
        </w:rPr>
        <w:t>электротитан</w:t>
      </w:r>
      <w:proofErr w:type="spellEnd"/>
      <w:r w:rsidRPr="00E438E3">
        <w:rPr>
          <w:rFonts w:ascii="Times New Roman" w:hAnsi="Times New Roman" w:cs="Times New Roman"/>
          <w:sz w:val="28"/>
          <w:szCs w:val="28"/>
        </w:rPr>
        <w:t>.</w:t>
      </w:r>
    </w:p>
    <w:p w:rsidR="00C921E2" w:rsidRPr="00E438E3" w:rsidRDefault="00C921E2" w:rsidP="00C921E2">
      <w:pPr>
        <w:rPr>
          <w:rFonts w:ascii="Times New Roman" w:hAnsi="Times New Roman" w:cs="Times New Roman"/>
          <w:sz w:val="28"/>
          <w:szCs w:val="28"/>
        </w:rPr>
      </w:pPr>
    </w:p>
    <w:p w:rsidR="00C921E2" w:rsidRPr="00E438E3" w:rsidRDefault="00C921E2" w:rsidP="00C921E2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Прачечная оборудована </w:t>
      </w:r>
      <w:r w:rsidR="004D6233" w:rsidRPr="00E438E3">
        <w:rPr>
          <w:rFonts w:ascii="Times New Roman" w:hAnsi="Times New Roman" w:cs="Times New Roman"/>
          <w:sz w:val="28"/>
          <w:szCs w:val="28"/>
        </w:rPr>
        <w:t>стиральной машинко</w:t>
      </w:r>
      <w:r w:rsidR="006940EE" w:rsidRPr="00E438E3">
        <w:rPr>
          <w:rFonts w:ascii="Times New Roman" w:hAnsi="Times New Roman" w:cs="Times New Roman"/>
          <w:sz w:val="28"/>
          <w:szCs w:val="28"/>
        </w:rPr>
        <w:t>й</w:t>
      </w:r>
      <w:r w:rsidR="004D6233" w:rsidRPr="00E438E3">
        <w:rPr>
          <w:rFonts w:ascii="Times New Roman" w:hAnsi="Times New Roman" w:cs="Times New Roman"/>
          <w:sz w:val="28"/>
          <w:szCs w:val="28"/>
        </w:rPr>
        <w:t xml:space="preserve"> с центрифугой</w:t>
      </w:r>
      <w:proofErr w:type="gramStart"/>
      <w:r w:rsidR="004D6233" w:rsidRPr="00E438E3">
        <w:rPr>
          <w:rFonts w:ascii="Times New Roman" w:hAnsi="Times New Roman" w:cs="Times New Roman"/>
          <w:sz w:val="28"/>
          <w:szCs w:val="28"/>
        </w:rPr>
        <w:t xml:space="preserve"> </w:t>
      </w:r>
      <w:r w:rsidRPr="00E438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3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8E3">
        <w:rPr>
          <w:rFonts w:ascii="Times New Roman" w:hAnsi="Times New Roman" w:cs="Times New Roman"/>
          <w:sz w:val="28"/>
          <w:szCs w:val="28"/>
        </w:rPr>
        <w:t>электротитаном</w:t>
      </w:r>
      <w:proofErr w:type="spellEnd"/>
      <w:r w:rsidRPr="00E438E3">
        <w:rPr>
          <w:rFonts w:ascii="Times New Roman" w:hAnsi="Times New Roman" w:cs="Times New Roman"/>
          <w:sz w:val="28"/>
          <w:szCs w:val="28"/>
        </w:rPr>
        <w:t>.</w:t>
      </w:r>
    </w:p>
    <w:p w:rsidR="00C921E2" w:rsidRPr="00E438E3" w:rsidRDefault="004D6233" w:rsidP="00C921E2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   </w:t>
      </w:r>
      <w:r w:rsidR="00C921E2" w:rsidRPr="00E438E3">
        <w:rPr>
          <w:rFonts w:ascii="Times New Roman" w:hAnsi="Times New Roman" w:cs="Times New Roman"/>
          <w:sz w:val="28"/>
          <w:szCs w:val="28"/>
        </w:rPr>
        <w:t xml:space="preserve">Территория детского сада занимает площадь  512 </w:t>
      </w:r>
      <w:proofErr w:type="spellStart"/>
      <w:r w:rsidR="00C921E2" w:rsidRPr="00E438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921E2" w:rsidRPr="00E438E3">
        <w:rPr>
          <w:rFonts w:ascii="Times New Roman" w:hAnsi="Times New Roman" w:cs="Times New Roman"/>
          <w:sz w:val="28"/>
          <w:szCs w:val="28"/>
        </w:rPr>
        <w:t>.,  для групп</w:t>
      </w:r>
      <w:r w:rsidRPr="00E438E3">
        <w:rPr>
          <w:rFonts w:ascii="Times New Roman" w:hAnsi="Times New Roman" w:cs="Times New Roman"/>
          <w:sz w:val="28"/>
          <w:szCs w:val="28"/>
        </w:rPr>
        <w:t>ы</w:t>
      </w:r>
      <w:r w:rsidR="00C921E2" w:rsidRPr="00E438E3">
        <w:rPr>
          <w:rFonts w:ascii="Times New Roman" w:hAnsi="Times New Roman" w:cs="Times New Roman"/>
          <w:sz w:val="28"/>
          <w:szCs w:val="28"/>
        </w:rPr>
        <w:t xml:space="preserve"> есть участок, на котором размещены игровые  постройки.</w:t>
      </w:r>
    </w:p>
    <w:p w:rsidR="00C921E2" w:rsidRPr="00E438E3" w:rsidRDefault="006A3DAE" w:rsidP="00C921E2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Есть небольшой огород, где работники детского сада  выращивают картофель для удешевления питания воспитанников.</w:t>
      </w:r>
    </w:p>
    <w:p w:rsidR="00C921E2" w:rsidRPr="00E438E3" w:rsidRDefault="00C921E2" w:rsidP="00C921E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438E3">
        <w:rPr>
          <w:rFonts w:ascii="Times New Roman" w:hAnsi="Times New Roman" w:cs="Times New Roman"/>
          <w:b/>
          <w:sz w:val="28"/>
          <w:szCs w:val="28"/>
        </w:rPr>
        <w:t>Обеспеченность педагогическими кадрами.</w:t>
      </w:r>
    </w:p>
    <w:p w:rsidR="00C921E2" w:rsidRPr="00E438E3" w:rsidRDefault="00C921E2" w:rsidP="00C921E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61"/>
        <w:gridCol w:w="2843"/>
        <w:gridCol w:w="1938"/>
        <w:gridCol w:w="2446"/>
        <w:gridCol w:w="1662"/>
      </w:tblGrid>
      <w:tr w:rsidR="00C921E2" w:rsidRPr="00E438E3" w:rsidTr="00C921E2">
        <w:tc>
          <w:tcPr>
            <w:tcW w:w="861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3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38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46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62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921E2" w:rsidRPr="00E438E3" w:rsidTr="00C921E2">
        <w:tc>
          <w:tcPr>
            <w:tcW w:w="861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3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Агеева Светлана Николаевна</w:t>
            </w:r>
          </w:p>
        </w:tc>
        <w:tc>
          <w:tcPr>
            <w:tcW w:w="1938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46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1662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921E2" w:rsidRPr="00E438E3" w:rsidRDefault="00C921E2" w:rsidP="00C921E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921E2" w:rsidRPr="00E438E3" w:rsidRDefault="00C921E2" w:rsidP="00C921E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438E3">
        <w:rPr>
          <w:rFonts w:ascii="Times New Roman" w:hAnsi="Times New Roman" w:cs="Times New Roman"/>
          <w:b/>
          <w:sz w:val="28"/>
          <w:szCs w:val="28"/>
        </w:rPr>
        <w:t>Сведения о других категориях  работников.</w:t>
      </w:r>
    </w:p>
    <w:p w:rsidR="00C921E2" w:rsidRPr="00E438E3" w:rsidRDefault="00C921E2" w:rsidP="00C921E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61"/>
        <w:gridCol w:w="5325"/>
        <w:gridCol w:w="4016"/>
      </w:tblGrid>
      <w:tr w:rsidR="00C921E2" w:rsidRPr="00E438E3" w:rsidTr="004D6233">
        <w:tc>
          <w:tcPr>
            <w:tcW w:w="861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5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016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921E2" w:rsidRPr="00E438E3" w:rsidTr="004D6233">
        <w:tc>
          <w:tcPr>
            <w:tcW w:w="861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5" w:type="dxa"/>
          </w:tcPr>
          <w:p w:rsidR="00C921E2" w:rsidRPr="00E438E3" w:rsidRDefault="004D6233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Шманай</w:t>
            </w:r>
            <w:proofErr w:type="spell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4016" w:type="dxa"/>
          </w:tcPr>
          <w:p w:rsidR="00C921E2" w:rsidRPr="00E438E3" w:rsidRDefault="00C921E2" w:rsidP="004D62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Повар, </w:t>
            </w:r>
            <w:r w:rsidR="004D6233" w:rsidRPr="00E438E3">
              <w:rPr>
                <w:rFonts w:ascii="Times New Roman" w:hAnsi="Times New Roman" w:cs="Times New Roman"/>
                <w:sz w:val="28"/>
                <w:szCs w:val="28"/>
              </w:rPr>
              <w:t>0.5ставки, кухонный работник 0.5ставки.</w:t>
            </w:r>
          </w:p>
        </w:tc>
      </w:tr>
      <w:tr w:rsidR="00C921E2" w:rsidRPr="00E438E3" w:rsidTr="004D6233">
        <w:tc>
          <w:tcPr>
            <w:tcW w:w="861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5" w:type="dxa"/>
          </w:tcPr>
          <w:p w:rsidR="00C921E2" w:rsidRPr="00E438E3" w:rsidRDefault="004D6233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Гречихина</w:t>
            </w:r>
            <w:proofErr w:type="spell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016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Завхоз, </w:t>
            </w:r>
            <w:r w:rsidR="004D6233" w:rsidRPr="00E438E3">
              <w:rPr>
                <w:rFonts w:ascii="Times New Roman" w:hAnsi="Times New Roman" w:cs="Times New Roman"/>
                <w:sz w:val="28"/>
                <w:szCs w:val="28"/>
              </w:rPr>
              <w:t>0.5ставки, уборщик служебных помещений.</w:t>
            </w:r>
          </w:p>
        </w:tc>
      </w:tr>
      <w:tr w:rsidR="00C921E2" w:rsidRPr="00E438E3" w:rsidTr="004D6233">
        <w:tc>
          <w:tcPr>
            <w:tcW w:w="861" w:type="dxa"/>
          </w:tcPr>
          <w:p w:rsidR="00C921E2" w:rsidRPr="00E438E3" w:rsidRDefault="00C921E2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5" w:type="dxa"/>
          </w:tcPr>
          <w:p w:rsidR="00C921E2" w:rsidRPr="00E438E3" w:rsidRDefault="004D6233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Дубовикова</w:t>
            </w:r>
            <w:proofErr w:type="spell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4016" w:type="dxa"/>
          </w:tcPr>
          <w:p w:rsidR="00C921E2" w:rsidRPr="00E438E3" w:rsidRDefault="004D6233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, 1.1ставки</w:t>
            </w:r>
          </w:p>
        </w:tc>
      </w:tr>
      <w:tr w:rsidR="004D6233" w:rsidRPr="00E438E3" w:rsidTr="004D6233">
        <w:tc>
          <w:tcPr>
            <w:tcW w:w="861" w:type="dxa"/>
          </w:tcPr>
          <w:p w:rsidR="004D6233" w:rsidRPr="00E438E3" w:rsidRDefault="004D6233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5" w:type="dxa"/>
          </w:tcPr>
          <w:p w:rsidR="004D6233" w:rsidRPr="00E438E3" w:rsidRDefault="004D6233" w:rsidP="006940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Черкашин Евгений Павлович</w:t>
            </w:r>
          </w:p>
        </w:tc>
        <w:tc>
          <w:tcPr>
            <w:tcW w:w="4016" w:type="dxa"/>
          </w:tcPr>
          <w:p w:rsidR="004D6233" w:rsidRPr="00E438E3" w:rsidRDefault="004D6233" w:rsidP="006940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Сторож, оператор котельной</w:t>
            </w:r>
          </w:p>
        </w:tc>
      </w:tr>
      <w:tr w:rsidR="004D6233" w:rsidRPr="00E438E3" w:rsidTr="004D6233">
        <w:tc>
          <w:tcPr>
            <w:tcW w:w="861" w:type="dxa"/>
          </w:tcPr>
          <w:p w:rsidR="004D6233" w:rsidRPr="00E438E3" w:rsidRDefault="004D6233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5" w:type="dxa"/>
          </w:tcPr>
          <w:p w:rsidR="004D6233" w:rsidRPr="00E438E3" w:rsidRDefault="004D6233" w:rsidP="006940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Журавлев Станислав Сергеевич</w:t>
            </w:r>
          </w:p>
        </w:tc>
        <w:tc>
          <w:tcPr>
            <w:tcW w:w="4016" w:type="dxa"/>
          </w:tcPr>
          <w:p w:rsidR="004D6233" w:rsidRPr="00E438E3" w:rsidRDefault="004D6233" w:rsidP="006940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Сторож, оператор котельной</w:t>
            </w:r>
          </w:p>
        </w:tc>
      </w:tr>
      <w:tr w:rsidR="004D6233" w:rsidRPr="00E438E3" w:rsidTr="004D6233">
        <w:tc>
          <w:tcPr>
            <w:tcW w:w="861" w:type="dxa"/>
          </w:tcPr>
          <w:p w:rsidR="004D6233" w:rsidRPr="00E438E3" w:rsidRDefault="004D6233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5" w:type="dxa"/>
          </w:tcPr>
          <w:p w:rsidR="004D6233" w:rsidRPr="00E438E3" w:rsidRDefault="004D6233" w:rsidP="006940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Михайлов Петр Иванович</w:t>
            </w:r>
          </w:p>
        </w:tc>
        <w:tc>
          <w:tcPr>
            <w:tcW w:w="4016" w:type="dxa"/>
          </w:tcPr>
          <w:p w:rsidR="004D6233" w:rsidRPr="00E438E3" w:rsidRDefault="004D6233" w:rsidP="006940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Сторож, оператор котельной</w:t>
            </w:r>
          </w:p>
        </w:tc>
      </w:tr>
      <w:tr w:rsidR="004D6233" w:rsidRPr="00E438E3" w:rsidTr="004D6233">
        <w:tc>
          <w:tcPr>
            <w:tcW w:w="861" w:type="dxa"/>
          </w:tcPr>
          <w:p w:rsidR="004D6233" w:rsidRPr="00E438E3" w:rsidRDefault="004D6233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5" w:type="dxa"/>
          </w:tcPr>
          <w:p w:rsidR="004D6233" w:rsidRPr="00E438E3" w:rsidRDefault="004D6233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Корнева Марина Николаевна</w:t>
            </w:r>
          </w:p>
        </w:tc>
        <w:tc>
          <w:tcPr>
            <w:tcW w:w="4016" w:type="dxa"/>
          </w:tcPr>
          <w:p w:rsidR="004D6233" w:rsidRPr="00E438E3" w:rsidRDefault="004D6233" w:rsidP="00C921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Кастелянша,0.25ставки</w:t>
            </w:r>
            <w:proofErr w:type="gram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абочая по стирке и ремонту одежды.0.25ставки</w:t>
            </w:r>
          </w:p>
        </w:tc>
      </w:tr>
    </w:tbl>
    <w:p w:rsidR="00C921E2" w:rsidRPr="00E438E3" w:rsidRDefault="00C921E2" w:rsidP="00C921E2">
      <w:pPr>
        <w:rPr>
          <w:rFonts w:ascii="Times New Roman" w:hAnsi="Times New Roman" w:cs="Times New Roman"/>
          <w:sz w:val="28"/>
          <w:szCs w:val="28"/>
        </w:rPr>
      </w:pPr>
    </w:p>
    <w:p w:rsidR="00C921E2" w:rsidRPr="00E438E3" w:rsidRDefault="00C921E2" w:rsidP="00C921E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438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аботы за прошедший </w:t>
      </w:r>
      <w:r w:rsidR="001B08C3" w:rsidRPr="00E438E3">
        <w:rPr>
          <w:rFonts w:ascii="Times New Roman" w:hAnsi="Times New Roman" w:cs="Times New Roman"/>
          <w:b/>
          <w:sz w:val="28"/>
          <w:szCs w:val="28"/>
        </w:rPr>
        <w:t xml:space="preserve"> 2022-2023учебный </w:t>
      </w:r>
      <w:r w:rsidRPr="00E438E3">
        <w:rPr>
          <w:rFonts w:ascii="Times New Roman" w:hAnsi="Times New Roman" w:cs="Times New Roman"/>
          <w:b/>
          <w:sz w:val="28"/>
          <w:szCs w:val="28"/>
        </w:rPr>
        <w:t>год</w:t>
      </w:r>
      <w:r w:rsidR="002F57EA" w:rsidRPr="00E438E3">
        <w:rPr>
          <w:rFonts w:ascii="Times New Roman" w:hAnsi="Times New Roman" w:cs="Times New Roman"/>
          <w:b/>
          <w:sz w:val="28"/>
          <w:szCs w:val="28"/>
        </w:rPr>
        <w:t>.</w:t>
      </w:r>
    </w:p>
    <w:p w:rsidR="001B08C3" w:rsidRPr="00E438E3" w:rsidRDefault="001B08C3" w:rsidP="00677D7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438E3">
        <w:rPr>
          <w:rFonts w:ascii="Times New Roman" w:hAnsi="Times New Roman" w:cs="Times New Roman"/>
          <w:sz w:val="28"/>
          <w:szCs w:val="28"/>
        </w:rPr>
        <w:t>МБДОУ Георгиевский детский  с сад  «Солнышко» работает с 7.30 до 18.00 часов по пятидневной  рабочей  неделе.</w:t>
      </w:r>
      <w:proofErr w:type="gramEnd"/>
      <w:r w:rsidRPr="00E438E3">
        <w:rPr>
          <w:rFonts w:ascii="Times New Roman" w:hAnsi="Times New Roman" w:cs="Times New Roman"/>
          <w:sz w:val="28"/>
          <w:szCs w:val="28"/>
        </w:rPr>
        <w:t xml:space="preserve"> Детский сад функционирует на базе приспособленного  учреждения.</w:t>
      </w:r>
    </w:p>
    <w:p w:rsidR="004B4DCE" w:rsidRPr="00E438E3" w:rsidRDefault="00677D7D" w:rsidP="004B4DCE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Функционировали   2 разновозрастные группы</w:t>
      </w:r>
      <w:r w:rsidR="004B4DCE" w:rsidRPr="00E438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4DCE" w:rsidRPr="00E438E3" w:rsidTr="005125DB">
        <w:tc>
          <w:tcPr>
            <w:tcW w:w="3190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3190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191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Младшие воспитатели</w:t>
            </w:r>
          </w:p>
        </w:tc>
      </w:tr>
      <w:tr w:rsidR="004B4DCE" w:rsidRPr="00E438E3" w:rsidTr="005125DB">
        <w:tc>
          <w:tcPr>
            <w:tcW w:w="3190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1 разновозрастная  группа «Капельки»</w:t>
            </w:r>
          </w:p>
        </w:tc>
        <w:tc>
          <w:tcPr>
            <w:tcW w:w="3190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Агеева Светлана Николаевна</w:t>
            </w:r>
          </w:p>
        </w:tc>
        <w:tc>
          <w:tcPr>
            <w:tcW w:w="3191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Токарева Елена Николаевна</w:t>
            </w:r>
          </w:p>
        </w:tc>
      </w:tr>
      <w:tr w:rsidR="004B4DCE" w:rsidRPr="00E438E3" w:rsidTr="005125DB">
        <w:tc>
          <w:tcPr>
            <w:tcW w:w="3190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2 разновозрастная  группа</w:t>
            </w:r>
          </w:p>
        </w:tc>
        <w:tc>
          <w:tcPr>
            <w:tcW w:w="3190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Макарова Лариса Валерьевна</w:t>
            </w:r>
          </w:p>
        </w:tc>
        <w:tc>
          <w:tcPr>
            <w:tcW w:w="3191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Мунгалова Татьяна Вячеславовна</w:t>
            </w:r>
          </w:p>
        </w:tc>
      </w:tr>
    </w:tbl>
    <w:p w:rsidR="004B4DCE" w:rsidRPr="00E438E3" w:rsidRDefault="004B4DCE" w:rsidP="004B4DC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Общая численность воспитанников -19человек</w:t>
      </w:r>
    </w:p>
    <w:p w:rsidR="004B4DCE" w:rsidRPr="00E438E3" w:rsidRDefault="004B4DCE" w:rsidP="004B4DCE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По уровню образования -  2 педагог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B4DCE" w:rsidRPr="00E438E3" w:rsidTr="005125DB">
        <w:tc>
          <w:tcPr>
            <w:tcW w:w="4785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</w:t>
            </w:r>
          </w:p>
        </w:tc>
        <w:tc>
          <w:tcPr>
            <w:tcW w:w="4786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</w:t>
            </w:r>
          </w:p>
        </w:tc>
      </w:tr>
      <w:tr w:rsidR="004B4DCE" w:rsidRPr="00E438E3" w:rsidTr="005125DB">
        <w:tc>
          <w:tcPr>
            <w:tcW w:w="4785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B4DCE" w:rsidRPr="00E438E3" w:rsidRDefault="004B4DCE" w:rsidP="004B4DC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B4DCE" w:rsidRPr="00E438E3" w:rsidRDefault="004B4DCE" w:rsidP="004B4DC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B4DCE" w:rsidRPr="00E438E3" w:rsidRDefault="004B4DCE" w:rsidP="004B4DC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По стажу работы – 2педагог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B4DCE" w:rsidRPr="00E438E3" w:rsidTr="005125DB">
        <w:tc>
          <w:tcPr>
            <w:tcW w:w="2392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т 0до 5 лет</w:t>
            </w:r>
          </w:p>
        </w:tc>
        <w:tc>
          <w:tcPr>
            <w:tcW w:w="2393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т5 до 10 лет</w:t>
            </w:r>
          </w:p>
        </w:tc>
        <w:tc>
          <w:tcPr>
            <w:tcW w:w="2393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т 10до 20 лет</w:t>
            </w:r>
          </w:p>
        </w:tc>
        <w:tc>
          <w:tcPr>
            <w:tcW w:w="2393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т 20 и выше</w:t>
            </w:r>
          </w:p>
        </w:tc>
      </w:tr>
      <w:tr w:rsidR="004B4DCE" w:rsidRPr="00E438E3" w:rsidTr="005125DB">
        <w:tc>
          <w:tcPr>
            <w:tcW w:w="2392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B4DCE" w:rsidRPr="00E438E3" w:rsidRDefault="004B4DCE" w:rsidP="004B4DC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B4DCE" w:rsidRPr="00E438E3" w:rsidRDefault="004B4DCE" w:rsidP="004B4DC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По квалификационным категориям – всего 2 педагог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B4DCE" w:rsidRPr="00E438E3" w:rsidTr="005125DB">
        <w:tc>
          <w:tcPr>
            <w:tcW w:w="2392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Высшая кв. категория</w:t>
            </w:r>
          </w:p>
        </w:tc>
        <w:tc>
          <w:tcPr>
            <w:tcW w:w="2393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2393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</w:tc>
        <w:tc>
          <w:tcPr>
            <w:tcW w:w="2393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Не аттестовано</w:t>
            </w:r>
          </w:p>
        </w:tc>
      </w:tr>
      <w:tr w:rsidR="004B4DCE" w:rsidRPr="00E438E3" w:rsidTr="005125DB">
        <w:tc>
          <w:tcPr>
            <w:tcW w:w="2392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B4DCE" w:rsidRPr="00E438E3" w:rsidRDefault="004B4DCE" w:rsidP="005125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B4DCE" w:rsidRPr="00E438E3" w:rsidRDefault="004B4DCE" w:rsidP="004B4DC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B08C3" w:rsidRPr="00E438E3" w:rsidRDefault="004B4DCE" w:rsidP="004B4DC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Комплектование групп</w:t>
      </w:r>
    </w:p>
    <w:p w:rsidR="001B08C3" w:rsidRPr="00E438E3" w:rsidRDefault="00677D7D" w:rsidP="00677D7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Коллектив  детского сада </w:t>
      </w:r>
      <w:r w:rsidR="001B08C3" w:rsidRPr="00E438E3">
        <w:rPr>
          <w:rFonts w:ascii="Times New Roman" w:hAnsi="Times New Roman" w:cs="Times New Roman"/>
          <w:sz w:val="28"/>
          <w:szCs w:val="28"/>
        </w:rPr>
        <w:t xml:space="preserve"> в 2022-2023 учебном году работал по</w:t>
      </w:r>
      <w:r w:rsidRPr="00E438E3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е, </w:t>
      </w:r>
      <w:r w:rsidR="001B08C3" w:rsidRPr="00E438E3">
        <w:rPr>
          <w:rFonts w:ascii="Times New Roman" w:hAnsi="Times New Roman" w:cs="Times New Roman"/>
          <w:sz w:val="28"/>
          <w:szCs w:val="28"/>
        </w:rPr>
        <w:t xml:space="preserve"> разработанной с учётом принципов ФГОС дошкольного образования, на основе программы «От рождения до школы» под редакцией </w:t>
      </w:r>
      <w:proofErr w:type="spellStart"/>
      <w:r w:rsidR="001B08C3" w:rsidRPr="00E438E3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1B08C3" w:rsidRPr="00E43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8C3" w:rsidRPr="00E438E3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1B08C3" w:rsidRPr="00E43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8C3" w:rsidRPr="00E438E3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1B08C3" w:rsidRPr="00E438E3">
        <w:rPr>
          <w:rFonts w:ascii="Times New Roman" w:hAnsi="Times New Roman" w:cs="Times New Roman"/>
          <w:sz w:val="28"/>
          <w:szCs w:val="28"/>
        </w:rPr>
        <w:t>, и парциальных программ:</w:t>
      </w:r>
    </w:p>
    <w:p w:rsidR="00677D7D" w:rsidRPr="00E438E3" w:rsidRDefault="00677D7D" w:rsidP="00677D7D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E438E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438E3">
        <w:rPr>
          <w:rFonts w:ascii="Times New Roman" w:hAnsi="Times New Roman" w:cs="Times New Roman"/>
          <w:sz w:val="28"/>
          <w:szCs w:val="28"/>
        </w:rPr>
        <w:t>-образовательный проце</w:t>
      </w:r>
      <w:proofErr w:type="gramStart"/>
      <w:r w:rsidRPr="00E438E3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E438E3">
        <w:rPr>
          <w:rFonts w:ascii="Times New Roman" w:hAnsi="Times New Roman" w:cs="Times New Roman"/>
          <w:sz w:val="28"/>
          <w:szCs w:val="28"/>
        </w:rPr>
        <w:t xml:space="preserve">уппах детского сада организован в соответствии с требованиями </w:t>
      </w:r>
      <w:proofErr w:type="spellStart"/>
      <w:r w:rsidRPr="00E438E3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E438E3">
        <w:rPr>
          <w:rFonts w:ascii="Times New Roman" w:hAnsi="Times New Roman" w:cs="Times New Roman"/>
          <w:sz w:val="28"/>
          <w:szCs w:val="28"/>
        </w:rPr>
        <w:t>. Содержание и организация образовательного процесса в детском саду регламентировалась перспективно-календарными планами педагогов, сеткой занятий и режимом дня для каждой возрастной группы.</w:t>
      </w:r>
    </w:p>
    <w:p w:rsidR="00677D7D" w:rsidRPr="00E438E3" w:rsidRDefault="00677D7D" w:rsidP="00677D7D">
      <w:pPr>
        <w:rPr>
          <w:rFonts w:ascii="Times New Roman" w:hAnsi="Times New Roman" w:cs="Times New Roman"/>
          <w:sz w:val="28"/>
          <w:szCs w:val="28"/>
        </w:rPr>
      </w:pPr>
    </w:p>
    <w:p w:rsidR="00677D7D" w:rsidRPr="00E438E3" w:rsidRDefault="00677D7D" w:rsidP="00677D7D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677D7D" w:rsidRPr="00E438E3" w:rsidRDefault="00677D7D" w:rsidP="00677D7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В работе использовались традиционные формы методической работы:</w:t>
      </w:r>
    </w:p>
    <w:p w:rsidR="00677D7D" w:rsidRPr="00E438E3" w:rsidRDefault="00677D7D" w:rsidP="00677D7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● Педагогические советы;</w:t>
      </w:r>
    </w:p>
    <w:p w:rsidR="00677D7D" w:rsidRPr="00E438E3" w:rsidRDefault="00677D7D" w:rsidP="00677D7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● повышение квалификации;</w:t>
      </w:r>
    </w:p>
    <w:p w:rsidR="00677D7D" w:rsidRPr="00E438E3" w:rsidRDefault="00677D7D" w:rsidP="00677D7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● работа педагогов над темами самообразования;</w:t>
      </w:r>
    </w:p>
    <w:p w:rsidR="00677D7D" w:rsidRPr="00E438E3" w:rsidRDefault="00677D7D" w:rsidP="00677D7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● открытые мероприятия и их анализ;</w:t>
      </w:r>
    </w:p>
    <w:p w:rsidR="00677D7D" w:rsidRPr="00E438E3" w:rsidRDefault="00677D7D" w:rsidP="00677D7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● участие в конкурсах;</w:t>
      </w:r>
    </w:p>
    <w:p w:rsidR="001B08C3" w:rsidRPr="00E438E3" w:rsidRDefault="001B08C3" w:rsidP="00677D7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77D7D" w:rsidRPr="00E438E3" w:rsidRDefault="00677D7D" w:rsidP="00677D7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В 2022-2023 учебном году нами были поставлены следующие задачи:</w:t>
      </w:r>
    </w:p>
    <w:p w:rsidR="00677D7D" w:rsidRPr="00E438E3" w:rsidRDefault="00677D7D" w:rsidP="00677D7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- Продолжить создавать условия для  охраны и укрепления здоровья детей</w:t>
      </w:r>
    </w:p>
    <w:p w:rsidR="00677D7D" w:rsidRPr="00E438E3" w:rsidRDefault="00677D7D" w:rsidP="00677D7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-Приобщить детей к истории и культуре  родного края.</w:t>
      </w:r>
    </w:p>
    <w:p w:rsidR="00677D7D" w:rsidRPr="00E438E3" w:rsidRDefault="00677D7D" w:rsidP="00677D7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-Совершенствовать  совместну</w:t>
      </w:r>
      <w:r w:rsidR="00A568F2" w:rsidRPr="00E438E3">
        <w:rPr>
          <w:rFonts w:ascii="Times New Roman" w:hAnsi="Times New Roman" w:cs="Times New Roman"/>
          <w:sz w:val="28"/>
          <w:szCs w:val="28"/>
        </w:rPr>
        <w:t>ю работу детского  сада</w:t>
      </w:r>
      <w:proofErr w:type="gramStart"/>
      <w:r w:rsidR="00A568F2" w:rsidRPr="00E438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38E3">
        <w:rPr>
          <w:rFonts w:ascii="Times New Roman" w:hAnsi="Times New Roman" w:cs="Times New Roman"/>
          <w:sz w:val="28"/>
          <w:szCs w:val="28"/>
        </w:rPr>
        <w:t xml:space="preserve"> сельского дома культуры</w:t>
      </w:r>
      <w:r w:rsidR="00A568F2" w:rsidRPr="00E438E3">
        <w:rPr>
          <w:rFonts w:ascii="Times New Roman" w:hAnsi="Times New Roman" w:cs="Times New Roman"/>
          <w:sz w:val="28"/>
          <w:szCs w:val="28"/>
        </w:rPr>
        <w:t xml:space="preserve"> и семьи</w:t>
      </w:r>
      <w:r w:rsidRPr="00E438E3">
        <w:rPr>
          <w:rFonts w:ascii="Times New Roman" w:hAnsi="Times New Roman" w:cs="Times New Roman"/>
          <w:sz w:val="28"/>
          <w:szCs w:val="28"/>
        </w:rPr>
        <w:t>.</w:t>
      </w:r>
    </w:p>
    <w:p w:rsidR="00A568F2" w:rsidRPr="00E438E3" w:rsidRDefault="00A568F2" w:rsidP="00A568F2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E438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438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38E3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E438E3">
        <w:rPr>
          <w:rFonts w:ascii="Times New Roman" w:hAnsi="Times New Roman" w:cs="Times New Roman"/>
          <w:sz w:val="28"/>
          <w:szCs w:val="28"/>
        </w:rPr>
        <w:t xml:space="preserve">  привития любви к истории и культуре нашей страны,  родного края, а также  воспитания у детей патриотического образования решаются в процессе осуществления всех видов детской деятельности: в ходе непосредственно образовательной деятельности, совместной деятельности в ходе режимных моментов, самостоятельной деятельности детей.</w:t>
      </w:r>
      <w:r w:rsidR="004B4DCE" w:rsidRPr="00E438E3">
        <w:rPr>
          <w:rFonts w:ascii="Times New Roman" w:hAnsi="Times New Roman" w:cs="Times New Roman"/>
          <w:sz w:val="28"/>
          <w:szCs w:val="28"/>
        </w:rPr>
        <w:t xml:space="preserve"> </w:t>
      </w:r>
      <w:r w:rsidRPr="00E438E3">
        <w:rPr>
          <w:rFonts w:ascii="Times New Roman" w:hAnsi="Times New Roman" w:cs="Times New Roman"/>
          <w:sz w:val="28"/>
          <w:szCs w:val="28"/>
        </w:rPr>
        <w:t>Образовательная деятельность с детьми включает разнообразные формы работы:</w:t>
      </w:r>
    </w:p>
    <w:p w:rsidR="00A568F2" w:rsidRPr="00E438E3" w:rsidRDefault="00A568F2" w:rsidP="00A568F2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- НОД, тематические занятия по изучению природы, особенностей, традиций родного края, государственной символики с использованием различных технологий: </w:t>
      </w:r>
      <w:proofErr w:type="spellStart"/>
      <w:r w:rsidRPr="00E438E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438E3">
        <w:rPr>
          <w:rFonts w:ascii="Times New Roman" w:hAnsi="Times New Roman" w:cs="Times New Roman"/>
          <w:sz w:val="28"/>
          <w:szCs w:val="28"/>
        </w:rPr>
        <w:t xml:space="preserve">, ИКТ, игровых, </w:t>
      </w:r>
      <w:proofErr w:type="spellStart"/>
      <w:r w:rsidRPr="00E438E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E438E3">
        <w:rPr>
          <w:rFonts w:ascii="Times New Roman" w:hAnsi="Times New Roman" w:cs="Times New Roman"/>
          <w:sz w:val="28"/>
          <w:szCs w:val="28"/>
        </w:rPr>
        <w:t>.</w:t>
      </w:r>
    </w:p>
    <w:p w:rsidR="00A568F2" w:rsidRPr="00E438E3" w:rsidRDefault="00A568F2" w:rsidP="00A568F2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-Педагог имеет возможность самореализации и проявления творчества в работе в соответствии со своим профессиональным уровнем;</w:t>
      </w:r>
    </w:p>
    <w:p w:rsidR="00A568F2" w:rsidRPr="00E438E3" w:rsidRDefault="00A568F2" w:rsidP="00A568F2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Для развития творческого потенциала у воспитанников, в течение прошедшего учебного года  проводились совместные мероприятия с </w:t>
      </w:r>
      <w:proofErr w:type="gramStart"/>
      <w:r w:rsidRPr="00E438E3">
        <w:rPr>
          <w:rFonts w:ascii="Times New Roman" w:hAnsi="Times New Roman" w:cs="Times New Roman"/>
          <w:sz w:val="28"/>
          <w:szCs w:val="28"/>
        </w:rPr>
        <w:t>сельским</w:t>
      </w:r>
      <w:proofErr w:type="gramEnd"/>
      <w:r w:rsidR="004B4DCE" w:rsidRPr="00E438E3">
        <w:rPr>
          <w:rFonts w:ascii="Times New Roman" w:hAnsi="Times New Roman" w:cs="Times New Roman"/>
          <w:sz w:val="28"/>
          <w:szCs w:val="28"/>
        </w:rPr>
        <w:t xml:space="preserve"> </w:t>
      </w:r>
      <w:r w:rsidRPr="00E438E3">
        <w:rPr>
          <w:rFonts w:ascii="Times New Roman" w:hAnsi="Times New Roman" w:cs="Times New Roman"/>
          <w:sz w:val="28"/>
          <w:szCs w:val="28"/>
        </w:rPr>
        <w:t xml:space="preserve"> Дом мом культуры и сельской библиотекой.</w:t>
      </w:r>
    </w:p>
    <w:p w:rsidR="00A568F2" w:rsidRPr="00E438E3" w:rsidRDefault="00A568F2" w:rsidP="004B4DCE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Для решения первостепенной  задачи в ДОУ  проводится  систематическая планомерная работа. Для успешного решения задач  мы использовали  различные средства  физического воспитания в комплексе рациональный режим, питание, закаливани</w:t>
      </w:r>
      <w:proofErr w:type="gramStart"/>
      <w:r w:rsidRPr="00E438E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438E3">
        <w:rPr>
          <w:rFonts w:ascii="Times New Roman" w:hAnsi="Times New Roman" w:cs="Times New Roman"/>
          <w:sz w:val="28"/>
          <w:szCs w:val="28"/>
        </w:rPr>
        <w:t>в повседневной жизни) и движение (утренняя гимнастика, развивающие упражнения, спортивные игры, досуги, спортивные занятия) .</w:t>
      </w:r>
    </w:p>
    <w:p w:rsidR="00C903A1" w:rsidRPr="00E438E3" w:rsidRDefault="00C903A1" w:rsidP="004B4DCE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lastRenderedPageBreak/>
        <w:t>Хотя  в целях и задачах на 2022-2023учебный год не стояла работа по духовно нравственному и патриотическому воспитанию, но в течение учебного года, проводилась большая работа по этим направлениям:</w:t>
      </w:r>
    </w:p>
    <w:p w:rsidR="00C903A1" w:rsidRPr="00E438E3" w:rsidRDefault="00C903A1" w:rsidP="00C903A1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Мы знакомим детей с достопримечательностями Кемеровской области, но, так как, организовать такие поездки нереально, было решено использовать видео-экскурсии и фильмы.</w:t>
      </w:r>
      <w:r w:rsidR="00E438E3">
        <w:rPr>
          <w:rFonts w:ascii="Times New Roman" w:hAnsi="Times New Roman" w:cs="Times New Roman"/>
          <w:sz w:val="28"/>
          <w:szCs w:val="28"/>
        </w:rPr>
        <w:t xml:space="preserve"> </w:t>
      </w:r>
      <w:r w:rsidRPr="00E438E3">
        <w:rPr>
          <w:rFonts w:ascii="Times New Roman" w:hAnsi="Times New Roman" w:cs="Times New Roman"/>
          <w:sz w:val="28"/>
          <w:szCs w:val="28"/>
        </w:rPr>
        <w:t>Используя такие формы работы, мы смогли познакомить детей с историческими памятниками, с народными традициями и бытом, с живо</w:t>
      </w:r>
      <w:r w:rsidR="00E438E3">
        <w:rPr>
          <w:rFonts w:ascii="Times New Roman" w:hAnsi="Times New Roman" w:cs="Times New Roman"/>
          <w:sz w:val="28"/>
          <w:szCs w:val="28"/>
        </w:rPr>
        <w:t>тными и растениями наших лесов.</w:t>
      </w:r>
    </w:p>
    <w:p w:rsidR="00C903A1" w:rsidRPr="00E438E3" w:rsidRDefault="00C903A1" w:rsidP="00E438E3">
      <w:pPr>
        <w:pStyle w:val="aa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- Использование иллюстраций, художественной литературы, чтение сказок и былин, стихов о родине, пословиц, поговорок</w:t>
      </w:r>
      <w:r w:rsidR="00E438E3">
        <w:rPr>
          <w:rFonts w:ascii="Times New Roman" w:hAnsi="Times New Roman" w:cs="Times New Roman"/>
          <w:sz w:val="28"/>
          <w:szCs w:val="28"/>
        </w:rPr>
        <w:t>.</w:t>
      </w:r>
    </w:p>
    <w:p w:rsidR="00C903A1" w:rsidRPr="00E438E3" w:rsidRDefault="00C903A1" w:rsidP="00E438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03A1" w:rsidRPr="00E438E3" w:rsidRDefault="00C903A1" w:rsidP="00E438E3">
      <w:pPr>
        <w:pStyle w:val="aa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- Разучивание песен и прослушивание музыкальных произведений.</w:t>
      </w:r>
    </w:p>
    <w:p w:rsidR="00C903A1" w:rsidRPr="00E438E3" w:rsidRDefault="00C903A1" w:rsidP="00E438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03A1" w:rsidRPr="00E438E3" w:rsidRDefault="00C903A1" w:rsidP="00E438E3">
      <w:pPr>
        <w:pStyle w:val="aa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- Ознакомление с произведениями народного творчества.</w:t>
      </w:r>
    </w:p>
    <w:p w:rsidR="00C903A1" w:rsidRPr="00E438E3" w:rsidRDefault="00C903A1" w:rsidP="00E438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03A1" w:rsidRPr="00E438E3" w:rsidRDefault="00C903A1" w:rsidP="00E438E3">
      <w:pPr>
        <w:pStyle w:val="aa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- Обогащение и стимулирование детского творчества.</w:t>
      </w:r>
    </w:p>
    <w:p w:rsidR="00C903A1" w:rsidRPr="00E438E3" w:rsidRDefault="00C903A1" w:rsidP="00E438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03A1" w:rsidRPr="00E438E3" w:rsidRDefault="00C903A1" w:rsidP="00E438E3">
      <w:pPr>
        <w:pStyle w:val="aa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- Привлечение детей к посильному общественно – полезному труду.</w:t>
      </w:r>
    </w:p>
    <w:p w:rsidR="00C903A1" w:rsidRPr="00E438E3" w:rsidRDefault="00C903A1" w:rsidP="00E438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03A1" w:rsidRPr="00E438E3" w:rsidRDefault="00C903A1" w:rsidP="00E438E3">
      <w:pPr>
        <w:pStyle w:val="aa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Поощрение инициативы и стремления детей самостоятельно поддерживать порядок в ближайшем окружении, бережно относиться к общественному имуществу, добросовестно выполнять поручения, хорошо вести себя в общественных местах.</w:t>
      </w:r>
    </w:p>
    <w:p w:rsidR="00C903A1" w:rsidRPr="00E438E3" w:rsidRDefault="00C903A1" w:rsidP="00E438E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03A1" w:rsidRPr="00E438E3" w:rsidRDefault="00C903A1" w:rsidP="00C903A1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- Воспитание уважения к </w:t>
      </w:r>
      <w:r w:rsidR="00E438E3">
        <w:rPr>
          <w:rFonts w:ascii="Times New Roman" w:hAnsi="Times New Roman" w:cs="Times New Roman"/>
          <w:sz w:val="28"/>
          <w:szCs w:val="28"/>
        </w:rPr>
        <w:t>ветеранам войны и труда.</w:t>
      </w:r>
    </w:p>
    <w:p w:rsidR="00C903A1" w:rsidRPr="00E438E3" w:rsidRDefault="00C903A1" w:rsidP="00C903A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438E3">
        <w:rPr>
          <w:rFonts w:ascii="Times New Roman" w:hAnsi="Times New Roman" w:cs="Times New Roman"/>
          <w:sz w:val="28"/>
          <w:szCs w:val="28"/>
        </w:rPr>
        <w:t>- Мероприятия, посвященные государственным (День Победы, День защитника Отечества, Международный женский день, День матери и др.) и народным праздникам (Рождество, Масленица, Пасха, спо</w:t>
      </w:r>
      <w:r w:rsidR="00E438E3">
        <w:rPr>
          <w:rFonts w:ascii="Times New Roman" w:hAnsi="Times New Roman" w:cs="Times New Roman"/>
          <w:sz w:val="28"/>
          <w:szCs w:val="28"/>
        </w:rPr>
        <w:t>ртивные конкурсы и развлечения.</w:t>
      </w:r>
      <w:proofErr w:type="gramEnd"/>
    </w:p>
    <w:p w:rsidR="00C903A1" w:rsidRPr="00E438E3" w:rsidRDefault="00C903A1" w:rsidP="00C903A1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И, конечно, основной вид деятельности детей – игры: сюжетно-ролевые, настольно-печатные, театрализованные, дидактические, строител</w:t>
      </w:r>
      <w:r w:rsidR="00E438E3">
        <w:rPr>
          <w:rFonts w:ascii="Times New Roman" w:hAnsi="Times New Roman" w:cs="Times New Roman"/>
          <w:sz w:val="28"/>
          <w:szCs w:val="28"/>
        </w:rPr>
        <w:t xml:space="preserve">ьные, подвижные, народные и </w:t>
      </w:r>
      <w:proofErr w:type="spellStart"/>
      <w:r w:rsidR="00E438E3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="00E438E3">
        <w:rPr>
          <w:rFonts w:ascii="Times New Roman" w:hAnsi="Times New Roman" w:cs="Times New Roman"/>
          <w:sz w:val="28"/>
          <w:szCs w:val="28"/>
        </w:rPr>
        <w:t>.</w:t>
      </w:r>
      <w:r w:rsidRPr="00E438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438E3">
        <w:rPr>
          <w:rFonts w:ascii="Times New Roman" w:hAnsi="Times New Roman" w:cs="Times New Roman"/>
          <w:sz w:val="28"/>
          <w:szCs w:val="28"/>
        </w:rPr>
        <w:t>ольшое</w:t>
      </w:r>
      <w:proofErr w:type="spellEnd"/>
      <w:r w:rsidRPr="00E438E3">
        <w:rPr>
          <w:rFonts w:ascii="Times New Roman" w:hAnsi="Times New Roman" w:cs="Times New Roman"/>
          <w:sz w:val="28"/>
          <w:szCs w:val="28"/>
        </w:rPr>
        <w:t xml:space="preserve"> значение для патриотического образования и воспитания имеет предметно пространственная развивающая среда.</w:t>
      </w:r>
    </w:p>
    <w:p w:rsidR="00C903A1" w:rsidRPr="00E438E3" w:rsidRDefault="00C903A1" w:rsidP="00C903A1">
      <w:pPr>
        <w:rPr>
          <w:rFonts w:ascii="Times New Roman" w:hAnsi="Times New Roman" w:cs="Times New Roman"/>
          <w:sz w:val="28"/>
          <w:szCs w:val="28"/>
        </w:rPr>
      </w:pPr>
    </w:p>
    <w:p w:rsidR="00C903A1" w:rsidRPr="00E438E3" w:rsidRDefault="00E438E3" w:rsidP="00C90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03A1" w:rsidRPr="00E438E3">
        <w:rPr>
          <w:rFonts w:ascii="Times New Roman" w:hAnsi="Times New Roman" w:cs="Times New Roman"/>
          <w:sz w:val="28"/>
          <w:szCs w:val="28"/>
        </w:rPr>
        <w:t>В рекреации детск</w:t>
      </w:r>
      <w:r>
        <w:rPr>
          <w:rFonts w:ascii="Times New Roman" w:hAnsi="Times New Roman" w:cs="Times New Roman"/>
          <w:sz w:val="28"/>
          <w:szCs w:val="28"/>
        </w:rPr>
        <w:t>ого сада оформлен патриотически</w:t>
      </w:r>
      <w:r w:rsidR="00C903A1" w:rsidRPr="00E438E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уголок, который  помогает </w:t>
      </w:r>
      <w:r w:rsidR="00C903A1" w:rsidRPr="00E438E3">
        <w:rPr>
          <w:rFonts w:ascii="Times New Roman" w:hAnsi="Times New Roman" w:cs="Times New Roman"/>
          <w:sz w:val="28"/>
          <w:szCs w:val="28"/>
        </w:rPr>
        <w:t xml:space="preserve"> познакомить детей: с историей родного </w:t>
      </w:r>
      <w:proofErr w:type="spellStart"/>
      <w:r w:rsidR="00C903A1" w:rsidRPr="00E438E3">
        <w:rPr>
          <w:rFonts w:ascii="Times New Roman" w:hAnsi="Times New Roman" w:cs="Times New Roman"/>
          <w:sz w:val="28"/>
          <w:szCs w:val="28"/>
        </w:rPr>
        <w:t>края</w:t>
      </w:r>
      <w:proofErr w:type="gramStart"/>
      <w:r w:rsidR="00C903A1" w:rsidRPr="00E438E3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="00C903A1" w:rsidRPr="00E438E3">
        <w:rPr>
          <w:rFonts w:ascii="Times New Roman" w:hAnsi="Times New Roman" w:cs="Times New Roman"/>
          <w:sz w:val="28"/>
          <w:szCs w:val="28"/>
        </w:rPr>
        <w:t xml:space="preserve"> человеком – легендой нашего Тяжинского района </w:t>
      </w:r>
      <w:proofErr w:type="spellStart"/>
      <w:r w:rsidR="00C903A1" w:rsidRPr="00E438E3">
        <w:rPr>
          <w:rFonts w:ascii="Times New Roman" w:hAnsi="Times New Roman" w:cs="Times New Roman"/>
          <w:sz w:val="28"/>
          <w:szCs w:val="28"/>
        </w:rPr>
        <w:t>Н.И.Масаловым</w:t>
      </w:r>
      <w:proofErr w:type="spellEnd"/>
      <w:r w:rsidR="00C903A1" w:rsidRPr="00E438E3">
        <w:rPr>
          <w:rFonts w:ascii="Times New Roman" w:hAnsi="Times New Roman" w:cs="Times New Roman"/>
          <w:sz w:val="28"/>
          <w:szCs w:val="28"/>
        </w:rPr>
        <w:t xml:space="preserve">; с государственными символами родной страны и района (флагом, гербом, гимном, портретами президента); с русскими народными промыслами и традициями других народов. Благодаря материалам такой зоны развивается интерес и уважение детей к своей семье и своему дошкольному учреждению, </w:t>
      </w:r>
      <w:r w:rsidR="00782BC0" w:rsidRPr="00E438E3">
        <w:rPr>
          <w:rFonts w:ascii="Times New Roman" w:hAnsi="Times New Roman" w:cs="Times New Roman"/>
          <w:sz w:val="28"/>
          <w:szCs w:val="28"/>
        </w:rPr>
        <w:t>к быту и жизни национальных культур.</w:t>
      </w:r>
    </w:p>
    <w:p w:rsidR="00C903A1" w:rsidRPr="00E438E3" w:rsidRDefault="00E438E3" w:rsidP="00C90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903A1" w:rsidRPr="00E438E3">
        <w:rPr>
          <w:rFonts w:ascii="Times New Roman" w:hAnsi="Times New Roman" w:cs="Times New Roman"/>
          <w:sz w:val="28"/>
          <w:szCs w:val="28"/>
        </w:rPr>
        <w:t>Формирование патриотических чу</w:t>
      </w:r>
      <w:proofErr w:type="gramStart"/>
      <w:r w:rsidR="00C903A1" w:rsidRPr="00E438E3">
        <w:rPr>
          <w:rFonts w:ascii="Times New Roman" w:hAnsi="Times New Roman" w:cs="Times New Roman"/>
          <w:sz w:val="28"/>
          <w:szCs w:val="28"/>
        </w:rPr>
        <w:t xml:space="preserve">вств </w:t>
      </w:r>
      <w:r w:rsidR="00782BC0" w:rsidRPr="00E438E3">
        <w:rPr>
          <w:rFonts w:ascii="Times New Roman" w:hAnsi="Times New Roman" w:cs="Times New Roman"/>
          <w:sz w:val="28"/>
          <w:szCs w:val="28"/>
        </w:rPr>
        <w:t xml:space="preserve"> </w:t>
      </w:r>
      <w:r w:rsidR="00C903A1" w:rsidRPr="00E438E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903A1" w:rsidRPr="00E438E3">
        <w:rPr>
          <w:rFonts w:ascii="Times New Roman" w:hAnsi="Times New Roman" w:cs="Times New Roman"/>
          <w:sz w:val="28"/>
          <w:szCs w:val="28"/>
        </w:rPr>
        <w:t xml:space="preserve">оход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3A1" w:rsidRPr="00E438E3">
        <w:rPr>
          <w:rFonts w:ascii="Times New Roman" w:hAnsi="Times New Roman" w:cs="Times New Roman"/>
          <w:sz w:val="28"/>
          <w:szCs w:val="28"/>
        </w:rPr>
        <w:t xml:space="preserve">эффективнее, если детский сад устанавливает тесную связь с семьёй. Мы опираемся на родителей не только как на помощников детского учреждения, а как на равноправных участников формирования детской личности. </w:t>
      </w:r>
      <w:proofErr w:type="gramStart"/>
      <w:r w:rsidR="00C903A1" w:rsidRPr="00E438E3">
        <w:rPr>
          <w:rFonts w:ascii="Times New Roman" w:hAnsi="Times New Roman" w:cs="Times New Roman"/>
          <w:sz w:val="28"/>
          <w:szCs w:val="28"/>
        </w:rPr>
        <w:t>Используем различные формы взаимодействия с родителями: беседы, консультации, папки-передвижки, стенды, праздники, развлечения, сайт детского сада, ф</w:t>
      </w:r>
      <w:r>
        <w:rPr>
          <w:rFonts w:ascii="Times New Roman" w:hAnsi="Times New Roman" w:cs="Times New Roman"/>
          <w:sz w:val="28"/>
          <w:szCs w:val="28"/>
        </w:rPr>
        <w:t>отовыставки, проведение акций,</w:t>
      </w:r>
      <w:proofErr w:type="gramEnd"/>
    </w:p>
    <w:p w:rsidR="00C903A1" w:rsidRPr="00E438E3" w:rsidRDefault="00E438E3" w:rsidP="00C90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03A1" w:rsidRPr="00E438E3">
        <w:rPr>
          <w:rFonts w:ascii="Times New Roman" w:hAnsi="Times New Roman" w:cs="Times New Roman"/>
          <w:sz w:val="28"/>
          <w:szCs w:val="28"/>
        </w:rPr>
        <w:t xml:space="preserve">Достигнутые результаты работы, в целом, соответствуют поставленной в начале учебного года задачи, но работу по патриотическому воспитанию </w:t>
      </w:r>
      <w:proofErr w:type="gramStart"/>
      <w:r w:rsidR="00C903A1" w:rsidRPr="00E438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03A1" w:rsidRPr="00E438E3">
        <w:rPr>
          <w:rFonts w:ascii="Times New Roman" w:hAnsi="Times New Roman" w:cs="Times New Roman"/>
          <w:sz w:val="28"/>
          <w:szCs w:val="28"/>
        </w:rPr>
        <w:t>, продолж</w:t>
      </w:r>
      <w:r>
        <w:rPr>
          <w:rFonts w:ascii="Times New Roman" w:hAnsi="Times New Roman" w:cs="Times New Roman"/>
          <w:sz w:val="28"/>
          <w:szCs w:val="28"/>
        </w:rPr>
        <w:t xml:space="preserve">ить в следующем учебном году. </w:t>
      </w:r>
    </w:p>
    <w:p w:rsidR="00C903A1" w:rsidRPr="00E438E3" w:rsidRDefault="00E438E3" w:rsidP="004B4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03A1" w:rsidRPr="00E438E3">
        <w:rPr>
          <w:rFonts w:ascii="Times New Roman" w:hAnsi="Times New Roman" w:cs="Times New Roman"/>
          <w:sz w:val="28"/>
          <w:szCs w:val="28"/>
        </w:rPr>
        <w:t xml:space="preserve"> Для реализации годовой задачи по приобщению дошкольников к здоровому образу жизни, сохранению и укреплению здоровья детей, обеспечение физической и психической безопасности, формирование основ безопасной жизнедеятельности были проведены следующие мероприятия, которые носили  методи</w:t>
      </w:r>
      <w:r>
        <w:rPr>
          <w:rFonts w:ascii="Times New Roman" w:hAnsi="Times New Roman" w:cs="Times New Roman"/>
          <w:sz w:val="28"/>
          <w:szCs w:val="28"/>
        </w:rPr>
        <w:t>ческий и практический характер:</w:t>
      </w:r>
    </w:p>
    <w:p w:rsidR="00A568F2" w:rsidRPr="00E438E3" w:rsidRDefault="00E438E3" w:rsidP="00A5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4DCE" w:rsidRPr="00E438E3">
        <w:rPr>
          <w:rFonts w:ascii="Times New Roman" w:hAnsi="Times New Roman" w:cs="Times New Roman"/>
          <w:sz w:val="28"/>
          <w:szCs w:val="28"/>
        </w:rPr>
        <w:t>Проводился ежедневный утренний фильтр воспитанников</w:t>
      </w:r>
      <w:proofErr w:type="gramStart"/>
      <w:r w:rsidR="004B4DCE" w:rsidRPr="00E438E3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="004B4DCE" w:rsidRPr="00E438E3">
        <w:rPr>
          <w:rFonts w:ascii="Times New Roman" w:hAnsi="Times New Roman" w:cs="Times New Roman"/>
          <w:sz w:val="28"/>
          <w:szCs w:val="28"/>
        </w:rPr>
        <w:t>Целью контроля являлось  раннее выявление  признаков инфекционных заболеваний.</w:t>
      </w:r>
    </w:p>
    <w:p w:rsidR="004B4DCE" w:rsidRPr="00E438E3" w:rsidRDefault="00E438E3" w:rsidP="00A5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4DCE" w:rsidRPr="00E438E3">
        <w:rPr>
          <w:rFonts w:ascii="Times New Roman" w:hAnsi="Times New Roman" w:cs="Times New Roman"/>
          <w:sz w:val="28"/>
          <w:szCs w:val="28"/>
        </w:rPr>
        <w:t>Проведен тщательный анализ посещаемости воспитанников</w:t>
      </w:r>
      <w:r w:rsidR="00E15214" w:rsidRPr="00E438E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0"/>
        <w:gridCol w:w="2684"/>
        <w:gridCol w:w="4358"/>
      </w:tblGrid>
      <w:tr w:rsidR="004B4DCE" w:rsidRPr="00E438E3" w:rsidTr="004B4DCE">
        <w:tc>
          <w:tcPr>
            <w:tcW w:w="3520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Ф.И.воспитанника</w:t>
            </w:r>
            <w:proofErr w:type="spellEnd"/>
          </w:p>
        </w:tc>
        <w:tc>
          <w:tcPr>
            <w:tcW w:w="2684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Сколько дней пропущено</w:t>
            </w:r>
          </w:p>
        </w:tc>
        <w:tc>
          <w:tcPr>
            <w:tcW w:w="4358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Заболевание</w:t>
            </w:r>
          </w:p>
        </w:tc>
      </w:tr>
      <w:tr w:rsidR="004B4DCE" w:rsidRPr="00E438E3" w:rsidTr="004B4DCE">
        <w:tc>
          <w:tcPr>
            <w:tcW w:w="3520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Буданаев</w:t>
            </w:r>
            <w:proofErr w:type="spell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2684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58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РЗ, ларингит, ларинготрахеит</w:t>
            </w:r>
          </w:p>
        </w:tc>
      </w:tr>
      <w:tr w:rsidR="004B4DCE" w:rsidRPr="00E438E3" w:rsidTr="004B4DCE">
        <w:tc>
          <w:tcPr>
            <w:tcW w:w="3520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Гречихина</w:t>
            </w:r>
            <w:proofErr w:type="spell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684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58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РВИ, Ларингит</w:t>
            </w:r>
          </w:p>
        </w:tc>
      </w:tr>
      <w:tr w:rsidR="004B4DCE" w:rsidRPr="00E438E3" w:rsidTr="004B4DCE">
        <w:tc>
          <w:tcPr>
            <w:tcW w:w="3520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Землякова</w:t>
            </w:r>
            <w:proofErr w:type="spell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684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8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</w:p>
        </w:tc>
      </w:tr>
      <w:tr w:rsidR="004B4DCE" w:rsidRPr="00E438E3" w:rsidTr="004B4DCE">
        <w:tc>
          <w:tcPr>
            <w:tcW w:w="3520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Журавлева Эвелина</w:t>
            </w:r>
          </w:p>
        </w:tc>
        <w:tc>
          <w:tcPr>
            <w:tcW w:w="2684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8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Ларингит</w:t>
            </w:r>
          </w:p>
        </w:tc>
      </w:tr>
      <w:tr w:rsidR="004B4DCE" w:rsidRPr="00E438E3" w:rsidTr="004B4DCE">
        <w:tc>
          <w:tcPr>
            <w:tcW w:w="3520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Худайбердиев</w:t>
            </w:r>
            <w:proofErr w:type="spell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2684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8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РВИ, Ларингит</w:t>
            </w:r>
          </w:p>
        </w:tc>
      </w:tr>
      <w:tr w:rsidR="004B4DCE" w:rsidRPr="00E438E3" w:rsidTr="004B4DCE">
        <w:tc>
          <w:tcPr>
            <w:tcW w:w="3520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Гречихина</w:t>
            </w:r>
            <w:proofErr w:type="spell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684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58" w:type="dxa"/>
          </w:tcPr>
          <w:p w:rsidR="004B4DCE" w:rsidRPr="00E438E3" w:rsidRDefault="004B4DCE" w:rsidP="0051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РВИ, Ларингит</w:t>
            </w:r>
          </w:p>
        </w:tc>
      </w:tr>
      <w:tr w:rsidR="004B4DCE" w:rsidRPr="00E438E3" w:rsidTr="004B4DCE">
        <w:tc>
          <w:tcPr>
            <w:tcW w:w="3520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Гречихина</w:t>
            </w:r>
            <w:proofErr w:type="spell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684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58" w:type="dxa"/>
          </w:tcPr>
          <w:p w:rsidR="004B4DCE" w:rsidRPr="00E438E3" w:rsidRDefault="004B4DCE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РВИ, Ларингит</w:t>
            </w:r>
          </w:p>
        </w:tc>
      </w:tr>
      <w:tr w:rsidR="004B4DCE" w:rsidRPr="00E438E3" w:rsidTr="004B4DCE">
        <w:tc>
          <w:tcPr>
            <w:tcW w:w="3520" w:type="dxa"/>
          </w:tcPr>
          <w:p w:rsidR="004B4DCE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Платицина</w:t>
            </w:r>
            <w:proofErr w:type="spell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684" w:type="dxa"/>
          </w:tcPr>
          <w:p w:rsidR="004B4DCE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8" w:type="dxa"/>
          </w:tcPr>
          <w:p w:rsidR="004B4DCE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РВИ, Ларингит</w:t>
            </w:r>
          </w:p>
        </w:tc>
      </w:tr>
      <w:tr w:rsidR="004B4DCE" w:rsidRPr="00E438E3" w:rsidTr="004B4DCE">
        <w:tc>
          <w:tcPr>
            <w:tcW w:w="3520" w:type="dxa"/>
          </w:tcPr>
          <w:p w:rsidR="004B4DCE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Платицин</w:t>
            </w:r>
            <w:proofErr w:type="spell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684" w:type="dxa"/>
          </w:tcPr>
          <w:p w:rsidR="004B4DCE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58" w:type="dxa"/>
          </w:tcPr>
          <w:p w:rsidR="004B4DCE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РВИ, Ларингит</w:t>
            </w:r>
          </w:p>
        </w:tc>
      </w:tr>
      <w:tr w:rsidR="004B4DCE" w:rsidRPr="00E438E3" w:rsidTr="004B4DCE">
        <w:tc>
          <w:tcPr>
            <w:tcW w:w="3520" w:type="dxa"/>
          </w:tcPr>
          <w:p w:rsidR="004B4DCE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Исаев Абду</w:t>
            </w:r>
            <w:proofErr w:type="gram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 Малик</w:t>
            </w:r>
          </w:p>
        </w:tc>
        <w:tc>
          <w:tcPr>
            <w:tcW w:w="2684" w:type="dxa"/>
          </w:tcPr>
          <w:p w:rsidR="004B4DCE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58" w:type="dxa"/>
          </w:tcPr>
          <w:p w:rsidR="004B4DCE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РВИ, Ларингит</w:t>
            </w:r>
          </w:p>
        </w:tc>
      </w:tr>
      <w:tr w:rsidR="004B4DCE" w:rsidRPr="00E438E3" w:rsidTr="004B4DCE">
        <w:tc>
          <w:tcPr>
            <w:tcW w:w="3520" w:type="dxa"/>
          </w:tcPr>
          <w:p w:rsidR="004B4DCE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Хадиджа</w:t>
            </w:r>
            <w:proofErr w:type="spellEnd"/>
          </w:p>
        </w:tc>
        <w:tc>
          <w:tcPr>
            <w:tcW w:w="2684" w:type="dxa"/>
          </w:tcPr>
          <w:p w:rsidR="004B4DCE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58" w:type="dxa"/>
          </w:tcPr>
          <w:p w:rsidR="004B4DCE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Бронхит, ларингит, ОРВИ, аллергия неуточненная,</w:t>
            </w:r>
          </w:p>
        </w:tc>
      </w:tr>
      <w:tr w:rsidR="00E15214" w:rsidRPr="00E438E3" w:rsidTr="004B4DCE">
        <w:tc>
          <w:tcPr>
            <w:tcW w:w="3520" w:type="dxa"/>
          </w:tcPr>
          <w:p w:rsidR="00E15214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Бандурко Дмитрий</w:t>
            </w:r>
          </w:p>
        </w:tc>
        <w:tc>
          <w:tcPr>
            <w:tcW w:w="2684" w:type="dxa"/>
          </w:tcPr>
          <w:p w:rsidR="00E15214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58" w:type="dxa"/>
          </w:tcPr>
          <w:p w:rsidR="00E15214" w:rsidRPr="00E438E3" w:rsidRDefault="00E15214" w:rsidP="0051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Бронхит, ларингит, ОРВИ, аллергия неуточненная, энтероколит</w:t>
            </w:r>
          </w:p>
        </w:tc>
      </w:tr>
      <w:tr w:rsidR="00E15214" w:rsidRPr="00E438E3" w:rsidTr="004B4DCE">
        <w:tc>
          <w:tcPr>
            <w:tcW w:w="3520" w:type="dxa"/>
          </w:tcPr>
          <w:p w:rsidR="00E15214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Токарев Артем </w:t>
            </w:r>
          </w:p>
        </w:tc>
        <w:tc>
          <w:tcPr>
            <w:tcW w:w="2684" w:type="dxa"/>
          </w:tcPr>
          <w:p w:rsidR="00E15214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58" w:type="dxa"/>
          </w:tcPr>
          <w:p w:rsidR="00E15214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ОРВИ, </w:t>
            </w: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ринофарингит</w:t>
            </w:r>
            <w:proofErr w:type="spellEnd"/>
          </w:p>
        </w:tc>
      </w:tr>
      <w:tr w:rsidR="00E15214" w:rsidRPr="00E438E3" w:rsidTr="004B4DCE">
        <w:tc>
          <w:tcPr>
            <w:tcW w:w="3520" w:type="dxa"/>
          </w:tcPr>
          <w:p w:rsidR="00E15214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Токарев Ярослав</w:t>
            </w:r>
          </w:p>
        </w:tc>
        <w:tc>
          <w:tcPr>
            <w:tcW w:w="2684" w:type="dxa"/>
          </w:tcPr>
          <w:p w:rsidR="00E15214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58" w:type="dxa"/>
          </w:tcPr>
          <w:p w:rsidR="00E15214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ОРВИ, Ларингит</w:t>
            </w:r>
          </w:p>
        </w:tc>
      </w:tr>
      <w:tr w:rsidR="00E15214" w:rsidRPr="00E438E3" w:rsidTr="004B4DCE">
        <w:tc>
          <w:tcPr>
            <w:tcW w:w="3520" w:type="dxa"/>
          </w:tcPr>
          <w:p w:rsidR="00E15214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Бандурко Анастасия</w:t>
            </w:r>
          </w:p>
        </w:tc>
        <w:tc>
          <w:tcPr>
            <w:tcW w:w="2684" w:type="dxa"/>
          </w:tcPr>
          <w:p w:rsidR="00E15214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58" w:type="dxa"/>
          </w:tcPr>
          <w:p w:rsidR="00E15214" w:rsidRPr="00E438E3" w:rsidRDefault="00E15214" w:rsidP="0051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Бронхит, ларингит, ОРВИ, аллергия неуточненная, энтероколит</w:t>
            </w:r>
          </w:p>
        </w:tc>
      </w:tr>
      <w:tr w:rsidR="00E15214" w:rsidRPr="00E438E3" w:rsidTr="004B4DCE">
        <w:tc>
          <w:tcPr>
            <w:tcW w:w="3520" w:type="dxa"/>
          </w:tcPr>
          <w:p w:rsidR="00E15214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Михайлова Анастасия</w:t>
            </w:r>
          </w:p>
        </w:tc>
        <w:tc>
          <w:tcPr>
            <w:tcW w:w="2684" w:type="dxa"/>
          </w:tcPr>
          <w:p w:rsidR="00E15214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58" w:type="dxa"/>
          </w:tcPr>
          <w:p w:rsidR="00E15214" w:rsidRPr="00E438E3" w:rsidRDefault="00E15214" w:rsidP="00A5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438E3" w:rsidRDefault="00E438E3" w:rsidP="00E4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8E3" w:rsidRDefault="00E438E3" w:rsidP="00E4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6D4" w:rsidRPr="00E438E3" w:rsidRDefault="005E06D4" w:rsidP="00E4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8E3">
        <w:rPr>
          <w:rFonts w:ascii="Times New Roman" w:hAnsi="Times New Roman" w:cs="Times New Roman"/>
          <w:sz w:val="28"/>
          <w:szCs w:val="28"/>
        </w:rPr>
        <w:t>В 2022-2023учебном  году приняли участие:</w:t>
      </w:r>
    </w:p>
    <w:p w:rsidR="005E06D4" w:rsidRPr="00E438E3" w:rsidRDefault="005E06D4" w:rsidP="005E06D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-Участие в муниципальном конкурсе чтецов, посвящённом 110 - годовщине со дня рождения </w:t>
      </w:r>
      <w:proofErr w:type="spellStart"/>
      <w:r w:rsidRPr="00E438E3">
        <w:rPr>
          <w:rFonts w:ascii="Times New Roman" w:hAnsi="Times New Roman" w:cs="Times New Roman"/>
          <w:sz w:val="28"/>
          <w:szCs w:val="28"/>
        </w:rPr>
        <w:t>С.В.Михалкова</w:t>
      </w:r>
      <w:proofErr w:type="spellEnd"/>
      <w:r w:rsidRPr="00E438E3">
        <w:rPr>
          <w:rFonts w:ascii="Times New Roman" w:hAnsi="Times New Roman" w:cs="Times New Roman"/>
          <w:sz w:val="28"/>
          <w:szCs w:val="28"/>
        </w:rPr>
        <w:t>.</w:t>
      </w:r>
    </w:p>
    <w:p w:rsidR="005E06D4" w:rsidRPr="00E438E3" w:rsidRDefault="005E06D4" w:rsidP="005E0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438E3">
        <w:rPr>
          <w:rFonts w:ascii="Times New Roman" w:hAnsi="Times New Roman" w:cs="Times New Roman"/>
          <w:sz w:val="28"/>
          <w:szCs w:val="28"/>
        </w:rPr>
        <w:t xml:space="preserve">- 2 участника сдавали нормативы на ВФСК «ГТО» (серебряный и бронзовый  </w:t>
      </w:r>
      <w:proofErr w:type="gramEnd"/>
    </w:p>
    <w:p w:rsidR="005E06D4" w:rsidRPr="00E438E3" w:rsidRDefault="005E06D4" w:rsidP="005E0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            значки)</w:t>
      </w:r>
    </w:p>
    <w:p w:rsidR="005E06D4" w:rsidRPr="00E438E3" w:rsidRDefault="005E06D4" w:rsidP="005E0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         - Дипломы </w:t>
      </w:r>
      <w:r w:rsidRPr="00E438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38E3">
        <w:rPr>
          <w:rFonts w:ascii="Times New Roman" w:hAnsi="Times New Roman" w:cs="Times New Roman"/>
          <w:sz w:val="28"/>
          <w:szCs w:val="28"/>
        </w:rPr>
        <w:t xml:space="preserve">, </w:t>
      </w:r>
      <w:r w:rsidRPr="00E438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38E3">
        <w:rPr>
          <w:rFonts w:ascii="Times New Roman" w:hAnsi="Times New Roman" w:cs="Times New Roman"/>
          <w:sz w:val="28"/>
          <w:szCs w:val="28"/>
        </w:rPr>
        <w:t>,</w:t>
      </w:r>
      <w:r w:rsidRPr="00E438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38E3">
        <w:rPr>
          <w:rFonts w:ascii="Times New Roman" w:hAnsi="Times New Roman" w:cs="Times New Roman"/>
          <w:sz w:val="28"/>
          <w:szCs w:val="28"/>
        </w:rPr>
        <w:t xml:space="preserve"> степени за участие 8-ми воспитанников во </w:t>
      </w:r>
      <w:proofErr w:type="gramStart"/>
      <w:r w:rsidRPr="00E438E3">
        <w:rPr>
          <w:rFonts w:ascii="Times New Roman" w:hAnsi="Times New Roman" w:cs="Times New Roman"/>
          <w:sz w:val="28"/>
          <w:szCs w:val="28"/>
        </w:rPr>
        <w:t>Всероссийском</w:t>
      </w:r>
      <w:proofErr w:type="gramEnd"/>
      <w:r w:rsidRPr="00E43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6D4" w:rsidRPr="00E438E3" w:rsidRDefault="005E06D4" w:rsidP="005E0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438E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E438E3">
        <w:rPr>
          <w:rFonts w:ascii="Times New Roman" w:hAnsi="Times New Roman" w:cs="Times New Roman"/>
          <w:sz w:val="28"/>
          <w:szCs w:val="28"/>
        </w:rPr>
        <w:t xml:space="preserve"> «Аврора» для детей дошкольного возраста. Конкурс  рисунков  </w:t>
      </w:r>
    </w:p>
    <w:p w:rsidR="005E06D4" w:rsidRPr="002754F5" w:rsidRDefault="005E06D4" w:rsidP="005E0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Заба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мп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B4DCE" w:rsidRPr="00E438E3" w:rsidRDefault="005E06D4" w:rsidP="00E438E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5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5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за участие 3-х  воспитанников во Всероссийской  олимпиаде  «Аврора» для  детей дошкольно</w:t>
      </w:r>
      <w:r w:rsidR="00E438E3">
        <w:rPr>
          <w:rFonts w:ascii="Times New Roman" w:hAnsi="Times New Roman" w:cs="Times New Roman"/>
          <w:sz w:val="28"/>
          <w:szCs w:val="28"/>
        </w:rPr>
        <w:t>го возраста «Веселые всезнайки»</w:t>
      </w:r>
    </w:p>
    <w:p w:rsidR="005E06D4" w:rsidRPr="00DA4471" w:rsidRDefault="005E06D4" w:rsidP="00DA4471">
      <w:pPr>
        <w:pStyle w:val="aa"/>
        <w:rPr>
          <w:rFonts w:ascii="Times New Roman" w:hAnsi="Times New Roman" w:cs="Times New Roman"/>
          <w:sz w:val="28"/>
          <w:szCs w:val="28"/>
        </w:rPr>
      </w:pPr>
      <w:r w:rsidRPr="00DA4471">
        <w:rPr>
          <w:rFonts w:ascii="Times New Roman" w:hAnsi="Times New Roman" w:cs="Times New Roman"/>
          <w:sz w:val="28"/>
          <w:szCs w:val="28"/>
        </w:rPr>
        <w:t xml:space="preserve">        </w:t>
      </w:r>
      <w:r w:rsidR="00DA4471" w:rsidRPr="00DA4471">
        <w:rPr>
          <w:rFonts w:ascii="Times New Roman" w:hAnsi="Times New Roman" w:cs="Times New Roman"/>
          <w:sz w:val="28"/>
          <w:szCs w:val="28"/>
        </w:rPr>
        <w:t xml:space="preserve">   </w:t>
      </w:r>
      <w:r w:rsidRPr="00DA4471">
        <w:rPr>
          <w:rFonts w:ascii="Times New Roman" w:hAnsi="Times New Roman" w:cs="Times New Roman"/>
          <w:sz w:val="28"/>
          <w:szCs w:val="28"/>
        </w:rPr>
        <w:t>В</w:t>
      </w:r>
      <w:r w:rsidR="00E15214" w:rsidRPr="00DA4471">
        <w:rPr>
          <w:rFonts w:ascii="Times New Roman" w:hAnsi="Times New Roman" w:cs="Times New Roman"/>
          <w:sz w:val="28"/>
          <w:szCs w:val="28"/>
        </w:rPr>
        <w:t xml:space="preserve"> системе  воспитательной  работы детского  сада,  нами </w:t>
      </w:r>
      <w:r w:rsidR="00DA4471" w:rsidRPr="00DA4471">
        <w:rPr>
          <w:rFonts w:ascii="Times New Roman" w:hAnsi="Times New Roman" w:cs="Times New Roman"/>
          <w:sz w:val="28"/>
          <w:szCs w:val="28"/>
        </w:rPr>
        <w:t xml:space="preserve"> </w:t>
      </w:r>
      <w:r w:rsidR="00E15214" w:rsidRPr="00DA4471">
        <w:rPr>
          <w:rFonts w:ascii="Times New Roman" w:hAnsi="Times New Roman" w:cs="Times New Roman"/>
          <w:sz w:val="28"/>
          <w:szCs w:val="28"/>
        </w:rPr>
        <w:t xml:space="preserve">были </w:t>
      </w:r>
      <w:r w:rsidR="00DA4471" w:rsidRPr="00DA4471">
        <w:rPr>
          <w:rFonts w:ascii="Times New Roman" w:hAnsi="Times New Roman" w:cs="Times New Roman"/>
          <w:sz w:val="28"/>
          <w:szCs w:val="28"/>
        </w:rPr>
        <w:t xml:space="preserve"> </w:t>
      </w:r>
      <w:r w:rsidR="00E15214" w:rsidRPr="00DA4471">
        <w:rPr>
          <w:rFonts w:ascii="Times New Roman" w:hAnsi="Times New Roman" w:cs="Times New Roman"/>
          <w:sz w:val="28"/>
          <w:szCs w:val="28"/>
        </w:rPr>
        <w:t xml:space="preserve">выявлены  </w:t>
      </w:r>
    </w:p>
    <w:p w:rsidR="00E15214" w:rsidRPr="00DA4471" w:rsidRDefault="005E06D4" w:rsidP="00DA4471">
      <w:pPr>
        <w:pStyle w:val="aa"/>
        <w:rPr>
          <w:rFonts w:ascii="Times New Roman" w:hAnsi="Times New Roman" w:cs="Times New Roman"/>
          <w:sz w:val="28"/>
          <w:szCs w:val="28"/>
        </w:rPr>
      </w:pPr>
      <w:r w:rsidRPr="00DA4471">
        <w:rPr>
          <w:rFonts w:ascii="Times New Roman" w:hAnsi="Times New Roman" w:cs="Times New Roman"/>
          <w:sz w:val="28"/>
          <w:szCs w:val="28"/>
        </w:rPr>
        <w:t xml:space="preserve">     </w:t>
      </w:r>
      <w:r w:rsidR="00E15214" w:rsidRPr="00DA4471">
        <w:rPr>
          <w:rFonts w:ascii="Times New Roman" w:hAnsi="Times New Roman" w:cs="Times New Roman"/>
          <w:sz w:val="28"/>
          <w:szCs w:val="28"/>
        </w:rPr>
        <w:t xml:space="preserve">следующие проблемы и противоречия: </w:t>
      </w:r>
    </w:p>
    <w:p w:rsidR="00E15214" w:rsidRPr="005E06D4" w:rsidRDefault="00E15214" w:rsidP="005E06D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3C1E17">
        <w:rPr>
          <w:rFonts w:ascii="Times New Roman" w:hAnsi="Times New Roman" w:cs="Times New Roman"/>
          <w:sz w:val="28"/>
          <w:szCs w:val="28"/>
        </w:rPr>
        <w:t xml:space="preserve">Недостаточный уровень образованности родителей и детей по формированию здорового </w:t>
      </w:r>
      <w:r w:rsidR="005E06D4">
        <w:rPr>
          <w:rFonts w:ascii="Times New Roman" w:hAnsi="Times New Roman" w:cs="Times New Roman"/>
          <w:sz w:val="28"/>
          <w:szCs w:val="28"/>
        </w:rPr>
        <w:t xml:space="preserve"> </w:t>
      </w:r>
      <w:r w:rsidRPr="003C1E17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5E06D4">
        <w:rPr>
          <w:rFonts w:ascii="Times New Roman" w:hAnsi="Times New Roman" w:cs="Times New Roman"/>
          <w:sz w:val="28"/>
          <w:szCs w:val="28"/>
        </w:rPr>
        <w:t xml:space="preserve"> жизни. Большое количество простудных заболеваний.</w:t>
      </w:r>
      <w:r w:rsidR="005E06D4" w:rsidRPr="005E06D4">
        <w:rPr>
          <w:rFonts w:ascii="Times New Roman" w:hAnsi="Times New Roman" w:cs="Times New Roman"/>
          <w:sz w:val="28"/>
          <w:szCs w:val="28"/>
        </w:rPr>
        <w:t xml:space="preserve"> Коллективом не ведется работа по закаливанию воспитанников в детском саду. </w:t>
      </w:r>
      <w:r w:rsidR="005E06D4">
        <w:rPr>
          <w:rFonts w:ascii="Times New Roman" w:hAnsi="Times New Roman" w:cs="Times New Roman"/>
          <w:sz w:val="28"/>
          <w:szCs w:val="28"/>
        </w:rPr>
        <w:t>О</w:t>
      </w:r>
      <w:r w:rsidR="005E06D4" w:rsidRPr="005E06D4">
        <w:rPr>
          <w:rFonts w:ascii="Times New Roman" w:hAnsi="Times New Roman" w:cs="Times New Roman"/>
          <w:sz w:val="28"/>
          <w:szCs w:val="28"/>
        </w:rPr>
        <w:t>тсу</w:t>
      </w:r>
      <w:r w:rsidR="005E06D4">
        <w:rPr>
          <w:rFonts w:ascii="Times New Roman" w:hAnsi="Times New Roman" w:cs="Times New Roman"/>
          <w:sz w:val="28"/>
          <w:szCs w:val="28"/>
        </w:rPr>
        <w:t>тству</w:t>
      </w:r>
      <w:r w:rsidR="005E06D4" w:rsidRPr="005E06D4">
        <w:rPr>
          <w:rFonts w:ascii="Times New Roman" w:hAnsi="Times New Roman" w:cs="Times New Roman"/>
          <w:sz w:val="28"/>
          <w:szCs w:val="28"/>
        </w:rPr>
        <w:t xml:space="preserve">ет </w:t>
      </w:r>
      <w:r w:rsidR="005E06D4">
        <w:rPr>
          <w:rFonts w:ascii="Times New Roman" w:hAnsi="Times New Roman" w:cs="Times New Roman"/>
          <w:sz w:val="28"/>
          <w:szCs w:val="28"/>
        </w:rPr>
        <w:t xml:space="preserve"> просветительская </w:t>
      </w:r>
      <w:r w:rsidR="005E06D4" w:rsidRPr="005E06D4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5E06D4">
        <w:rPr>
          <w:rFonts w:ascii="Times New Roman" w:hAnsi="Times New Roman" w:cs="Times New Roman"/>
          <w:sz w:val="28"/>
          <w:szCs w:val="28"/>
        </w:rPr>
        <w:t xml:space="preserve">, по закаливанию детей, привития здорового образа жизни. </w:t>
      </w:r>
      <w:r w:rsidR="005E06D4" w:rsidRPr="005E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7EA" w:rsidRPr="00A55EB1" w:rsidRDefault="00E15214" w:rsidP="00A55E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3C1E17">
        <w:rPr>
          <w:rFonts w:ascii="Times New Roman" w:hAnsi="Times New Roman" w:cs="Times New Roman"/>
          <w:sz w:val="28"/>
          <w:szCs w:val="28"/>
        </w:rPr>
        <w:t xml:space="preserve">Низкий процент участия воспитанников и </w:t>
      </w:r>
      <w:r w:rsidR="005E06D4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Pr="003C1E17">
        <w:rPr>
          <w:rFonts w:ascii="Times New Roman" w:hAnsi="Times New Roman" w:cs="Times New Roman"/>
          <w:sz w:val="28"/>
          <w:szCs w:val="28"/>
        </w:rPr>
        <w:t>педагогов в конкурсах различного уровня.</w:t>
      </w:r>
    </w:p>
    <w:p w:rsidR="002F57EA" w:rsidRDefault="002F57EA" w:rsidP="002F57E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E06D4" w:rsidRPr="00E438E3" w:rsidRDefault="005E06D4" w:rsidP="00A55EB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438E3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C921E2" w:rsidRPr="00E438E3">
        <w:rPr>
          <w:rFonts w:ascii="Times New Roman" w:hAnsi="Times New Roman" w:cs="Times New Roman"/>
          <w:b/>
          <w:sz w:val="28"/>
          <w:szCs w:val="28"/>
        </w:rPr>
        <w:t xml:space="preserve">Задачи работы </w:t>
      </w:r>
      <w:r w:rsidRPr="00E438E3">
        <w:rPr>
          <w:rFonts w:ascii="Times New Roman" w:hAnsi="Times New Roman" w:cs="Times New Roman"/>
          <w:b/>
          <w:sz w:val="28"/>
          <w:szCs w:val="28"/>
        </w:rPr>
        <w:t xml:space="preserve">МБДОУ «Георгиевский детский сад «Солнышко» </w:t>
      </w:r>
      <w:r w:rsidR="00C921E2" w:rsidRPr="00E438E3">
        <w:rPr>
          <w:rFonts w:ascii="Times New Roman" w:hAnsi="Times New Roman" w:cs="Times New Roman"/>
          <w:b/>
          <w:sz w:val="28"/>
          <w:szCs w:val="28"/>
        </w:rPr>
        <w:t>на 20</w:t>
      </w:r>
      <w:r w:rsidR="006940EE" w:rsidRPr="00E438E3">
        <w:rPr>
          <w:rFonts w:ascii="Times New Roman" w:hAnsi="Times New Roman" w:cs="Times New Roman"/>
          <w:b/>
          <w:sz w:val="28"/>
          <w:szCs w:val="28"/>
        </w:rPr>
        <w:t>23</w:t>
      </w:r>
      <w:r w:rsidR="00C921E2" w:rsidRPr="00E438E3">
        <w:rPr>
          <w:rFonts w:ascii="Times New Roman" w:hAnsi="Times New Roman" w:cs="Times New Roman"/>
          <w:b/>
          <w:sz w:val="28"/>
          <w:szCs w:val="28"/>
        </w:rPr>
        <w:t>-202</w:t>
      </w:r>
      <w:r w:rsidR="006940EE" w:rsidRPr="00E438E3">
        <w:rPr>
          <w:rFonts w:ascii="Times New Roman" w:hAnsi="Times New Roman" w:cs="Times New Roman"/>
          <w:b/>
          <w:sz w:val="28"/>
          <w:szCs w:val="28"/>
        </w:rPr>
        <w:t>4</w:t>
      </w:r>
      <w:r w:rsidR="00C921E2" w:rsidRPr="00E438E3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5E06D4" w:rsidRPr="00E438E3" w:rsidRDefault="005E06D4" w:rsidP="005E06D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Цель: Создание организационно-методических условий для реализации Федеральной образовательной программы дошкольного образования, посредством наработки планирующей и регламентирующей документации, лежащей в основе осуществления </w:t>
      </w:r>
      <w:r w:rsidR="00E438E3" w:rsidRPr="00E43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8E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438E3">
        <w:rPr>
          <w:rFonts w:ascii="Times New Roman" w:hAnsi="Times New Roman" w:cs="Times New Roman"/>
          <w:sz w:val="28"/>
          <w:szCs w:val="28"/>
        </w:rPr>
        <w:t xml:space="preserve">-образовательного процесса в ДОУ. </w:t>
      </w:r>
    </w:p>
    <w:p w:rsidR="00E438E3" w:rsidRDefault="00E438E3" w:rsidP="00E43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E06D4" w:rsidRPr="00E438E3" w:rsidRDefault="005E06D4" w:rsidP="00E438E3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1.Повышение профессиональной компетентности и совершенствование деятельности педагогов в вопросах внедрения Федеральной образовательной программы дошкольного образования. </w:t>
      </w:r>
    </w:p>
    <w:p w:rsidR="005E06D4" w:rsidRPr="00E438E3" w:rsidRDefault="00A55EB1" w:rsidP="00A55EB1">
      <w:pPr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 xml:space="preserve">      2</w:t>
      </w:r>
      <w:r w:rsidR="005E06D4" w:rsidRPr="00E438E3">
        <w:rPr>
          <w:rFonts w:ascii="Times New Roman" w:hAnsi="Times New Roman" w:cs="Times New Roman"/>
          <w:sz w:val="28"/>
          <w:szCs w:val="28"/>
        </w:rPr>
        <w:t>.Формирование у детей</w:t>
      </w:r>
      <w:r w:rsidRPr="00E438E3">
        <w:rPr>
          <w:rFonts w:ascii="Times New Roman" w:hAnsi="Times New Roman" w:cs="Times New Roman"/>
          <w:sz w:val="28"/>
          <w:szCs w:val="28"/>
        </w:rPr>
        <w:t xml:space="preserve"> патриотических</w:t>
      </w:r>
      <w:proofErr w:type="gramStart"/>
      <w:r w:rsidRPr="00E438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38E3">
        <w:rPr>
          <w:rFonts w:ascii="Times New Roman" w:hAnsi="Times New Roman" w:cs="Times New Roman"/>
          <w:sz w:val="28"/>
          <w:szCs w:val="28"/>
        </w:rPr>
        <w:t xml:space="preserve"> </w:t>
      </w:r>
      <w:r w:rsidR="005E06D4" w:rsidRPr="00E438E3">
        <w:rPr>
          <w:rFonts w:ascii="Times New Roman" w:hAnsi="Times New Roman" w:cs="Times New Roman"/>
          <w:sz w:val="28"/>
          <w:szCs w:val="28"/>
        </w:rPr>
        <w:t xml:space="preserve"> духовно- нравственных ценностей, сложившихся в процессе культурного развития России через все виды образовательной деятельности. </w:t>
      </w:r>
    </w:p>
    <w:p w:rsidR="005E06D4" w:rsidRPr="00E438E3" w:rsidRDefault="00A55EB1" w:rsidP="00E438E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438E3">
        <w:rPr>
          <w:rFonts w:ascii="Times New Roman" w:hAnsi="Times New Roman" w:cs="Times New Roman"/>
          <w:sz w:val="28"/>
          <w:szCs w:val="28"/>
        </w:rPr>
        <w:t>3</w:t>
      </w:r>
      <w:r w:rsidR="005E06D4" w:rsidRPr="00E438E3">
        <w:rPr>
          <w:rFonts w:ascii="Times New Roman" w:hAnsi="Times New Roman" w:cs="Times New Roman"/>
          <w:sz w:val="28"/>
          <w:szCs w:val="28"/>
        </w:rPr>
        <w:t>.Сохранение и укрепление здоровья детей, их физического развития через совместную деятельность с семьями во</w:t>
      </w:r>
      <w:r w:rsidR="00E438E3" w:rsidRPr="00E438E3">
        <w:rPr>
          <w:rFonts w:ascii="Times New Roman" w:hAnsi="Times New Roman" w:cs="Times New Roman"/>
          <w:sz w:val="28"/>
          <w:szCs w:val="28"/>
        </w:rPr>
        <w:t xml:space="preserve">спитанников в контексте ФОП </w:t>
      </w:r>
      <w:proofErr w:type="gramStart"/>
      <w:r w:rsidR="00E438E3" w:rsidRPr="00E438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438E3" w:rsidRPr="00E438E3">
        <w:rPr>
          <w:rFonts w:ascii="Times New Roman" w:hAnsi="Times New Roman" w:cs="Times New Roman"/>
          <w:sz w:val="28"/>
          <w:szCs w:val="28"/>
        </w:rPr>
        <w:t>.</w:t>
      </w:r>
    </w:p>
    <w:p w:rsidR="00A55EB1" w:rsidRPr="00E438E3" w:rsidRDefault="00A55EB1" w:rsidP="00A55E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438E3">
        <w:rPr>
          <w:rFonts w:ascii="Times New Roman" w:hAnsi="Times New Roman" w:cs="Times New Roman"/>
          <w:sz w:val="28"/>
          <w:szCs w:val="28"/>
        </w:rPr>
        <w:lastRenderedPageBreak/>
        <w:t>● Образовательная деятель</w:t>
      </w:r>
      <w:r w:rsidR="00E438E3">
        <w:rPr>
          <w:rFonts w:ascii="Times New Roman" w:hAnsi="Times New Roman" w:cs="Times New Roman"/>
          <w:sz w:val="28"/>
          <w:szCs w:val="28"/>
        </w:rPr>
        <w:t>ность в разновозрастной группе</w:t>
      </w:r>
      <w:r w:rsidRPr="00E438E3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E438E3">
        <w:rPr>
          <w:rFonts w:ascii="Times New Roman" w:hAnsi="Times New Roman" w:cs="Times New Roman"/>
          <w:sz w:val="28"/>
          <w:szCs w:val="28"/>
        </w:rPr>
        <w:t>по ОП МБДОУ «Георгиевский детский сад «Солнышко</w:t>
      </w:r>
      <w:r w:rsidR="009400E6">
        <w:rPr>
          <w:rFonts w:ascii="Times New Roman" w:hAnsi="Times New Roman" w:cs="Times New Roman"/>
          <w:sz w:val="28"/>
          <w:szCs w:val="28"/>
        </w:rPr>
        <w:t>»</w:t>
      </w:r>
      <w:r w:rsidR="00E438E3">
        <w:rPr>
          <w:rFonts w:ascii="Times New Roman" w:hAnsi="Times New Roman" w:cs="Times New Roman"/>
          <w:sz w:val="28"/>
          <w:szCs w:val="28"/>
        </w:rPr>
        <w:t xml:space="preserve">, </w:t>
      </w:r>
      <w:r w:rsidRPr="00E438E3">
        <w:rPr>
          <w:rFonts w:ascii="Times New Roman" w:hAnsi="Times New Roman" w:cs="Times New Roman"/>
          <w:sz w:val="28"/>
          <w:szCs w:val="28"/>
        </w:rPr>
        <w:t xml:space="preserve"> написанной на основе ФОП ДО (Приказ Министерства просвещения Российской Федерации от 25.11.2022 № 1028 "Об утверждении федеральной образовательной программы дошкольного образования</w:t>
      </w:r>
      <w:r w:rsidR="009400E6">
        <w:rPr>
          <w:rFonts w:ascii="Times New Roman" w:hAnsi="Times New Roman" w:cs="Times New Roman"/>
          <w:sz w:val="28"/>
          <w:szCs w:val="28"/>
        </w:rPr>
        <w:t>.</w:t>
      </w:r>
      <w:r w:rsidRPr="00E438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0750" w:rsidRPr="009400E6" w:rsidRDefault="00740750" w:rsidP="00740750">
      <w:pPr>
        <w:pStyle w:val="a8"/>
        <w:rPr>
          <w:rFonts w:ascii="Times New Roman" w:hAnsi="Times New Roman" w:cs="Times New Roman"/>
          <w:sz w:val="28"/>
          <w:szCs w:val="28"/>
        </w:rPr>
      </w:pPr>
      <w:r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>Первый  раздел. ОРГАНИЗАЦИОННО-УПРАВЛЕНЧЕСКИЙ</w:t>
      </w:r>
    </w:p>
    <w:p w:rsidR="00740750" w:rsidRPr="009400E6" w:rsidRDefault="00740750" w:rsidP="00740750">
      <w:pPr>
        <w:pStyle w:val="a8"/>
        <w:spacing w:before="75" w:after="75"/>
        <w:ind w:right="210"/>
        <w:rPr>
          <w:rFonts w:ascii="Times New Roman" w:hAnsi="Times New Roman" w:cs="Times New Roman"/>
          <w:color w:val="000000"/>
          <w:sz w:val="28"/>
          <w:szCs w:val="28"/>
        </w:rPr>
      </w:pPr>
      <w:r w:rsidRPr="009400E6">
        <w:rPr>
          <w:rFonts w:ascii="Times New Roman" w:hAnsi="Times New Roman" w:cs="Times New Roman"/>
          <w:color w:val="000000"/>
          <w:sz w:val="28"/>
          <w:szCs w:val="28"/>
        </w:rPr>
        <w:t>1. Заседания коллегиальных органов</w:t>
      </w:r>
    </w:p>
    <w:p w:rsidR="00740750" w:rsidRPr="009400E6" w:rsidRDefault="00740750" w:rsidP="0074075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400E6">
        <w:rPr>
          <w:rFonts w:ascii="Times New Roman" w:hAnsi="Times New Roman" w:cs="Times New Roman"/>
          <w:color w:val="000000"/>
          <w:sz w:val="28"/>
          <w:szCs w:val="28"/>
        </w:rPr>
        <w:t>1.2. Педагогический совет.</w:t>
      </w:r>
      <w:r w:rsidRPr="009400E6">
        <w:rPr>
          <w:rFonts w:ascii="Times New Roman" w:hAnsi="Times New Roman" w:cs="Times New Roman"/>
          <w:color w:val="000000"/>
          <w:sz w:val="28"/>
          <w:szCs w:val="28"/>
        </w:rPr>
        <w:br/>
        <w:t>1.3.Общее собрание работников</w:t>
      </w:r>
      <w:r w:rsidRPr="009400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00E6">
        <w:rPr>
          <w:rStyle w:val="StrongEmphasis"/>
          <w:rFonts w:ascii="Times New Roman" w:eastAsiaTheme="minorEastAsia" w:hAnsi="Times New Roman" w:cs="Times New Roman"/>
          <w:color w:val="000000"/>
          <w:sz w:val="28"/>
          <w:szCs w:val="28"/>
        </w:rPr>
        <w:t>1.2. Работа с кадрами</w:t>
      </w:r>
      <w:r w:rsidRPr="009400E6">
        <w:rPr>
          <w:rFonts w:ascii="Times New Roman" w:hAnsi="Times New Roman" w:cs="Times New Roman"/>
          <w:color w:val="000000"/>
          <w:sz w:val="28"/>
          <w:szCs w:val="28"/>
        </w:rPr>
        <w:br/>
        <w:t>1.2.1. Повышение квалификации педагогических кадров.</w:t>
      </w:r>
      <w:r w:rsidRPr="009400E6">
        <w:rPr>
          <w:rFonts w:ascii="Times New Roman" w:hAnsi="Times New Roman" w:cs="Times New Roman"/>
          <w:color w:val="000000"/>
          <w:sz w:val="28"/>
          <w:szCs w:val="28"/>
        </w:rPr>
        <w:br/>
        <w:t>1.2.2. Аттестация педагогических кадров.</w:t>
      </w:r>
      <w:r w:rsidRPr="009400E6">
        <w:rPr>
          <w:rFonts w:ascii="Times New Roman" w:hAnsi="Times New Roman" w:cs="Times New Roman"/>
          <w:color w:val="000000"/>
          <w:sz w:val="28"/>
          <w:szCs w:val="28"/>
        </w:rPr>
        <w:br/>
        <w:t>1.2.3. Совещание  при заведующем</w:t>
      </w:r>
      <w:r w:rsidR="00E438E3" w:rsidRPr="009400E6">
        <w:rPr>
          <w:rFonts w:ascii="Times New Roman" w:hAnsi="Times New Roman" w:cs="Times New Roman"/>
          <w:color w:val="000000"/>
          <w:sz w:val="28"/>
          <w:szCs w:val="28"/>
        </w:rPr>
        <w:t xml:space="preserve"> ДОУ.</w:t>
      </w:r>
    </w:p>
    <w:p w:rsidR="00740750" w:rsidRPr="009400E6" w:rsidRDefault="00740750" w:rsidP="00740750">
      <w:pPr>
        <w:pStyle w:val="a8"/>
        <w:ind w:left="40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  <w:lang w:val="ru-RU"/>
        </w:rPr>
        <w:t>1. Коллегиальные органы</w:t>
      </w:r>
    </w:p>
    <w:p w:rsidR="00740750" w:rsidRPr="009400E6" w:rsidRDefault="00740750" w:rsidP="00740750">
      <w:pPr>
        <w:pStyle w:val="a8"/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       1.</w:t>
      </w:r>
      <w:r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Педагогический сове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2124"/>
      </w:tblGrid>
      <w:tr w:rsidR="00740750" w:rsidRPr="009400E6" w:rsidTr="005125DB">
        <w:trPr>
          <w:jc w:val="center"/>
        </w:trPr>
        <w:tc>
          <w:tcPr>
            <w:tcW w:w="709" w:type="dxa"/>
          </w:tcPr>
          <w:p w:rsidR="00740750" w:rsidRPr="009400E6" w:rsidRDefault="00740750" w:rsidP="005125D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N</w:t>
            </w:r>
          </w:p>
        </w:tc>
        <w:tc>
          <w:tcPr>
            <w:tcW w:w="5103" w:type="dxa"/>
          </w:tcPr>
          <w:p w:rsidR="00740750" w:rsidRPr="009400E6" w:rsidRDefault="00740750" w:rsidP="005125D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400E6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740750" w:rsidRPr="009400E6" w:rsidRDefault="00740750" w:rsidP="005125D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9400E6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400E6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4" w:type="dxa"/>
          </w:tcPr>
          <w:p w:rsidR="00740750" w:rsidRPr="009400E6" w:rsidRDefault="00740750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0E6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40750" w:rsidRPr="009400E6" w:rsidTr="00740750">
        <w:trPr>
          <w:trHeight w:val="246"/>
          <w:jc w:val="center"/>
        </w:trPr>
        <w:tc>
          <w:tcPr>
            <w:tcW w:w="709" w:type="dxa"/>
          </w:tcPr>
          <w:p w:rsidR="00740750" w:rsidRPr="009400E6" w:rsidRDefault="00740750" w:rsidP="005125D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1</w:t>
            </w:r>
          </w:p>
        </w:tc>
        <w:tc>
          <w:tcPr>
            <w:tcW w:w="5103" w:type="dxa"/>
          </w:tcPr>
          <w:p w:rsidR="00740750" w:rsidRPr="009400E6" w:rsidRDefault="00740750" w:rsidP="00740750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   Организационно - педагогический совет:</w:t>
            </w:r>
          </w:p>
          <w:p w:rsidR="00740750" w:rsidRPr="009400E6" w:rsidRDefault="00740750" w:rsidP="0074075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1.Выборы председателя и секретаря педагогического совета.</w:t>
            </w:r>
          </w:p>
          <w:p w:rsidR="00740750" w:rsidRPr="009400E6" w:rsidRDefault="00740750" w:rsidP="0074075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2. Утверждение основной образовательной программы ДОУ.</w:t>
            </w:r>
          </w:p>
          <w:p w:rsidR="00740750" w:rsidRPr="009400E6" w:rsidRDefault="00740750" w:rsidP="0074075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3. Утверждение годового плана на 2023 -2024 год.</w:t>
            </w:r>
          </w:p>
          <w:p w:rsidR="00740750" w:rsidRPr="009400E6" w:rsidRDefault="00740750" w:rsidP="0074075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4. Утверждение учебного плана и расписания</w:t>
            </w:r>
          </w:p>
          <w:p w:rsidR="00740750" w:rsidRPr="009400E6" w:rsidRDefault="00740750" w:rsidP="0074075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непрерывной образовательной деятельности ДОУ на 2023 -2024 уч. год.</w:t>
            </w:r>
          </w:p>
          <w:p w:rsidR="00740750" w:rsidRPr="009400E6" w:rsidRDefault="00740750" w:rsidP="0074075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5.Утверждение перспективных планов воспитателей.</w:t>
            </w:r>
          </w:p>
          <w:p w:rsidR="00740750" w:rsidRPr="009400E6" w:rsidRDefault="00740750" w:rsidP="0074075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6.Отчет о проведении летних оздоровительных мероприятий.  </w:t>
            </w:r>
          </w:p>
          <w:p w:rsidR="00740750" w:rsidRPr="009400E6" w:rsidRDefault="00740750" w:rsidP="007407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Определение маршрута сотрудничества ДОУ с  социумом. 2023 – 2024 </w:t>
            </w:r>
            <w:proofErr w:type="spellStart"/>
            <w:r w:rsidRPr="00940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.г</w:t>
            </w:r>
            <w:proofErr w:type="spellEnd"/>
            <w:r w:rsidRPr="00940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                                                                    </w:t>
            </w:r>
          </w:p>
        </w:tc>
        <w:tc>
          <w:tcPr>
            <w:tcW w:w="1701" w:type="dxa"/>
          </w:tcPr>
          <w:p w:rsidR="00740750" w:rsidRPr="009400E6" w:rsidRDefault="00740750" w:rsidP="00740750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Сентябрь  2023г.</w:t>
            </w:r>
          </w:p>
        </w:tc>
        <w:tc>
          <w:tcPr>
            <w:tcW w:w="2124" w:type="dxa"/>
          </w:tcPr>
          <w:p w:rsidR="00740750" w:rsidRPr="009400E6" w:rsidRDefault="00740750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740750" w:rsidRPr="009400E6" w:rsidTr="00E22DC6">
        <w:trPr>
          <w:trHeight w:val="3363"/>
          <w:jc w:val="center"/>
        </w:trPr>
        <w:tc>
          <w:tcPr>
            <w:tcW w:w="709" w:type="dxa"/>
          </w:tcPr>
          <w:p w:rsidR="00740750" w:rsidRPr="009400E6" w:rsidRDefault="00740750" w:rsidP="005125D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012B97" w:rsidRPr="009400E6" w:rsidRDefault="00740750" w:rsidP="0074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0E6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речевой активности детей».</w:t>
            </w:r>
          </w:p>
          <w:p w:rsidR="00012B97" w:rsidRPr="009400E6" w:rsidRDefault="00740750" w:rsidP="0074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работу в детском саду по речевому развитию детей дошкольного возраста.</w:t>
            </w:r>
          </w:p>
          <w:p w:rsidR="00740750" w:rsidRPr="009400E6" w:rsidRDefault="00012B97" w:rsidP="0074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750" w:rsidRPr="009400E6">
              <w:rPr>
                <w:rFonts w:ascii="Times New Roman" w:hAnsi="Times New Roman" w:cs="Times New Roman"/>
                <w:sz w:val="28"/>
                <w:szCs w:val="28"/>
              </w:rPr>
              <w:t>Выполнение решений предыдущего педсовета</w:t>
            </w:r>
          </w:p>
          <w:p w:rsidR="00012B97" w:rsidRPr="009400E6" w:rsidRDefault="00740750" w:rsidP="0074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2«Методы и приемы стимулирования речевой</w:t>
            </w:r>
            <w:r w:rsidR="00012B97"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еятельности у детей младшего дошкольного возраста»</w:t>
            </w:r>
          </w:p>
          <w:p w:rsidR="00740750" w:rsidRPr="009400E6" w:rsidRDefault="00740750" w:rsidP="0074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3«Развитие диалогической речи детей.</w:t>
            </w:r>
            <w:r w:rsidR="00012B97"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 и приемы          для развития речи у детей</w:t>
            </w:r>
          </w:p>
          <w:p w:rsidR="00740750" w:rsidRPr="009400E6" w:rsidRDefault="00740750" w:rsidP="00012B97">
            <w:pPr>
              <w:rPr>
                <w:rStyle w:val="StrongEmphasis"/>
                <w:rFonts w:ascii="Times New Roman" w:eastAsiaTheme="minorEastAsia" w:hAnsi="Times New Roman" w:cs="Times New Roman"/>
                <w:b w:val="0"/>
                <w:sz w:val="28"/>
                <w:szCs w:val="28"/>
                <w:lang w:val="ru-RU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5. Итоги тематического контроля по теме: «Организация работы по </w:t>
            </w:r>
            <w:r w:rsidR="00012B97" w:rsidRPr="009400E6">
              <w:rPr>
                <w:rFonts w:ascii="Times New Roman" w:hAnsi="Times New Roman" w:cs="Times New Roman"/>
                <w:sz w:val="28"/>
                <w:szCs w:val="28"/>
              </w:rPr>
              <w:t>речевому развитию дошкольников»</w:t>
            </w:r>
          </w:p>
        </w:tc>
        <w:tc>
          <w:tcPr>
            <w:tcW w:w="1701" w:type="dxa"/>
          </w:tcPr>
          <w:p w:rsidR="00740750" w:rsidRPr="009400E6" w:rsidRDefault="00740750" w:rsidP="0074075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Ноябрь 2023</w:t>
            </w:r>
          </w:p>
        </w:tc>
        <w:tc>
          <w:tcPr>
            <w:tcW w:w="2124" w:type="dxa"/>
          </w:tcPr>
          <w:p w:rsidR="00740750" w:rsidRPr="009400E6" w:rsidRDefault="00740750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740750" w:rsidRPr="009400E6" w:rsidTr="000D16AA">
        <w:trPr>
          <w:trHeight w:val="3891"/>
          <w:jc w:val="center"/>
        </w:trPr>
        <w:tc>
          <w:tcPr>
            <w:tcW w:w="709" w:type="dxa"/>
          </w:tcPr>
          <w:p w:rsidR="00740750" w:rsidRPr="009400E6" w:rsidRDefault="00740750" w:rsidP="005125D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3" w:type="dxa"/>
          </w:tcPr>
          <w:p w:rsidR="00012B97" w:rsidRPr="009400E6" w:rsidRDefault="00740750" w:rsidP="00012B9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="00012B97"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2B97" w:rsidRPr="009400E6">
              <w:rPr>
                <w:rFonts w:ascii="Times New Roman" w:hAnsi="Times New Roman" w:cs="Times New Roman"/>
                <w:b/>
                <w:sz w:val="28"/>
                <w:szCs w:val="28"/>
              </w:rPr>
              <w:t>«Нравственн</w:t>
            </w:r>
            <w:proofErr w:type="gramStart"/>
            <w:r w:rsidR="00012B97" w:rsidRPr="009400E6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="00012B97" w:rsidRPr="00940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дошкольников в современных условиях ДОУ».</w:t>
            </w:r>
          </w:p>
          <w:p w:rsidR="00012B97" w:rsidRPr="009400E6" w:rsidRDefault="00012B97" w:rsidP="00012B9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97" w:rsidRPr="009400E6" w:rsidRDefault="00012B97" w:rsidP="00012B9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1.Отчет о выполнении решения предыдущего</w:t>
            </w:r>
          </w:p>
          <w:p w:rsidR="00012B97" w:rsidRPr="009400E6" w:rsidRDefault="00012B97" w:rsidP="00012B9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012B97" w:rsidRPr="009400E6" w:rsidRDefault="00012B97" w:rsidP="00012B9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2. «Патриотическое воспитание дошкольников в современных условиях ДОУ»</w:t>
            </w:r>
          </w:p>
          <w:p w:rsidR="00012B97" w:rsidRPr="009400E6" w:rsidRDefault="00012B97" w:rsidP="00012B9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- «Музыка в формировании нравственно – патриотических качеств дошкольников»;</w:t>
            </w:r>
          </w:p>
          <w:p w:rsidR="00012B97" w:rsidRPr="009400E6" w:rsidRDefault="00012B97" w:rsidP="00012B9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750" w:rsidRPr="009400E6" w:rsidRDefault="00012B97" w:rsidP="000D16AA">
            <w:pPr>
              <w:rPr>
                <w:rStyle w:val="StrongEmphasis"/>
                <w:rFonts w:ascii="Times New Roman" w:eastAsiaTheme="minorEastAsia" w:hAnsi="Times New Roman" w:cs="Times New Roman"/>
                <w:b w:val="0"/>
                <w:sz w:val="28"/>
                <w:szCs w:val="28"/>
                <w:lang w:val="ru-RU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«Народные игры - как средство нравственно – патриотического воспитания дошкольников»</w:t>
            </w:r>
          </w:p>
        </w:tc>
        <w:tc>
          <w:tcPr>
            <w:tcW w:w="1701" w:type="dxa"/>
          </w:tcPr>
          <w:p w:rsidR="00740750" w:rsidRPr="009400E6" w:rsidRDefault="00740750" w:rsidP="00012B9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враль 202</w:t>
            </w:r>
            <w:r w:rsidR="00012B97" w:rsidRPr="00940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4" w:type="dxa"/>
          </w:tcPr>
          <w:p w:rsidR="00740750" w:rsidRPr="009400E6" w:rsidRDefault="00740750" w:rsidP="00012B9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740750" w:rsidRPr="009400E6" w:rsidTr="005125DB">
        <w:trPr>
          <w:trHeight w:val="1522"/>
          <w:jc w:val="center"/>
        </w:trPr>
        <w:tc>
          <w:tcPr>
            <w:tcW w:w="709" w:type="dxa"/>
          </w:tcPr>
          <w:p w:rsidR="00740750" w:rsidRPr="009400E6" w:rsidRDefault="00740750" w:rsidP="005125D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4.</w:t>
            </w:r>
          </w:p>
        </w:tc>
        <w:tc>
          <w:tcPr>
            <w:tcW w:w="5103" w:type="dxa"/>
          </w:tcPr>
          <w:p w:rsidR="00012B97" w:rsidRPr="009400E6" w:rsidRDefault="00740750" w:rsidP="00012B97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Тема: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 «</w:t>
            </w:r>
            <w:r w:rsidRPr="009400E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аши успехи, итоги работы за учебный год».</w:t>
            </w:r>
            <w:r w:rsidRPr="009400E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  <w:r w:rsidRPr="009400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вести итоги работы коллектива за учебный год, проанализировать  работу по 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полнению задач годового плана. 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.  Анализ  работы педагогического коллектива в   учебном году. Достижения. Проблемы. Трудности по реализации </w:t>
            </w:r>
            <w:r w:rsidR="00012B97"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П </w:t>
            </w:r>
            <w:proofErr w:type="gramStart"/>
            <w:r w:rsidR="00012B97"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</w:p>
          <w:p w:rsidR="00740750" w:rsidRPr="009400E6" w:rsidRDefault="00740750" w:rsidP="00012B97">
            <w:pPr>
              <w:pStyle w:val="TableContents"/>
              <w:numPr>
                <w:ilvl w:val="0"/>
                <w:numId w:val="1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Анализ готовности детей к обучению в школе (итоги мониторинга освоения основной образовательной программы на этапе завершения дошкольного возраста).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12B97"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782BC0"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Наши достижения.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лиз состояния работы по повышению </w:t>
            </w:r>
            <w:r w:rsidR="00012B97"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енного участия воспитанников в различных конкурсах 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740750" w:rsidRPr="009400E6" w:rsidRDefault="00740750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й                 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12B97" w:rsidRPr="00940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740750" w:rsidRPr="009400E6" w:rsidRDefault="00740750" w:rsidP="005125D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:rsidR="00740750" w:rsidRPr="009400E6" w:rsidRDefault="00740750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 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740750" w:rsidRPr="009400E6" w:rsidRDefault="00740750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:rsidR="00740750" w:rsidRPr="009400E6" w:rsidRDefault="00740750" w:rsidP="0074075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C0" w:rsidRPr="009400E6" w:rsidRDefault="00740750" w:rsidP="00782BC0">
      <w:pPr>
        <w:pStyle w:val="a8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BC0"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       1.</w:t>
      </w:r>
      <w:r w:rsidR="00782BC0"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782BC0"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976">
        <w:rPr>
          <w:rStyle w:val="StrongEmphasis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е собран</w:t>
      </w:r>
      <w:bookmarkStart w:id="0" w:name="_GoBack"/>
      <w:bookmarkEnd w:id="0"/>
      <w:r w:rsidR="00782BC0"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  <w:lang w:val="ru-RU"/>
        </w:rPr>
        <w:t>ие рабо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2124"/>
      </w:tblGrid>
      <w:tr w:rsidR="00782BC0" w:rsidRPr="009400E6" w:rsidTr="005125DB">
        <w:trPr>
          <w:jc w:val="center"/>
        </w:trPr>
        <w:tc>
          <w:tcPr>
            <w:tcW w:w="709" w:type="dxa"/>
          </w:tcPr>
          <w:p w:rsidR="00782BC0" w:rsidRPr="009400E6" w:rsidRDefault="00782BC0" w:rsidP="005125D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N</w:t>
            </w:r>
          </w:p>
        </w:tc>
        <w:tc>
          <w:tcPr>
            <w:tcW w:w="5103" w:type="dxa"/>
          </w:tcPr>
          <w:p w:rsidR="00782BC0" w:rsidRPr="009400E6" w:rsidRDefault="00782BC0" w:rsidP="005125D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0E6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782BC0" w:rsidRPr="009400E6" w:rsidRDefault="00782BC0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0E6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400E6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4" w:type="dxa"/>
          </w:tcPr>
          <w:p w:rsidR="00782BC0" w:rsidRPr="009400E6" w:rsidRDefault="00782BC0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0E6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82BC0" w:rsidRPr="009400E6" w:rsidTr="005125DB">
        <w:trPr>
          <w:jc w:val="center"/>
        </w:trPr>
        <w:tc>
          <w:tcPr>
            <w:tcW w:w="709" w:type="dxa"/>
          </w:tcPr>
          <w:p w:rsidR="00782BC0" w:rsidRPr="009400E6" w:rsidRDefault="00782BC0" w:rsidP="005125D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1</w:t>
            </w:r>
          </w:p>
        </w:tc>
        <w:tc>
          <w:tcPr>
            <w:tcW w:w="5103" w:type="dxa"/>
          </w:tcPr>
          <w:p w:rsidR="00782BC0" w:rsidRPr="009400E6" w:rsidRDefault="00782BC0" w:rsidP="0071330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9400E6"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седание N 1</w:t>
            </w:r>
            <w:r w:rsidRPr="009400E6">
              <w:rPr>
                <w:rStyle w:val="StrongEmphasis"/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.</w:t>
            </w:r>
            <w:r w:rsidRPr="009400E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  «Основные направления деятельности  ДОУ на новый учебный  год». </w:t>
            </w:r>
            <w:r w:rsidRPr="009400E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  <w:r w:rsidRPr="009400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ординация действий по улучшению условий образовательного процесса.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. </w:t>
            </w:r>
            <w:r w:rsidR="0071330C"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 сокращения штата коллектива МБДОУ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сновные направления образовательной  работы ДОУ на новый учебный год.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</w:p>
        </w:tc>
        <w:tc>
          <w:tcPr>
            <w:tcW w:w="1701" w:type="dxa"/>
          </w:tcPr>
          <w:p w:rsidR="00782BC0" w:rsidRPr="009400E6" w:rsidRDefault="00782BC0" w:rsidP="00782BC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Август 2023</w:t>
            </w:r>
          </w:p>
        </w:tc>
        <w:tc>
          <w:tcPr>
            <w:tcW w:w="2124" w:type="dxa"/>
          </w:tcPr>
          <w:p w:rsidR="00782BC0" w:rsidRPr="009400E6" w:rsidRDefault="00782BC0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едседатель ПК</w:t>
            </w:r>
          </w:p>
        </w:tc>
      </w:tr>
      <w:tr w:rsidR="00782BC0" w:rsidRPr="009400E6" w:rsidTr="005125DB">
        <w:trPr>
          <w:jc w:val="center"/>
        </w:trPr>
        <w:tc>
          <w:tcPr>
            <w:tcW w:w="709" w:type="dxa"/>
          </w:tcPr>
          <w:p w:rsidR="00782BC0" w:rsidRPr="009400E6" w:rsidRDefault="00782BC0" w:rsidP="005125D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2</w:t>
            </w:r>
          </w:p>
        </w:tc>
        <w:tc>
          <w:tcPr>
            <w:tcW w:w="5103" w:type="dxa"/>
          </w:tcPr>
          <w:p w:rsidR="00782BC0" w:rsidRPr="009400E6" w:rsidRDefault="00782BC0" w:rsidP="0071330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Style w:val="StrongEmphasis"/>
                <w:rFonts w:ascii="Times New Roman" w:hAnsi="Times New Roman"/>
                <w:b w:val="0"/>
                <w:color w:val="000000"/>
                <w:sz w:val="28"/>
                <w:szCs w:val="28"/>
              </w:rPr>
              <w:t>Заседание N 2</w:t>
            </w:r>
            <w:r w:rsidRPr="009400E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 «Итоги хода выполнения коллективного  договора  между  администрацией и трудовым  коллективом</w:t>
            </w:r>
            <w:r w:rsidRPr="009400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. </w:t>
            </w:r>
            <w:r w:rsidRPr="009400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Цель: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ординация действий, 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работка единых требований и совершенствование условий для осуществления деятельности ДОУ.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1330C"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. Рассмотрение и внесение изменений и дополнений в локальные акты ДОУ: 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   Положения о порядке и условиях стимулирующих выплат работникам ДОУ; 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   Правила внутреннего трудового распорядка; 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Графики работы;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Графики отпусков и др.</w:t>
            </w:r>
          </w:p>
        </w:tc>
        <w:tc>
          <w:tcPr>
            <w:tcW w:w="1701" w:type="dxa"/>
          </w:tcPr>
          <w:p w:rsidR="00782BC0" w:rsidRPr="009400E6" w:rsidRDefault="00782BC0" w:rsidP="005125D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  <w:p w:rsidR="00782BC0" w:rsidRPr="009400E6" w:rsidRDefault="00782BC0" w:rsidP="0071330C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1330C"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782BC0" w:rsidRPr="009400E6" w:rsidRDefault="00782BC0" w:rsidP="0071330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 w:rsidR="0071330C"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едседатель ПК</w:t>
            </w:r>
          </w:p>
        </w:tc>
      </w:tr>
    </w:tbl>
    <w:p w:rsidR="00782BC0" w:rsidRPr="00FC65B8" w:rsidRDefault="00782BC0" w:rsidP="00782BC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049E6">
        <w:rPr>
          <w:rStyle w:val="StrongEmphasis"/>
          <w:rFonts w:ascii="Times New Roman" w:eastAsiaTheme="minorEastAsia" w:hAnsi="Times New Roman" w:cs="Times New Roman"/>
          <w:color w:val="000000"/>
        </w:rPr>
        <w:lastRenderedPageBreak/>
        <w:t>1.2.. Работа с кадрами</w:t>
      </w:r>
      <w:r w:rsidRPr="009049E6">
        <w:rPr>
          <w:rFonts w:ascii="Times New Roman" w:hAnsi="Times New Roman" w:cs="Times New Roman"/>
          <w:color w:val="000000"/>
        </w:rPr>
        <w:br/>
      </w:r>
      <w:r w:rsidRPr="009049E6">
        <w:rPr>
          <w:rStyle w:val="StrongEmphasis"/>
          <w:rFonts w:ascii="Times New Roman" w:eastAsiaTheme="minorEastAsia" w:hAnsi="Times New Roman" w:cs="Times New Roman"/>
          <w:color w:val="000000"/>
        </w:rPr>
        <w:t>1.2.1.Повышение деловой квалификации педагогических работников</w:t>
      </w:r>
      <w:r>
        <w:rPr>
          <w:rStyle w:val="StrongEmphasis"/>
          <w:rFonts w:ascii="Times New Roman" w:eastAsiaTheme="minorEastAsia" w:hAnsi="Times New Roman" w:cs="Times New Roman"/>
          <w:color w:val="000000"/>
          <w:lang w:val="ru-RU"/>
        </w:rPr>
        <w:t xml:space="preserve"> и обслуживающего персонал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056"/>
        <w:gridCol w:w="2338"/>
        <w:gridCol w:w="1699"/>
      </w:tblGrid>
      <w:tr w:rsidR="00782BC0" w:rsidRPr="00FB1159" w:rsidTr="005125DB">
        <w:trPr>
          <w:trHeight w:val="591"/>
          <w:jc w:val="center"/>
        </w:trPr>
        <w:tc>
          <w:tcPr>
            <w:tcW w:w="709" w:type="dxa"/>
          </w:tcPr>
          <w:p w:rsidR="00782BC0" w:rsidRPr="009400E6" w:rsidRDefault="00782BC0" w:rsidP="005125D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00E6"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</w:p>
        </w:tc>
        <w:tc>
          <w:tcPr>
            <w:tcW w:w="2835" w:type="dxa"/>
          </w:tcPr>
          <w:p w:rsidR="00782BC0" w:rsidRPr="009400E6" w:rsidRDefault="00782BC0" w:rsidP="005125D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00E6">
              <w:rPr>
                <w:rFonts w:ascii="Times New Roman" w:hAnsi="Times New Roman"/>
                <w:b/>
                <w:i/>
                <w:sz w:val="28"/>
                <w:szCs w:val="28"/>
              </w:rPr>
              <w:t> Тема курсов</w:t>
            </w:r>
          </w:p>
        </w:tc>
        <w:tc>
          <w:tcPr>
            <w:tcW w:w="2056" w:type="dxa"/>
          </w:tcPr>
          <w:p w:rsidR="00782BC0" w:rsidRPr="009400E6" w:rsidRDefault="00782BC0" w:rsidP="005125D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00E6">
              <w:rPr>
                <w:rFonts w:ascii="Times New Roman" w:hAnsi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338" w:type="dxa"/>
          </w:tcPr>
          <w:p w:rsidR="00782BC0" w:rsidRPr="009400E6" w:rsidRDefault="00782BC0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00E6">
              <w:rPr>
                <w:rFonts w:ascii="Times New Roman" w:hAnsi="Times New Roman"/>
                <w:b/>
                <w:i/>
                <w:sz w:val="28"/>
                <w:szCs w:val="28"/>
              </w:rPr>
              <w:t>Ф.И.О педагога</w:t>
            </w:r>
          </w:p>
        </w:tc>
        <w:tc>
          <w:tcPr>
            <w:tcW w:w="1699" w:type="dxa"/>
          </w:tcPr>
          <w:p w:rsidR="00782BC0" w:rsidRPr="009400E6" w:rsidRDefault="00782BC0" w:rsidP="005125D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00E6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782BC0" w:rsidRPr="00FB1159" w:rsidTr="005125DB">
        <w:trPr>
          <w:jc w:val="center"/>
        </w:trPr>
        <w:tc>
          <w:tcPr>
            <w:tcW w:w="709" w:type="dxa"/>
          </w:tcPr>
          <w:p w:rsidR="00782BC0" w:rsidRPr="00E438E3" w:rsidRDefault="00782BC0" w:rsidP="005125D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</w:tcPr>
          <w:p w:rsidR="00782BC0" w:rsidRPr="00E438E3" w:rsidRDefault="00782BC0" w:rsidP="005125D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E438E3">
              <w:rPr>
                <w:rFonts w:ascii="Times New Roman" w:hAnsi="Times New Roman"/>
                <w:sz w:val="28"/>
                <w:szCs w:val="28"/>
              </w:rPr>
              <w:t>Комплексная безопасность</w:t>
            </w:r>
          </w:p>
        </w:tc>
        <w:tc>
          <w:tcPr>
            <w:tcW w:w="2056" w:type="dxa"/>
          </w:tcPr>
          <w:p w:rsidR="00E22DC6" w:rsidRPr="00E438E3" w:rsidRDefault="00782BC0" w:rsidP="00E22DC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82BC0" w:rsidRPr="00E438E3" w:rsidRDefault="00E22DC6" w:rsidP="00E22DC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  <w:p w:rsidR="00E22DC6" w:rsidRPr="00E438E3" w:rsidRDefault="00E22DC6" w:rsidP="00E22DC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338" w:type="dxa"/>
          </w:tcPr>
          <w:p w:rsidR="00782BC0" w:rsidRPr="00E438E3" w:rsidRDefault="00782BC0" w:rsidP="00512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Журавлева М.П.,</w:t>
            </w:r>
          </w:p>
          <w:p w:rsidR="00782BC0" w:rsidRPr="00E438E3" w:rsidRDefault="00782BC0" w:rsidP="00512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Журавлев С.С.</w:t>
            </w:r>
          </w:p>
          <w:p w:rsidR="00E22DC6" w:rsidRPr="00E438E3" w:rsidRDefault="00E22DC6" w:rsidP="00512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Гречихина</w:t>
            </w:r>
            <w:proofErr w:type="spellEnd"/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699" w:type="dxa"/>
          </w:tcPr>
          <w:p w:rsidR="00782BC0" w:rsidRPr="00E438E3" w:rsidRDefault="00E22DC6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3">
              <w:rPr>
                <w:rFonts w:ascii="Times New Roman" w:hAnsi="Times New Roman"/>
                <w:sz w:val="28"/>
                <w:szCs w:val="28"/>
                <w:lang w:eastAsia="ru-RU"/>
              </w:rPr>
              <w:t>Апрель 2024г</w:t>
            </w:r>
          </w:p>
        </w:tc>
      </w:tr>
      <w:tr w:rsidR="00782BC0" w:rsidRPr="00FB1159" w:rsidTr="005125DB">
        <w:trPr>
          <w:jc w:val="center"/>
        </w:trPr>
        <w:tc>
          <w:tcPr>
            <w:tcW w:w="709" w:type="dxa"/>
          </w:tcPr>
          <w:p w:rsidR="00782BC0" w:rsidRPr="00E438E3" w:rsidRDefault="00782BC0" w:rsidP="005125D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E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782BC0" w:rsidRPr="00E438E3" w:rsidRDefault="00782BC0" w:rsidP="00E22DC6">
            <w:pPr>
              <w:pStyle w:val="3f3f3f3f3f3f3f3f3f3f3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  воспитателя ДОО</w:t>
            </w:r>
          </w:p>
        </w:tc>
        <w:tc>
          <w:tcPr>
            <w:tcW w:w="2056" w:type="dxa"/>
          </w:tcPr>
          <w:p w:rsidR="00782BC0" w:rsidRPr="00E438E3" w:rsidRDefault="00782BC0" w:rsidP="005125D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E438E3">
              <w:rPr>
                <w:rFonts w:ascii="Times New Roman" w:hAnsi="Times New Roman"/>
                <w:sz w:val="28"/>
                <w:szCs w:val="28"/>
              </w:rPr>
              <w:t xml:space="preserve">   Воспитатель</w:t>
            </w:r>
          </w:p>
        </w:tc>
        <w:tc>
          <w:tcPr>
            <w:tcW w:w="2338" w:type="dxa"/>
          </w:tcPr>
          <w:p w:rsidR="00782BC0" w:rsidRPr="00E438E3" w:rsidRDefault="00E22DC6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E3">
              <w:rPr>
                <w:rFonts w:ascii="Times New Roman" w:hAnsi="Times New Roman"/>
                <w:sz w:val="28"/>
                <w:szCs w:val="28"/>
              </w:rPr>
              <w:t>Агеева С.Н.</w:t>
            </w:r>
          </w:p>
        </w:tc>
        <w:tc>
          <w:tcPr>
            <w:tcW w:w="1699" w:type="dxa"/>
          </w:tcPr>
          <w:p w:rsidR="00782BC0" w:rsidRPr="00E438E3" w:rsidRDefault="00782BC0" w:rsidP="005125D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proofErr w:type="spellStart"/>
            <w:r w:rsidRPr="00E438E3">
              <w:rPr>
                <w:rFonts w:ascii="Times New Roman" w:hAnsi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E438E3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E438E3">
              <w:rPr>
                <w:rFonts w:ascii="Times New Roman" w:hAnsi="Times New Roman"/>
                <w:sz w:val="28"/>
                <w:szCs w:val="28"/>
                <w:lang w:eastAsia="ru-RU"/>
              </w:rPr>
              <w:t>ода</w:t>
            </w:r>
            <w:proofErr w:type="spellEnd"/>
            <w:r w:rsidRPr="00E438E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82BC0" w:rsidRPr="00FB1159" w:rsidTr="005125DB">
        <w:trPr>
          <w:jc w:val="center"/>
        </w:trPr>
        <w:tc>
          <w:tcPr>
            <w:tcW w:w="709" w:type="dxa"/>
          </w:tcPr>
          <w:p w:rsidR="00782BC0" w:rsidRPr="00E438E3" w:rsidRDefault="00782BC0" w:rsidP="005125D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E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82BC0" w:rsidRPr="00E438E3" w:rsidRDefault="00782BC0" w:rsidP="00E22DC6">
            <w:pPr>
              <w:pStyle w:val="3f3f3f3f3f3f3f3f3f3f3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E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омпетенции младшего воспитателя ДОО </w:t>
            </w:r>
          </w:p>
        </w:tc>
        <w:tc>
          <w:tcPr>
            <w:tcW w:w="2056" w:type="dxa"/>
          </w:tcPr>
          <w:p w:rsidR="00782BC0" w:rsidRPr="00E438E3" w:rsidRDefault="00E22DC6" w:rsidP="005125D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438E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E438E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2338" w:type="dxa"/>
          </w:tcPr>
          <w:p w:rsidR="00782BC0" w:rsidRPr="00E438E3" w:rsidRDefault="00E22DC6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38E3">
              <w:rPr>
                <w:rFonts w:ascii="Times New Roman" w:hAnsi="Times New Roman"/>
                <w:sz w:val="28"/>
                <w:szCs w:val="28"/>
              </w:rPr>
              <w:t>Дубовикова</w:t>
            </w:r>
            <w:proofErr w:type="spellEnd"/>
            <w:r w:rsidRPr="00E438E3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782BC0" w:rsidRPr="00E438E3" w:rsidRDefault="00782BC0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82BC0" w:rsidRPr="00E438E3" w:rsidRDefault="00782BC0" w:rsidP="005125D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proofErr w:type="spellStart"/>
            <w:r w:rsidRPr="00E438E3">
              <w:rPr>
                <w:rFonts w:ascii="Times New Roman" w:hAnsi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E438E3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E438E3">
              <w:rPr>
                <w:rFonts w:ascii="Times New Roman" w:hAnsi="Times New Roman"/>
                <w:sz w:val="28"/>
                <w:szCs w:val="28"/>
                <w:lang w:eastAsia="ru-RU"/>
              </w:rPr>
              <w:t>ода</w:t>
            </w:r>
            <w:proofErr w:type="spellEnd"/>
            <w:r w:rsidRPr="00E438E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22DC6" w:rsidRDefault="00E22DC6" w:rsidP="00782BC0">
      <w:pPr>
        <w:pStyle w:val="a8"/>
        <w:spacing w:before="120"/>
        <w:ind w:right="120"/>
        <w:rPr>
          <w:rStyle w:val="StrongEmphasis"/>
          <w:rFonts w:ascii="Times New Roman" w:hAnsi="Times New Roman" w:cs="Times New Roman"/>
          <w:color w:val="000000"/>
          <w:lang w:val="ru-RU"/>
        </w:rPr>
      </w:pPr>
    </w:p>
    <w:p w:rsidR="00782BC0" w:rsidRPr="002C3377" w:rsidRDefault="00782BC0" w:rsidP="00782BC0">
      <w:pPr>
        <w:pStyle w:val="a8"/>
        <w:spacing w:before="120"/>
        <w:ind w:right="120"/>
        <w:rPr>
          <w:rFonts w:ascii="Times New Roman" w:hAnsi="Times New Roman" w:cs="Times New Roman"/>
          <w:b/>
          <w:color w:val="000000"/>
        </w:rPr>
      </w:pPr>
      <w:r w:rsidRPr="009049E6">
        <w:rPr>
          <w:rStyle w:val="StrongEmphasis"/>
          <w:rFonts w:ascii="Times New Roman" w:hAnsi="Times New Roman" w:cs="Times New Roman"/>
          <w:color w:val="000000"/>
        </w:rPr>
        <w:t>1.2.2.Аттестация педагогических кадр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2945"/>
        <w:gridCol w:w="1842"/>
        <w:gridCol w:w="2127"/>
        <w:gridCol w:w="1840"/>
      </w:tblGrid>
      <w:tr w:rsidR="00782BC0" w:rsidRPr="00FB1159" w:rsidTr="005125DB">
        <w:trPr>
          <w:jc w:val="center"/>
        </w:trPr>
        <w:tc>
          <w:tcPr>
            <w:tcW w:w="883" w:type="dxa"/>
          </w:tcPr>
          <w:p w:rsidR="00782BC0" w:rsidRPr="00FB1159" w:rsidRDefault="00782BC0" w:rsidP="005125D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N</w:t>
            </w:r>
          </w:p>
        </w:tc>
        <w:tc>
          <w:tcPr>
            <w:tcW w:w="2945" w:type="dxa"/>
          </w:tcPr>
          <w:p w:rsidR="00782BC0" w:rsidRPr="00FB1159" w:rsidRDefault="00782BC0" w:rsidP="005125D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 Ф.И.О</w:t>
            </w:r>
          </w:p>
        </w:tc>
        <w:tc>
          <w:tcPr>
            <w:tcW w:w="1842" w:type="dxa"/>
          </w:tcPr>
          <w:p w:rsidR="00782BC0" w:rsidRPr="00FB1159" w:rsidRDefault="00782BC0" w:rsidP="005125D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127" w:type="dxa"/>
          </w:tcPr>
          <w:p w:rsidR="00782BC0" w:rsidRPr="00FB1159" w:rsidRDefault="00782BC0" w:rsidP="005125D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Категория</w:t>
            </w:r>
          </w:p>
        </w:tc>
        <w:tc>
          <w:tcPr>
            <w:tcW w:w="1840" w:type="dxa"/>
          </w:tcPr>
          <w:p w:rsidR="00782BC0" w:rsidRPr="00FB1159" w:rsidRDefault="00782BC0" w:rsidP="005125D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Сроки</w:t>
            </w:r>
          </w:p>
        </w:tc>
      </w:tr>
      <w:tr w:rsidR="00782BC0" w:rsidRPr="00FB1159" w:rsidTr="005125DB">
        <w:trPr>
          <w:jc w:val="center"/>
        </w:trPr>
        <w:tc>
          <w:tcPr>
            <w:tcW w:w="883" w:type="dxa"/>
          </w:tcPr>
          <w:p w:rsidR="00782BC0" w:rsidRPr="00FB1159" w:rsidRDefault="00782BC0" w:rsidP="005125DB">
            <w:pPr>
              <w:pStyle w:val="TableContents"/>
              <w:numPr>
                <w:ilvl w:val="0"/>
                <w:numId w:val="20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45" w:type="dxa"/>
          </w:tcPr>
          <w:p w:rsidR="00782BC0" w:rsidRPr="00FB1159" w:rsidRDefault="00E22DC6" w:rsidP="005125D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уравлева М.П.</w:t>
            </w:r>
          </w:p>
        </w:tc>
        <w:tc>
          <w:tcPr>
            <w:tcW w:w="1842" w:type="dxa"/>
          </w:tcPr>
          <w:p w:rsidR="00782BC0" w:rsidRPr="00FB1159" w:rsidRDefault="00E22DC6" w:rsidP="005125D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ведующий</w:t>
            </w:r>
          </w:p>
        </w:tc>
        <w:tc>
          <w:tcPr>
            <w:tcW w:w="2127" w:type="dxa"/>
          </w:tcPr>
          <w:p w:rsidR="00782BC0" w:rsidRPr="00FB1159" w:rsidRDefault="00E22DC6" w:rsidP="005125D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ЗД </w:t>
            </w:r>
          </w:p>
        </w:tc>
        <w:tc>
          <w:tcPr>
            <w:tcW w:w="1840" w:type="dxa"/>
          </w:tcPr>
          <w:p w:rsidR="00782BC0" w:rsidRPr="00FB1159" w:rsidRDefault="00782BC0" w:rsidP="00E22DC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22DC6">
              <w:rPr>
                <w:rFonts w:ascii="Times New Roman" w:hAnsi="Times New Roman"/>
              </w:rPr>
              <w:t>2024г</w:t>
            </w:r>
          </w:p>
        </w:tc>
      </w:tr>
    </w:tbl>
    <w:p w:rsidR="00782BC0" w:rsidRPr="00E82048" w:rsidRDefault="00782BC0" w:rsidP="00782BC0">
      <w:pPr>
        <w:rPr>
          <w:rFonts w:ascii="Times New Roman" w:hAnsi="Times New Roman" w:cs="Times New Roman"/>
          <w:b/>
          <w:sz w:val="28"/>
          <w:szCs w:val="28"/>
        </w:rPr>
      </w:pPr>
    </w:p>
    <w:p w:rsidR="00782BC0" w:rsidRDefault="00782BC0" w:rsidP="00782BC0">
      <w:pPr>
        <w:pStyle w:val="a8"/>
        <w:spacing w:before="120"/>
        <w:ind w:right="120"/>
        <w:rPr>
          <w:rStyle w:val="StrongEmphasis"/>
          <w:rFonts w:ascii="Times New Roman" w:hAnsi="Times New Roman" w:cs="Times New Roman"/>
          <w:color w:val="000000"/>
          <w:lang w:val="ru-RU"/>
        </w:rPr>
      </w:pPr>
      <w:r>
        <w:rPr>
          <w:rStyle w:val="StrongEmphasis"/>
          <w:rFonts w:ascii="Times New Roman" w:hAnsi="Times New Roman" w:cs="Times New Roman"/>
          <w:color w:val="000000"/>
        </w:rPr>
        <w:t xml:space="preserve">  1.2.</w:t>
      </w:r>
      <w:r>
        <w:rPr>
          <w:rStyle w:val="StrongEmphasis"/>
          <w:rFonts w:ascii="Times New Roman" w:hAnsi="Times New Roman" w:cs="Times New Roman"/>
          <w:color w:val="000000"/>
          <w:lang w:val="ru-RU"/>
        </w:rPr>
        <w:t>3</w:t>
      </w:r>
      <w:r>
        <w:rPr>
          <w:rStyle w:val="StrongEmphasis"/>
          <w:rFonts w:ascii="Times New Roman" w:hAnsi="Times New Roman" w:cs="Times New Roman"/>
          <w:color w:val="000000"/>
        </w:rPr>
        <w:t>. Совещания при заведующе</w:t>
      </w:r>
      <w:r>
        <w:rPr>
          <w:rStyle w:val="StrongEmphasis"/>
          <w:rFonts w:ascii="Times New Roman" w:hAnsi="Times New Roman" w:cs="Times New Roman"/>
          <w:color w:val="000000"/>
          <w:lang w:val="ru-RU"/>
        </w:rPr>
        <w:t>м</w:t>
      </w:r>
      <w:r w:rsidRPr="009049E6">
        <w:rPr>
          <w:rStyle w:val="StrongEmphasis"/>
          <w:rFonts w:ascii="Times New Roman" w:hAnsi="Times New Roman" w:cs="Times New Roman"/>
          <w:color w:val="000000"/>
        </w:rPr>
        <w:t xml:space="preserve"> ДО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5071"/>
        <w:gridCol w:w="1701"/>
        <w:gridCol w:w="1982"/>
      </w:tblGrid>
      <w:tr w:rsidR="00DA4471" w:rsidRPr="00FB1159" w:rsidTr="00607C1B">
        <w:trPr>
          <w:jc w:val="center"/>
        </w:trPr>
        <w:tc>
          <w:tcPr>
            <w:tcW w:w="883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N</w:t>
            </w:r>
          </w:p>
        </w:tc>
        <w:tc>
          <w:tcPr>
            <w:tcW w:w="507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70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1982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DA4471" w:rsidRPr="00FB1159" w:rsidTr="00607C1B">
        <w:trPr>
          <w:jc w:val="center"/>
        </w:trPr>
        <w:tc>
          <w:tcPr>
            <w:tcW w:w="883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 1</w:t>
            </w:r>
          </w:p>
        </w:tc>
        <w:tc>
          <w:tcPr>
            <w:tcW w:w="5071" w:type="dxa"/>
          </w:tcPr>
          <w:p w:rsidR="00DA4471" w:rsidRPr="00FB1159" w:rsidRDefault="00DA4471" w:rsidP="0027592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1. Обсуждение и утверждение плана работы на месяц. </w:t>
            </w:r>
            <w:r w:rsidRPr="00FB1159">
              <w:rPr>
                <w:rFonts w:ascii="Times New Roman" w:hAnsi="Times New Roman"/>
                <w:color w:val="000000"/>
              </w:rPr>
              <w:br/>
              <w:t>2. Организация контрольной деятельности,  знакомство с графиком контроля.</w:t>
            </w:r>
            <w:r w:rsidRPr="00FB1159">
              <w:rPr>
                <w:rFonts w:ascii="Times New Roman" w:hAnsi="Times New Roman"/>
                <w:color w:val="000000"/>
              </w:rPr>
              <w:br/>
              <w:t xml:space="preserve">3.Усиление мер по безопасности всех участников образовательных отношений.  </w:t>
            </w:r>
            <w:r w:rsidRPr="00FB1159">
              <w:rPr>
                <w:rFonts w:ascii="Times New Roman" w:hAnsi="Times New Roman"/>
                <w:color w:val="000000"/>
              </w:rPr>
              <w:lastRenderedPageBreak/>
              <w:t xml:space="preserve">Знакомство с приказами по ТБ и </w:t>
            </w:r>
            <w:proofErr w:type="gramStart"/>
            <w:r w:rsidRPr="00FB1159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FB1159">
              <w:rPr>
                <w:rFonts w:ascii="Times New Roman" w:hAnsi="Times New Roman"/>
                <w:color w:val="000000"/>
              </w:rPr>
              <w:t xml:space="preserve"> на новый учебный год. </w:t>
            </w:r>
            <w:r w:rsidRPr="00FB1159">
              <w:rPr>
                <w:rFonts w:ascii="Times New Roman" w:hAnsi="Times New Roman"/>
                <w:color w:val="000000"/>
              </w:rPr>
              <w:br/>
              <w:t>4. Резул</w:t>
            </w:r>
            <w:r w:rsidR="0027592C">
              <w:rPr>
                <w:rFonts w:ascii="Times New Roman" w:hAnsi="Times New Roman"/>
                <w:color w:val="000000"/>
              </w:rPr>
              <w:t>ьтаты административно контроля.</w:t>
            </w:r>
          </w:p>
        </w:tc>
        <w:tc>
          <w:tcPr>
            <w:tcW w:w="170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Сентябрь</w:t>
            </w:r>
          </w:p>
        </w:tc>
        <w:tc>
          <w:tcPr>
            <w:tcW w:w="1982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DA4471" w:rsidRPr="00FB1159" w:rsidTr="00607C1B">
        <w:trPr>
          <w:jc w:val="center"/>
        </w:trPr>
        <w:tc>
          <w:tcPr>
            <w:tcW w:w="883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 xml:space="preserve">       2</w:t>
            </w:r>
          </w:p>
        </w:tc>
        <w:tc>
          <w:tcPr>
            <w:tcW w:w="507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Обсуждение и утверждение плана работы на месяц.</w:t>
            </w:r>
            <w:r w:rsidRPr="00FB1159">
              <w:rPr>
                <w:rFonts w:ascii="Times New Roman" w:hAnsi="Times New Roman"/>
                <w:color w:val="000000"/>
              </w:rPr>
              <w:br/>
              <w:t>2. Результативность контрольной деятельности.</w:t>
            </w:r>
            <w:r w:rsidRPr="00FB1159">
              <w:rPr>
                <w:rFonts w:ascii="Times New Roman" w:hAnsi="Times New Roman"/>
                <w:color w:val="000000"/>
              </w:rPr>
              <w:br/>
              <w:t>3. Анализ заболеваемости за месяц.</w:t>
            </w:r>
            <w:r w:rsidRPr="00FB1159">
              <w:rPr>
                <w:rFonts w:ascii="Times New Roman" w:hAnsi="Times New Roman"/>
                <w:color w:val="000000"/>
              </w:rPr>
              <w:br/>
              <w:t>4. Анализ выполнения натуральных норм питания.</w:t>
            </w:r>
            <w:r w:rsidRPr="00FB1159">
              <w:rPr>
                <w:rFonts w:ascii="Times New Roman" w:hAnsi="Times New Roman"/>
                <w:color w:val="000000"/>
              </w:rPr>
              <w:br/>
              <w:t>5. Подготовка к осенним праздникам.</w:t>
            </w:r>
            <w:r w:rsidRPr="00FB1159">
              <w:rPr>
                <w:rFonts w:ascii="Times New Roman" w:hAnsi="Times New Roman"/>
                <w:color w:val="000000"/>
              </w:rPr>
              <w:br/>
              <w:t xml:space="preserve">6. </w:t>
            </w:r>
            <w:proofErr w:type="gramStart"/>
            <w:r w:rsidRPr="00FB1159">
              <w:rPr>
                <w:rFonts w:ascii="Times New Roman" w:hAnsi="Times New Roman"/>
                <w:color w:val="000000"/>
              </w:rPr>
              <w:t>Подготовка ДОУ к зиме  утепление помещений, уборка территории).</w:t>
            </w:r>
            <w:r w:rsidRPr="00FB1159">
              <w:rPr>
                <w:rFonts w:ascii="Times New Roman" w:hAnsi="Times New Roman"/>
                <w:color w:val="000000"/>
              </w:rPr>
              <w:br/>
              <w:t>7.Организация работы по защите прав воспитанников в ДОУ и семье.</w:t>
            </w:r>
            <w:proofErr w:type="gramEnd"/>
            <w:r w:rsidRPr="00FB1159">
              <w:rPr>
                <w:rFonts w:ascii="Times New Roman" w:hAnsi="Times New Roman"/>
                <w:color w:val="000000"/>
              </w:rPr>
              <w:t xml:space="preserve"> Работа с социально неблагополучными семьями.</w:t>
            </w:r>
          </w:p>
        </w:tc>
        <w:tc>
          <w:tcPr>
            <w:tcW w:w="170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982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DA4471" w:rsidRPr="00FB1159" w:rsidTr="00607C1B">
        <w:trPr>
          <w:jc w:val="center"/>
        </w:trPr>
        <w:tc>
          <w:tcPr>
            <w:tcW w:w="883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 3</w:t>
            </w:r>
          </w:p>
        </w:tc>
        <w:tc>
          <w:tcPr>
            <w:tcW w:w="507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Обсуждение и утверждение плана работы на месяц.</w:t>
            </w:r>
            <w:r w:rsidRPr="00FB1159">
              <w:rPr>
                <w:rFonts w:ascii="Times New Roman" w:hAnsi="Times New Roman"/>
                <w:color w:val="000000"/>
              </w:rPr>
              <w:br/>
              <w:t>2. Результативность контрольной деятельности </w:t>
            </w:r>
            <w:r w:rsidRPr="00FB1159">
              <w:rPr>
                <w:rFonts w:ascii="Times New Roman" w:hAnsi="Times New Roman"/>
                <w:color w:val="000000"/>
              </w:rPr>
              <w:br/>
              <w:t>3. Анализ заболеваемости за месяц.</w:t>
            </w:r>
            <w:r w:rsidRPr="00FB1159">
              <w:rPr>
                <w:rFonts w:ascii="Times New Roman" w:hAnsi="Times New Roman"/>
                <w:color w:val="000000"/>
              </w:rPr>
              <w:br/>
              <w:t>4. Анализ выполнения натуральных норм питания.</w:t>
            </w:r>
            <w:r w:rsidRPr="00FB1159">
              <w:rPr>
                <w:rFonts w:ascii="Times New Roman" w:hAnsi="Times New Roman"/>
                <w:color w:val="000000"/>
              </w:rPr>
              <w:br/>
              <w:t>5. Итоги инвентаризации в МДОУ.</w:t>
            </w:r>
          </w:p>
        </w:tc>
        <w:tc>
          <w:tcPr>
            <w:tcW w:w="170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982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DA4471" w:rsidRPr="00FB1159" w:rsidTr="00607C1B">
        <w:trPr>
          <w:jc w:val="center"/>
        </w:trPr>
        <w:tc>
          <w:tcPr>
            <w:tcW w:w="883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 4</w:t>
            </w:r>
          </w:p>
        </w:tc>
        <w:tc>
          <w:tcPr>
            <w:tcW w:w="507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Обсуждение и утверждение плана работы на месяц.</w:t>
            </w:r>
            <w:r w:rsidRPr="00FB1159">
              <w:rPr>
                <w:rFonts w:ascii="Times New Roman" w:hAnsi="Times New Roman"/>
                <w:color w:val="000000"/>
              </w:rPr>
              <w:br/>
              <w:t>2. Результативность контрольной деятельности. </w:t>
            </w:r>
            <w:r w:rsidRPr="00FB1159">
              <w:rPr>
                <w:rFonts w:ascii="Times New Roman" w:hAnsi="Times New Roman"/>
                <w:color w:val="000000"/>
              </w:rPr>
              <w:br/>
              <w:t>3. Анализ заболеваемости.</w:t>
            </w:r>
            <w:r w:rsidRPr="00FB1159">
              <w:rPr>
                <w:rFonts w:ascii="Times New Roman" w:hAnsi="Times New Roman"/>
                <w:color w:val="000000"/>
              </w:rPr>
              <w:br/>
              <w:t>4.Анализ выполнения натуральных норм питания за год.</w:t>
            </w:r>
            <w:r w:rsidRPr="00FB1159">
              <w:rPr>
                <w:rFonts w:ascii="Times New Roman" w:hAnsi="Times New Roman"/>
                <w:color w:val="000000"/>
              </w:rPr>
              <w:br/>
              <w:t>5.Подготовка к новогодним праздникам:</w:t>
            </w:r>
            <w:r w:rsidRPr="00FB1159">
              <w:rPr>
                <w:rFonts w:ascii="Times New Roman" w:hAnsi="Times New Roman"/>
                <w:color w:val="000000"/>
              </w:rPr>
              <w:br/>
              <w:t>- педагогическая работа, оформление музыкального зала, групп, коридоров;</w:t>
            </w:r>
            <w:r>
              <w:rPr>
                <w:rFonts w:ascii="Times New Roman" w:hAnsi="Times New Roman"/>
                <w:color w:val="000000"/>
              </w:rPr>
              <w:br/>
              <w:t xml:space="preserve">- утверждение сценария </w:t>
            </w:r>
            <w:r w:rsidRPr="00FB1159">
              <w:rPr>
                <w:rFonts w:ascii="Times New Roman" w:hAnsi="Times New Roman"/>
                <w:color w:val="000000"/>
              </w:rPr>
              <w:t xml:space="preserve"> и </w:t>
            </w:r>
            <w:r>
              <w:rPr>
                <w:rFonts w:ascii="Times New Roman" w:hAnsi="Times New Roman"/>
                <w:color w:val="000000"/>
              </w:rPr>
              <w:t xml:space="preserve">даты </w:t>
            </w:r>
            <w:r w:rsidRPr="00FB1159">
              <w:rPr>
                <w:rFonts w:ascii="Times New Roman" w:hAnsi="Times New Roman"/>
                <w:color w:val="000000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</w:rPr>
              <w:t>утренника</w:t>
            </w:r>
            <w:r w:rsidRPr="00FB1159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Новогодний подарок Елке</w:t>
            </w:r>
            <w:r w:rsidRPr="00FB1159">
              <w:rPr>
                <w:rFonts w:ascii="Times New Roman" w:hAnsi="Times New Roman"/>
                <w:color w:val="000000"/>
              </w:rPr>
              <w:t>»;</w:t>
            </w:r>
            <w:r w:rsidRPr="00FB1159">
              <w:rPr>
                <w:rFonts w:ascii="Times New Roman" w:hAnsi="Times New Roman"/>
                <w:color w:val="000000"/>
              </w:rPr>
              <w:br/>
              <w:t>- обеспечение бе</w:t>
            </w:r>
            <w:r>
              <w:rPr>
                <w:rFonts w:ascii="Times New Roman" w:hAnsi="Times New Roman"/>
                <w:color w:val="000000"/>
              </w:rPr>
              <w:t>зопасности при проведении елок.</w:t>
            </w:r>
          </w:p>
        </w:tc>
        <w:tc>
          <w:tcPr>
            <w:tcW w:w="170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982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DA4471" w:rsidRPr="00FB1159" w:rsidTr="00607C1B">
        <w:trPr>
          <w:jc w:val="center"/>
        </w:trPr>
        <w:tc>
          <w:tcPr>
            <w:tcW w:w="883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 5</w:t>
            </w:r>
          </w:p>
        </w:tc>
        <w:tc>
          <w:tcPr>
            <w:tcW w:w="5071" w:type="dxa"/>
          </w:tcPr>
          <w:p w:rsidR="00DA4471" w:rsidRPr="00FB1159" w:rsidRDefault="00DA4471" w:rsidP="0027592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Утверждение плана работы на месяц.</w:t>
            </w:r>
            <w:r w:rsidRPr="00FB1159">
              <w:rPr>
                <w:rFonts w:ascii="Times New Roman" w:hAnsi="Times New Roman"/>
                <w:color w:val="000000"/>
              </w:rPr>
              <w:br/>
              <w:t>2. Результативность контрольной деятельности.</w:t>
            </w:r>
            <w:r w:rsidRPr="00FB1159">
              <w:rPr>
                <w:rFonts w:ascii="Times New Roman" w:hAnsi="Times New Roman"/>
                <w:color w:val="000000"/>
              </w:rPr>
              <w:br/>
              <w:t>3. Результаты административно-общественного контроля.</w:t>
            </w:r>
            <w:r w:rsidRPr="00FB1159">
              <w:rPr>
                <w:rFonts w:ascii="Times New Roman" w:hAnsi="Times New Roman"/>
                <w:color w:val="000000"/>
              </w:rPr>
              <w:br/>
              <w:t>4. Анализ заболеваемости детей и сотрудников ДОУ за прошедший год. .</w:t>
            </w:r>
            <w:r w:rsidRPr="00FB1159">
              <w:rPr>
                <w:rFonts w:ascii="Times New Roman" w:hAnsi="Times New Roman"/>
                <w:color w:val="000000"/>
              </w:rPr>
              <w:br/>
            </w:r>
            <w:r w:rsidR="0027592C">
              <w:rPr>
                <w:rFonts w:ascii="Times New Roman" w:hAnsi="Times New Roman"/>
                <w:color w:val="000000"/>
              </w:rPr>
              <w:t>5</w:t>
            </w:r>
            <w:r w:rsidRPr="00FB1159">
              <w:rPr>
                <w:rFonts w:ascii="Times New Roman" w:hAnsi="Times New Roman"/>
                <w:color w:val="000000"/>
              </w:rPr>
              <w:t xml:space="preserve">. Организация работы по обеспечению безопасности всех участников образовательных отношений, отчет </w:t>
            </w:r>
            <w:proofErr w:type="gramStart"/>
            <w:r w:rsidRPr="00FB1159">
              <w:rPr>
                <w:rFonts w:ascii="Times New Roman" w:hAnsi="Times New Roman"/>
                <w:color w:val="000000"/>
              </w:rPr>
              <w:t>ответственного</w:t>
            </w:r>
            <w:proofErr w:type="gramEnd"/>
            <w:r w:rsidRPr="00FB1159">
              <w:rPr>
                <w:rFonts w:ascii="Times New Roman" w:hAnsi="Times New Roman"/>
                <w:color w:val="000000"/>
              </w:rPr>
              <w:t xml:space="preserve"> по ОТ за первое по</w:t>
            </w:r>
            <w:r>
              <w:rPr>
                <w:rFonts w:ascii="Times New Roman" w:hAnsi="Times New Roman"/>
                <w:color w:val="000000"/>
              </w:rPr>
              <w:t>лугодие</w:t>
            </w:r>
            <w:r w:rsidRPr="00FB115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982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  <w:r w:rsidRPr="00FB1159">
              <w:rPr>
                <w:rFonts w:ascii="Times New Roman" w:hAnsi="Times New Roman"/>
                <w:color w:val="000000"/>
              </w:rPr>
              <w:t xml:space="preserve">   Завхоз</w:t>
            </w:r>
          </w:p>
        </w:tc>
      </w:tr>
      <w:tr w:rsidR="00DA4471" w:rsidRPr="00FB1159" w:rsidTr="00607C1B">
        <w:trPr>
          <w:jc w:val="center"/>
        </w:trPr>
        <w:tc>
          <w:tcPr>
            <w:tcW w:w="883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 xml:space="preserve">       6</w:t>
            </w:r>
          </w:p>
        </w:tc>
        <w:tc>
          <w:tcPr>
            <w:tcW w:w="507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Утверждение плана работы на месяц.</w:t>
            </w:r>
            <w:r w:rsidRPr="00FB1159">
              <w:rPr>
                <w:rFonts w:ascii="Times New Roman" w:hAnsi="Times New Roman"/>
                <w:color w:val="000000"/>
              </w:rPr>
              <w:br/>
              <w:t>2.Результативность контрольной деятельности.</w:t>
            </w:r>
            <w:r w:rsidRPr="00FB1159">
              <w:rPr>
                <w:rFonts w:ascii="Times New Roman" w:hAnsi="Times New Roman"/>
                <w:color w:val="000000"/>
              </w:rPr>
              <w:br/>
              <w:t>3.Анализ заболеваемости.</w:t>
            </w:r>
            <w:r w:rsidRPr="00FB1159">
              <w:rPr>
                <w:rFonts w:ascii="Times New Roman" w:hAnsi="Times New Roman"/>
                <w:color w:val="000000"/>
              </w:rPr>
              <w:br/>
              <w:t>Результаты углубленного медицинского осмотра, готовности выпускников подготовительной группы к школьному обучению. </w:t>
            </w:r>
            <w:r w:rsidRPr="00FB1159">
              <w:rPr>
                <w:rFonts w:ascii="Times New Roman" w:hAnsi="Times New Roman"/>
                <w:color w:val="000000"/>
              </w:rPr>
              <w:br/>
              <w:t> 4.Анализ выполнения натуральных норм питания.</w:t>
            </w:r>
            <w:r w:rsidRPr="00FB1159">
              <w:rPr>
                <w:rFonts w:ascii="Times New Roman" w:hAnsi="Times New Roman"/>
                <w:color w:val="000000"/>
              </w:rPr>
              <w:br/>
              <w:t xml:space="preserve">5.Взаимодействие ДОУ с социумом, с «неорганизованными» детьми  </w:t>
            </w:r>
            <w:r>
              <w:rPr>
                <w:rFonts w:ascii="Times New Roman" w:hAnsi="Times New Roman"/>
                <w:color w:val="000000"/>
              </w:rPr>
              <w:t xml:space="preserve">села Данилов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еоргиевка</w:t>
            </w:r>
            <w:proofErr w:type="spellEnd"/>
            <w:r w:rsidRPr="00FB1159">
              <w:rPr>
                <w:rFonts w:ascii="Times New Roman" w:hAnsi="Times New Roman"/>
                <w:color w:val="000000"/>
              </w:rPr>
              <w:t xml:space="preserve"> с «неблагополучными» семьями. </w:t>
            </w:r>
          </w:p>
        </w:tc>
        <w:tc>
          <w:tcPr>
            <w:tcW w:w="170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982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DA4471" w:rsidRPr="00FB1159" w:rsidTr="00607C1B">
        <w:trPr>
          <w:jc w:val="center"/>
        </w:trPr>
        <w:tc>
          <w:tcPr>
            <w:tcW w:w="883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  7</w:t>
            </w:r>
          </w:p>
        </w:tc>
        <w:tc>
          <w:tcPr>
            <w:tcW w:w="507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Утверждение плана работы на месяц.</w:t>
            </w:r>
            <w:r w:rsidRPr="00FB1159">
              <w:rPr>
                <w:rFonts w:ascii="Times New Roman" w:hAnsi="Times New Roman"/>
                <w:color w:val="000000"/>
              </w:rPr>
              <w:br/>
              <w:t>2. Результативность контрольной деятельности.</w:t>
            </w:r>
            <w:r w:rsidRPr="00FB1159">
              <w:rPr>
                <w:rFonts w:ascii="Times New Roman" w:hAnsi="Times New Roman"/>
                <w:color w:val="000000"/>
              </w:rPr>
              <w:br/>
              <w:t>3. Анализ заболеваемости.</w:t>
            </w:r>
            <w:r w:rsidRPr="00FB1159">
              <w:rPr>
                <w:rFonts w:ascii="Times New Roman" w:hAnsi="Times New Roman"/>
                <w:color w:val="000000"/>
              </w:rPr>
              <w:br/>
              <w:t>4. Анализ выполнения натуральных норм питания.</w:t>
            </w:r>
            <w:r w:rsidRPr="00FB1159">
              <w:rPr>
                <w:rFonts w:ascii="Times New Roman" w:hAnsi="Times New Roman"/>
                <w:color w:val="000000"/>
              </w:rPr>
              <w:br/>
              <w:t>5. Подготовка к празднику 8-е Марта.</w:t>
            </w:r>
            <w:r w:rsidRPr="00FB1159">
              <w:rPr>
                <w:rFonts w:ascii="Times New Roman" w:hAnsi="Times New Roman"/>
                <w:color w:val="000000"/>
              </w:rPr>
              <w:br/>
              <w:t>6. Проведение «Месячника безопасности». Результаты административно контроля.</w:t>
            </w:r>
          </w:p>
        </w:tc>
        <w:tc>
          <w:tcPr>
            <w:tcW w:w="170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1982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DA4471" w:rsidRPr="00FB1159" w:rsidTr="00607C1B">
        <w:trPr>
          <w:jc w:val="center"/>
        </w:trPr>
        <w:tc>
          <w:tcPr>
            <w:tcW w:w="883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 8</w:t>
            </w:r>
          </w:p>
        </w:tc>
        <w:tc>
          <w:tcPr>
            <w:tcW w:w="507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Утверждение плана работы на месяц.</w:t>
            </w:r>
            <w:r w:rsidRPr="00FB1159">
              <w:rPr>
                <w:rFonts w:ascii="Times New Roman" w:hAnsi="Times New Roman"/>
                <w:color w:val="000000"/>
              </w:rPr>
              <w:br/>
              <w:t>2. Результативность контрольной деятельности.</w:t>
            </w:r>
            <w:r w:rsidRPr="00FB1159">
              <w:rPr>
                <w:rFonts w:ascii="Times New Roman" w:hAnsi="Times New Roman"/>
                <w:color w:val="000000"/>
              </w:rPr>
              <w:br/>
              <w:t>3. Анализ заболеваемости за 1 квартал.</w:t>
            </w:r>
            <w:r w:rsidRPr="00FB1159">
              <w:rPr>
                <w:rFonts w:ascii="Times New Roman" w:hAnsi="Times New Roman"/>
                <w:color w:val="000000"/>
              </w:rPr>
              <w:br/>
              <w:t>4. Анализ выполнения натуральных норм питания.</w:t>
            </w:r>
            <w:r w:rsidRPr="00FB1159">
              <w:rPr>
                <w:rFonts w:ascii="Times New Roman" w:hAnsi="Times New Roman"/>
                <w:color w:val="000000"/>
              </w:rPr>
              <w:br/>
              <w:t>5. Организация субботника по благоустройству территории.</w:t>
            </w:r>
            <w:r w:rsidRPr="00FB1159">
              <w:rPr>
                <w:rFonts w:ascii="Times New Roman" w:hAnsi="Times New Roman"/>
                <w:color w:val="000000"/>
              </w:rPr>
              <w:br/>
              <w:t>6. Утверждение плана  ремонтных работ в ДОУ.</w:t>
            </w:r>
          </w:p>
        </w:tc>
        <w:tc>
          <w:tcPr>
            <w:tcW w:w="170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982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DA4471" w:rsidRPr="00FB1159" w:rsidTr="00607C1B">
        <w:trPr>
          <w:jc w:val="center"/>
        </w:trPr>
        <w:tc>
          <w:tcPr>
            <w:tcW w:w="883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 9</w:t>
            </w:r>
          </w:p>
        </w:tc>
        <w:tc>
          <w:tcPr>
            <w:tcW w:w="507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Утверждение плана работы на месяц.</w:t>
            </w:r>
            <w:r w:rsidRPr="00FB1159">
              <w:rPr>
                <w:rFonts w:ascii="Times New Roman" w:hAnsi="Times New Roman"/>
                <w:color w:val="000000"/>
              </w:rPr>
              <w:br/>
              <w:t>2. Результативность контрольной деятельности.</w:t>
            </w:r>
            <w:r w:rsidRPr="00FB1159">
              <w:rPr>
                <w:rFonts w:ascii="Times New Roman" w:hAnsi="Times New Roman"/>
                <w:color w:val="000000"/>
              </w:rPr>
              <w:br/>
              <w:t>3. Подготовка  выпуска детей в школу.</w:t>
            </w:r>
            <w:r w:rsidRPr="00FB1159">
              <w:rPr>
                <w:rFonts w:ascii="Times New Roman" w:hAnsi="Times New Roman"/>
                <w:color w:val="000000"/>
              </w:rPr>
              <w:br/>
              <w:t>4. Анализ заболеваемости.</w:t>
            </w:r>
            <w:r w:rsidRPr="00FB1159">
              <w:rPr>
                <w:rFonts w:ascii="Times New Roman" w:hAnsi="Times New Roman"/>
                <w:color w:val="000000"/>
              </w:rPr>
              <w:br/>
              <w:t>5. Анализ выполнения натуральных норм питания.</w:t>
            </w:r>
            <w:r w:rsidRPr="00FB1159">
              <w:rPr>
                <w:rFonts w:ascii="Times New Roman" w:hAnsi="Times New Roman"/>
                <w:color w:val="000000"/>
              </w:rPr>
              <w:br/>
              <w:t>6.О подготовке к летней оздоровительной работе.</w:t>
            </w:r>
            <w:r w:rsidRPr="00FB1159">
              <w:rPr>
                <w:rFonts w:ascii="Times New Roman" w:hAnsi="Times New Roman"/>
                <w:color w:val="000000"/>
              </w:rPr>
              <w:br/>
              <w:t>7. Эффективность работы органов самоуправления в ДОУ.</w:t>
            </w:r>
            <w:r w:rsidRPr="00FB1159">
              <w:rPr>
                <w:rFonts w:ascii="Times New Roman" w:hAnsi="Times New Roman"/>
                <w:color w:val="000000"/>
              </w:rPr>
              <w:br/>
              <w:t>8. Организация работы по безопасности всех участников образовательных отношений на летний оздоровительный пери</w:t>
            </w:r>
            <w:r w:rsidR="0027592C">
              <w:rPr>
                <w:rFonts w:ascii="Times New Roman" w:hAnsi="Times New Roman"/>
                <w:color w:val="000000"/>
              </w:rPr>
              <w:t>од. </w:t>
            </w:r>
            <w:r w:rsidR="0027592C">
              <w:rPr>
                <w:rFonts w:ascii="Times New Roman" w:hAnsi="Times New Roman"/>
                <w:color w:val="000000"/>
              </w:rPr>
              <w:br/>
              <w:t xml:space="preserve">9.Анализ </w:t>
            </w:r>
            <w:r w:rsidRPr="00FB1159">
              <w:rPr>
                <w:rFonts w:ascii="Times New Roman" w:hAnsi="Times New Roman"/>
                <w:color w:val="000000"/>
              </w:rPr>
              <w:t xml:space="preserve"> контроля.</w:t>
            </w:r>
          </w:p>
        </w:tc>
        <w:tc>
          <w:tcPr>
            <w:tcW w:w="1701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1982" w:type="dxa"/>
          </w:tcPr>
          <w:p w:rsidR="00DA4471" w:rsidRPr="00FB1159" w:rsidRDefault="00DA4471" w:rsidP="00607C1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</w:tbl>
    <w:p w:rsidR="00782BC0" w:rsidRDefault="00782BC0" w:rsidP="00782BC0">
      <w:pPr>
        <w:pStyle w:val="a3"/>
        <w:ind w:left="360"/>
      </w:pPr>
    </w:p>
    <w:p w:rsidR="00782BC0" w:rsidRDefault="00782BC0" w:rsidP="00782BC0">
      <w:pPr>
        <w:pStyle w:val="a3"/>
        <w:ind w:left="360"/>
      </w:pPr>
    </w:p>
    <w:p w:rsidR="0062062E" w:rsidRPr="00C76795" w:rsidRDefault="0062062E" w:rsidP="0062062E">
      <w:pPr>
        <w:pStyle w:val="a8"/>
        <w:spacing w:before="75" w:after="75"/>
        <w:ind w:right="210"/>
        <w:rPr>
          <w:rFonts w:ascii="Times New Roman" w:hAnsi="Times New Roman" w:cs="Times New Roman"/>
          <w:color w:val="000000"/>
        </w:rPr>
      </w:pPr>
      <w:r w:rsidRPr="009049E6">
        <w:rPr>
          <w:rStyle w:val="StrongEmphasis"/>
          <w:rFonts w:ascii="Times New Roman" w:hAnsi="Times New Roman" w:cs="Times New Roman"/>
          <w:color w:val="000000"/>
          <w:u w:val="single"/>
        </w:rPr>
        <w:t>Второй раздел. ОРГАНИЗАЦИОННО-МЕТОДИЧЕСКАЯ РАБОТА</w:t>
      </w:r>
      <w:r>
        <w:rPr>
          <w:rFonts w:ascii="Times New Roman" w:hAnsi="Times New Roman" w:cs="Times New Roman"/>
          <w:color w:val="000000"/>
        </w:rPr>
        <w:br/>
        <w:t xml:space="preserve"> 2.1. </w:t>
      </w:r>
      <w:r w:rsidRPr="009049E6">
        <w:rPr>
          <w:rFonts w:ascii="Times New Roman" w:hAnsi="Times New Roman" w:cs="Times New Roman"/>
          <w:color w:val="000000"/>
        </w:rPr>
        <w:t>Семинар-практикум</w:t>
      </w:r>
      <w:r>
        <w:rPr>
          <w:rFonts w:ascii="Times New Roman" w:hAnsi="Times New Roman" w:cs="Times New Roman"/>
          <w:color w:val="000000"/>
        </w:rPr>
        <w:t>.</w:t>
      </w:r>
      <w:r w:rsidRPr="009049E6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 </w:t>
      </w:r>
      <w:r w:rsidRPr="009049E6">
        <w:rPr>
          <w:rFonts w:ascii="Times New Roman" w:hAnsi="Times New Roman" w:cs="Times New Roman"/>
          <w:color w:val="000000"/>
        </w:rPr>
        <w:t>2.2. Консультации</w:t>
      </w:r>
      <w:r>
        <w:rPr>
          <w:rFonts w:ascii="Times New Roman" w:hAnsi="Times New Roman" w:cs="Times New Roman"/>
          <w:color w:val="000000"/>
        </w:rPr>
        <w:t xml:space="preserve"> для педагогов</w:t>
      </w:r>
      <w:r w:rsidRPr="009049E6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2.3. </w:t>
      </w:r>
      <w:r w:rsidRPr="00C76795">
        <w:rPr>
          <w:rFonts w:ascii="Times New Roman" w:hAnsi="Times New Roman" w:cs="Times New Roman"/>
          <w:color w:val="000000"/>
        </w:rPr>
        <w:t>Самообразование педагогов.</w:t>
      </w:r>
    </w:p>
    <w:p w:rsidR="0062062E" w:rsidRPr="00FC61CE" w:rsidRDefault="0062062E" w:rsidP="0062062E">
      <w:pPr>
        <w:pStyle w:val="a3"/>
        <w:numPr>
          <w:ilvl w:val="1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FC61CE">
        <w:rPr>
          <w:rFonts w:ascii="Times New Roman" w:hAnsi="Times New Roman" w:cs="Times New Roman"/>
          <w:b/>
          <w:sz w:val="24"/>
          <w:szCs w:val="24"/>
        </w:rPr>
        <w:t>Семинары -  практикумы</w:t>
      </w:r>
    </w:p>
    <w:tbl>
      <w:tblPr>
        <w:tblStyle w:val="a4"/>
        <w:tblW w:w="10238" w:type="dxa"/>
        <w:tblInd w:w="360" w:type="dxa"/>
        <w:tblLook w:val="04A0" w:firstRow="1" w:lastRow="0" w:firstColumn="1" w:lastColumn="0" w:noHBand="0" w:noVBand="1"/>
      </w:tblPr>
      <w:tblGrid>
        <w:gridCol w:w="503"/>
        <w:gridCol w:w="1450"/>
        <w:gridCol w:w="6267"/>
        <w:gridCol w:w="2018"/>
      </w:tblGrid>
      <w:tr w:rsidR="0062062E" w:rsidRPr="00133C7D" w:rsidTr="00831BFF">
        <w:tc>
          <w:tcPr>
            <w:tcW w:w="503" w:type="dxa"/>
          </w:tcPr>
          <w:p w:rsidR="0062062E" w:rsidRPr="00133C7D" w:rsidRDefault="0062062E" w:rsidP="00831BFF">
            <w:pPr>
              <w:pStyle w:val="a3"/>
              <w:ind w:left="0"/>
              <w:rPr>
                <w:sz w:val="28"/>
                <w:szCs w:val="28"/>
              </w:rPr>
            </w:pPr>
            <w:r w:rsidRPr="00133C7D">
              <w:rPr>
                <w:sz w:val="28"/>
                <w:szCs w:val="28"/>
              </w:rPr>
              <w:t>№</w:t>
            </w:r>
          </w:p>
        </w:tc>
        <w:tc>
          <w:tcPr>
            <w:tcW w:w="1450" w:type="dxa"/>
          </w:tcPr>
          <w:p w:rsidR="0062062E" w:rsidRPr="00133C7D" w:rsidRDefault="0062062E" w:rsidP="00831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C7D">
              <w:rPr>
                <w:rFonts w:ascii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6267" w:type="dxa"/>
          </w:tcPr>
          <w:p w:rsidR="0062062E" w:rsidRPr="00133C7D" w:rsidRDefault="0062062E" w:rsidP="00831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 и содержание семинара - практикума</w:t>
            </w:r>
          </w:p>
        </w:tc>
        <w:tc>
          <w:tcPr>
            <w:tcW w:w="2018" w:type="dxa"/>
          </w:tcPr>
          <w:p w:rsidR="0062062E" w:rsidRPr="00133C7D" w:rsidRDefault="0062062E" w:rsidP="00831BFF">
            <w:pPr>
              <w:pStyle w:val="a3"/>
              <w:ind w:left="0"/>
              <w:rPr>
                <w:sz w:val="28"/>
                <w:szCs w:val="28"/>
              </w:rPr>
            </w:pPr>
            <w:r w:rsidRPr="00133C7D">
              <w:rPr>
                <w:sz w:val="28"/>
                <w:szCs w:val="28"/>
              </w:rPr>
              <w:t>Ответственные</w:t>
            </w:r>
          </w:p>
        </w:tc>
      </w:tr>
      <w:tr w:rsidR="0062062E" w:rsidTr="00831BFF">
        <w:tc>
          <w:tcPr>
            <w:tcW w:w="503" w:type="dxa"/>
          </w:tcPr>
          <w:p w:rsidR="0062062E" w:rsidRDefault="0062062E" w:rsidP="00831BFF">
            <w:pPr>
              <w:pStyle w:val="a3"/>
              <w:ind w:left="0"/>
            </w:pPr>
          </w:p>
        </w:tc>
        <w:tc>
          <w:tcPr>
            <w:tcW w:w="1450" w:type="dxa"/>
          </w:tcPr>
          <w:p w:rsidR="0062062E" w:rsidRPr="004F6335" w:rsidRDefault="0062062E" w:rsidP="00831BF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</w:tcPr>
          <w:p w:rsidR="0062062E" w:rsidRDefault="0062062E" w:rsidP="00831B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64455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Современные требования  к планам по самообразованию»</w:t>
            </w:r>
          </w:p>
        </w:tc>
        <w:tc>
          <w:tcPr>
            <w:tcW w:w="2018" w:type="dxa"/>
          </w:tcPr>
          <w:p w:rsidR="0062062E" w:rsidRDefault="0062062E" w:rsidP="00831BFF">
            <w:pPr>
              <w:pStyle w:val="a3"/>
              <w:ind w:left="0"/>
            </w:pPr>
          </w:p>
        </w:tc>
      </w:tr>
    </w:tbl>
    <w:p w:rsidR="0062062E" w:rsidRPr="00FC61CE" w:rsidRDefault="0062062E" w:rsidP="0062062E">
      <w:pPr>
        <w:pStyle w:val="a3"/>
        <w:ind w:left="375"/>
        <w:rPr>
          <w:sz w:val="24"/>
          <w:szCs w:val="24"/>
        </w:rPr>
      </w:pPr>
      <w:r w:rsidRPr="00E82048">
        <w:rPr>
          <w:rFonts w:ascii="Times New Roman" w:hAnsi="Times New Roman" w:cs="Times New Roman"/>
          <w:color w:val="000000"/>
        </w:rPr>
        <w:br/>
      </w:r>
      <w:r w:rsidRPr="00FC61CE">
        <w:rPr>
          <w:rFonts w:ascii="Times New Roman" w:hAnsi="Times New Roman" w:cs="Times New Roman"/>
          <w:b/>
          <w:sz w:val="24"/>
          <w:szCs w:val="24"/>
        </w:rPr>
        <w:t>2.2Консультации для педагогов</w:t>
      </w:r>
    </w:p>
    <w:tbl>
      <w:tblPr>
        <w:tblStyle w:val="a4"/>
        <w:tblW w:w="10238" w:type="dxa"/>
        <w:tblInd w:w="360" w:type="dxa"/>
        <w:tblLook w:val="04A0" w:firstRow="1" w:lastRow="0" w:firstColumn="1" w:lastColumn="0" w:noHBand="0" w:noVBand="1"/>
      </w:tblPr>
      <w:tblGrid>
        <w:gridCol w:w="636"/>
        <w:gridCol w:w="1449"/>
        <w:gridCol w:w="6135"/>
        <w:gridCol w:w="2018"/>
      </w:tblGrid>
      <w:tr w:rsidR="0062062E" w:rsidTr="00831BFF">
        <w:tc>
          <w:tcPr>
            <w:tcW w:w="636" w:type="dxa"/>
          </w:tcPr>
          <w:p w:rsidR="0062062E" w:rsidRPr="00133C7D" w:rsidRDefault="0062062E" w:rsidP="00831BFF">
            <w:pPr>
              <w:pStyle w:val="a3"/>
              <w:ind w:left="0"/>
              <w:rPr>
                <w:sz w:val="28"/>
                <w:szCs w:val="28"/>
              </w:rPr>
            </w:pPr>
            <w:r w:rsidRPr="00133C7D">
              <w:rPr>
                <w:sz w:val="28"/>
                <w:szCs w:val="28"/>
              </w:rPr>
              <w:t>№</w:t>
            </w:r>
          </w:p>
        </w:tc>
        <w:tc>
          <w:tcPr>
            <w:tcW w:w="1449" w:type="dxa"/>
          </w:tcPr>
          <w:p w:rsidR="0062062E" w:rsidRPr="00133C7D" w:rsidRDefault="0062062E" w:rsidP="00831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C7D">
              <w:rPr>
                <w:rFonts w:ascii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6135" w:type="dxa"/>
          </w:tcPr>
          <w:p w:rsidR="0062062E" w:rsidRPr="00133C7D" w:rsidRDefault="0062062E" w:rsidP="00831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C7D">
              <w:rPr>
                <w:rFonts w:ascii="Times New Roman" w:hAnsi="Times New Roman" w:cs="Times New Roman"/>
                <w:sz w:val="28"/>
                <w:szCs w:val="28"/>
              </w:rPr>
              <w:t>Название консультации</w:t>
            </w:r>
          </w:p>
        </w:tc>
        <w:tc>
          <w:tcPr>
            <w:tcW w:w="2018" w:type="dxa"/>
          </w:tcPr>
          <w:p w:rsidR="0062062E" w:rsidRPr="00133C7D" w:rsidRDefault="0062062E" w:rsidP="00831BFF">
            <w:pPr>
              <w:pStyle w:val="a3"/>
              <w:ind w:left="0"/>
              <w:rPr>
                <w:sz w:val="28"/>
                <w:szCs w:val="28"/>
              </w:rPr>
            </w:pPr>
            <w:r w:rsidRPr="00133C7D">
              <w:rPr>
                <w:sz w:val="28"/>
                <w:szCs w:val="28"/>
              </w:rPr>
              <w:t>Ответственные</w:t>
            </w:r>
          </w:p>
        </w:tc>
      </w:tr>
      <w:tr w:rsidR="0062062E" w:rsidTr="00831BFF">
        <w:tc>
          <w:tcPr>
            <w:tcW w:w="636" w:type="dxa"/>
          </w:tcPr>
          <w:p w:rsidR="0062062E" w:rsidRPr="00FB1159" w:rsidRDefault="0062062E" w:rsidP="00831BF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449" w:type="dxa"/>
          </w:tcPr>
          <w:p w:rsidR="0062062E" w:rsidRPr="00FB1159" w:rsidRDefault="0062062E" w:rsidP="00831BF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FB1159">
              <w:rPr>
                <w:rFonts w:ascii="Times New Roman" w:hAnsi="Times New Roman"/>
                <w:color w:val="000000"/>
              </w:rPr>
              <w:t>ентябрь</w:t>
            </w:r>
          </w:p>
        </w:tc>
        <w:tc>
          <w:tcPr>
            <w:tcW w:w="6135" w:type="dxa"/>
          </w:tcPr>
          <w:p w:rsidR="0062062E" w:rsidRPr="00FB1159" w:rsidRDefault="0062062E" w:rsidP="00831BF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  <w:r w:rsidRPr="00FB1159">
              <w:rPr>
                <w:rFonts w:ascii="Times New Roman" w:hAnsi="Times New Roman"/>
                <w:color w:val="000000"/>
              </w:rPr>
              <w:t>Планирование образовательного п</w:t>
            </w:r>
            <w:r>
              <w:rPr>
                <w:rFonts w:ascii="Times New Roman" w:hAnsi="Times New Roman"/>
                <w:color w:val="000000"/>
              </w:rPr>
              <w:t xml:space="preserve">роцесса в соответствии с ФОП  с учетом Методических рекомендаций </w:t>
            </w:r>
          </w:p>
        </w:tc>
        <w:tc>
          <w:tcPr>
            <w:tcW w:w="2018" w:type="dxa"/>
          </w:tcPr>
          <w:p w:rsidR="0062062E" w:rsidRDefault="0062062E" w:rsidP="00831BF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  <w:p w:rsidR="0062062E" w:rsidRPr="00FB1159" w:rsidRDefault="0062062E" w:rsidP="00831BF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ь</w:t>
            </w:r>
          </w:p>
        </w:tc>
      </w:tr>
      <w:tr w:rsidR="0062062E" w:rsidTr="00831BFF">
        <w:tc>
          <w:tcPr>
            <w:tcW w:w="636" w:type="dxa"/>
          </w:tcPr>
          <w:p w:rsidR="0062062E" w:rsidRPr="00FB1159" w:rsidRDefault="0062062E" w:rsidP="00831BF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449" w:type="dxa"/>
          </w:tcPr>
          <w:p w:rsidR="0062062E" w:rsidRPr="00FB1159" w:rsidRDefault="0062062E" w:rsidP="00831BF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6135" w:type="dxa"/>
          </w:tcPr>
          <w:p w:rsidR="0062062E" w:rsidRPr="00FC61CE" w:rsidRDefault="0062062E" w:rsidP="00831B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1CE">
              <w:rPr>
                <w:rFonts w:ascii="Times New Roman" w:hAnsi="Times New Roman" w:cs="Times New Roman"/>
                <w:sz w:val="24"/>
                <w:szCs w:val="24"/>
              </w:rPr>
              <w:t>Консультация  «Методика проведения физкультурных занятий»</w:t>
            </w:r>
          </w:p>
        </w:tc>
        <w:tc>
          <w:tcPr>
            <w:tcW w:w="2018" w:type="dxa"/>
          </w:tcPr>
          <w:p w:rsidR="0062062E" w:rsidRDefault="0062062E" w:rsidP="00831BF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  <w:p w:rsidR="0062062E" w:rsidRPr="00FB1159" w:rsidRDefault="0062062E" w:rsidP="00831BF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атель</w:t>
            </w:r>
          </w:p>
        </w:tc>
      </w:tr>
      <w:tr w:rsidR="0062062E" w:rsidTr="00831BFF">
        <w:tc>
          <w:tcPr>
            <w:tcW w:w="636" w:type="dxa"/>
          </w:tcPr>
          <w:p w:rsidR="0062062E" w:rsidRDefault="0062062E" w:rsidP="00831BFF">
            <w:pPr>
              <w:pStyle w:val="a3"/>
              <w:ind w:left="0"/>
            </w:pPr>
          </w:p>
        </w:tc>
        <w:tc>
          <w:tcPr>
            <w:tcW w:w="1449" w:type="dxa"/>
          </w:tcPr>
          <w:p w:rsidR="0062062E" w:rsidRPr="004F6335" w:rsidRDefault="0062062E" w:rsidP="00831B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оябрь</w:t>
            </w:r>
          </w:p>
        </w:tc>
        <w:tc>
          <w:tcPr>
            <w:tcW w:w="6135" w:type="dxa"/>
          </w:tcPr>
          <w:p w:rsidR="0062062E" w:rsidRPr="00FC61CE" w:rsidRDefault="0062062E" w:rsidP="00831B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1CE">
              <w:rPr>
                <w:rFonts w:ascii="Times New Roman" w:hAnsi="Times New Roman" w:cs="Times New Roman"/>
                <w:sz w:val="24"/>
                <w:szCs w:val="24"/>
              </w:rPr>
              <w:t>Консультация  «Проведение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иагностики в условиях ФОП</w:t>
            </w:r>
            <w:r w:rsidRPr="00FC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1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C6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</w:tcPr>
          <w:p w:rsidR="0062062E" w:rsidRPr="00FC61CE" w:rsidRDefault="0062062E" w:rsidP="00831B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C61C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62062E" w:rsidRPr="00724975" w:rsidRDefault="0062062E" w:rsidP="0062062E">
      <w:pPr>
        <w:pStyle w:val="a8"/>
        <w:spacing w:before="120"/>
        <w:ind w:right="12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</w:t>
      </w:r>
      <w:r w:rsidRPr="0072497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724975">
        <w:rPr>
          <w:rStyle w:val="StrongEmphasis"/>
          <w:rFonts w:ascii="Times New Roman" w:hAnsi="Times New Roman" w:cs="Times New Roman"/>
        </w:rPr>
        <w:t xml:space="preserve"> Самообразование педагогов.</w:t>
      </w:r>
      <w:r w:rsidRPr="00724975">
        <w:rPr>
          <w:rFonts w:ascii="Times New Roman" w:hAnsi="Times New Roman" w:cs="Times New Roman"/>
        </w:rPr>
        <w:t> </w:t>
      </w:r>
      <w:r w:rsidRPr="0072497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724975">
        <w:rPr>
          <w:rFonts w:ascii="Times New Roman" w:hAnsi="Times New Roman" w:cs="Times New Roman"/>
        </w:rPr>
        <w:t xml:space="preserve">Цель: формирование у педагогов потребности в непрерывном профессиональном росте, </w:t>
      </w:r>
      <w:r>
        <w:rPr>
          <w:rFonts w:ascii="Times New Roman" w:hAnsi="Times New Roman" w:cs="Times New Roman"/>
        </w:rPr>
        <w:t xml:space="preserve">      </w:t>
      </w:r>
      <w:r w:rsidRPr="00724975">
        <w:rPr>
          <w:rFonts w:ascii="Times New Roman" w:hAnsi="Times New Roman" w:cs="Times New Roman"/>
        </w:rPr>
        <w:t>постоянного самосовершенств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504"/>
        <w:gridCol w:w="2074"/>
        <w:gridCol w:w="2176"/>
      </w:tblGrid>
      <w:tr w:rsidR="0062062E" w:rsidRPr="00724975" w:rsidTr="00831BFF">
        <w:trPr>
          <w:jc w:val="center"/>
        </w:trPr>
        <w:tc>
          <w:tcPr>
            <w:tcW w:w="883" w:type="dxa"/>
          </w:tcPr>
          <w:p w:rsidR="0062062E" w:rsidRPr="00724975" w:rsidRDefault="0062062E" w:rsidP="00831BF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</w:rPr>
            </w:pPr>
            <w:r w:rsidRPr="00724975">
              <w:rPr>
                <w:rFonts w:ascii="Times New Roman" w:hAnsi="Times New Roman"/>
                <w:b/>
              </w:rPr>
              <w:t xml:space="preserve">       N</w:t>
            </w:r>
          </w:p>
        </w:tc>
        <w:tc>
          <w:tcPr>
            <w:tcW w:w="4504" w:type="dxa"/>
          </w:tcPr>
          <w:p w:rsidR="0062062E" w:rsidRPr="00724975" w:rsidRDefault="0062062E" w:rsidP="00831BF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</w:rPr>
            </w:pPr>
            <w:r w:rsidRPr="0072497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074" w:type="dxa"/>
          </w:tcPr>
          <w:p w:rsidR="0062062E" w:rsidRPr="00724975" w:rsidRDefault="0062062E" w:rsidP="00831BF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b/>
              </w:rPr>
            </w:pPr>
            <w:r w:rsidRPr="00724975">
              <w:rPr>
                <w:rFonts w:ascii="Times New Roman" w:hAnsi="Times New Roman"/>
                <w:b/>
              </w:rPr>
              <w:t>Форма предоставления</w:t>
            </w:r>
          </w:p>
        </w:tc>
        <w:tc>
          <w:tcPr>
            <w:tcW w:w="2176" w:type="dxa"/>
          </w:tcPr>
          <w:p w:rsidR="0062062E" w:rsidRPr="00724975" w:rsidRDefault="0062062E" w:rsidP="00831BF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b/>
              </w:rPr>
            </w:pPr>
            <w:r w:rsidRPr="00724975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62062E" w:rsidRPr="00724975" w:rsidTr="00831BFF">
        <w:trPr>
          <w:jc w:val="center"/>
        </w:trPr>
        <w:tc>
          <w:tcPr>
            <w:tcW w:w="883" w:type="dxa"/>
          </w:tcPr>
          <w:p w:rsidR="0062062E" w:rsidRPr="0062062E" w:rsidRDefault="0062062E" w:rsidP="00831BF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62062E">
              <w:rPr>
                <w:rFonts w:ascii="Times New Roman" w:hAnsi="Times New Roman"/>
              </w:rPr>
              <w:t>2.</w:t>
            </w:r>
          </w:p>
        </w:tc>
        <w:tc>
          <w:tcPr>
            <w:tcW w:w="4504" w:type="dxa"/>
          </w:tcPr>
          <w:p w:rsidR="0062062E" w:rsidRPr="0062062E" w:rsidRDefault="0062062E" w:rsidP="0062062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62062E">
              <w:rPr>
                <w:rFonts w:ascii="Times New Roman" w:hAnsi="Times New Roman"/>
              </w:rPr>
              <w:t>Развитие  творческих способностей у детей  дошкольного возраста через нетрадиционную технику рисования.</w:t>
            </w:r>
          </w:p>
        </w:tc>
        <w:tc>
          <w:tcPr>
            <w:tcW w:w="2074" w:type="dxa"/>
          </w:tcPr>
          <w:p w:rsidR="0062062E" w:rsidRPr="0062062E" w:rsidRDefault="0062062E" w:rsidP="00831BF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62062E">
              <w:rPr>
                <w:rFonts w:ascii="Times New Roman" w:hAnsi="Times New Roman"/>
              </w:rPr>
              <w:t>Мастер-класс</w:t>
            </w:r>
          </w:p>
          <w:p w:rsidR="0062062E" w:rsidRPr="0062062E" w:rsidRDefault="0062062E" w:rsidP="00831BF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62062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76" w:type="dxa"/>
          </w:tcPr>
          <w:p w:rsidR="0062062E" w:rsidRPr="0062062E" w:rsidRDefault="0062062E" w:rsidP="00831BF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62062E">
              <w:rPr>
                <w:rFonts w:ascii="Times New Roman" w:hAnsi="Times New Roman"/>
              </w:rPr>
              <w:t>Агеева С.Н</w:t>
            </w:r>
          </w:p>
        </w:tc>
      </w:tr>
    </w:tbl>
    <w:p w:rsidR="0062062E" w:rsidRDefault="0062062E" w:rsidP="0062062E">
      <w:pPr>
        <w:pStyle w:val="a8"/>
        <w:spacing w:before="120"/>
        <w:ind w:right="120"/>
        <w:rPr>
          <w:rStyle w:val="StrongEmphasis"/>
          <w:rFonts w:ascii="Times New Roman" w:hAnsi="Times New Roman" w:cs="Times New Roman"/>
          <w:color w:val="000000"/>
          <w:u w:val="single"/>
          <w:lang w:val="ru-RU"/>
        </w:rPr>
      </w:pPr>
    </w:p>
    <w:p w:rsidR="0062062E" w:rsidRPr="009400E6" w:rsidRDefault="0062062E" w:rsidP="0062062E">
      <w:pPr>
        <w:pStyle w:val="a8"/>
        <w:spacing w:before="120"/>
        <w:ind w:right="120"/>
        <w:rPr>
          <w:rFonts w:ascii="Times New Roman" w:hAnsi="Times New Roman" w:cs="Times New Roman"/>
          <w:color w:val="000000"/>
          <w:sz w:val="28"/>
          <w:szCs w:val="28"/>
        </w:rPr>
      </w:pPr>
      <w:r w:rsidRPr="009049E6">
        <w:rPr>
          <w:rStyle w:val="StrongEmphasis"/>
          <w:rFonts w:ascii="Times New Roman" w:hAnsi="Times New Roman" w:cs="Times New Roman"/>
          <w:color w:val="000000"/>
          <w:u w:val="single"/>
        </w:rPr>
        <w:t>Третий раздел. ОРГАНИЗАЦИОННО-ПЕДАГОГИЧЕСКАЯ РАБОТА </w:t>
      </w:r>
      <w:r w:rsidRPr="009049E6">
        <w:rPr>
          <w:rFonts w:ascii="Times New Roman" w:hAnsi="Times New Roman" w:cs="Times New Roman"/>
          <w:color w:val="000000"/>
        </w:rPr>
        <w:br/>
      </w:r>
      <w:r w:rsidRPr="009400E6">
        <w:rPr>
          <w:rFonts w:ascii="Times New Roman" w:hAnsi="Times New Roman" w:cs="Times New Roman"/>
          <w:color w:val="000000"/>
          <w:sz w:val="28"/>
          <w:szCs w:val="28"/>
        </w:rPr>
        <w:t>3.1. Развлекательно-досуговая деятельность детей.</w:t>
      </w:r>
      <w:r w:rsidRPr="009400E6">
        <w:rPr>
          <w:rFonts w:ascii="Times New Roman" w:hAnsi="Times New Roman" w:cs="Times New Roman"/>
          <w:color w:val="000000"/>
          <w:sz w:val="28"/>
          <w:szCs w:val="28"/>
        </w:rPr>
        <w:br/>
        <w:t>3.2.  Выставки.</w:t>
      </w:r>
    </w:p>
    <w:p w:rsidR="0062062E" w:rsidRPr="009400E6" w:rsidRDefault="0062062E" w:rsidP="0062062E">
      <w:pPr>
        <w:pStyle w:val="a8"/>
        <w:spacing w:before="120"/>
        <w:ind w:right="120"/>
        <w:rPr>
          <w:rFonts w:ascii="Times New Roman" w:hAnsi="Times New Roman" w:cs="Times New Roman"/>
          <w:color w:val="000000"/>
          <w:sz w:val="28"/>
          <w:szCs w:val="28"/>
        </w:rPr>
      </w:pPr>
      <w:r w:rsidRPr="009400E6">
        <w:rPr>
          <w:rFonts w:ascii="Times New Roman" w:hAnsi="Times New Roman" w:cs="Times New Roman"/>
          <w:color w:val="000000"/>
          <w:sz w:val="28"/>
          <w:szCs w:val="28"/>
        </w:rPr>
        <w:t>3.1 Развлекательно – досуговая деятельность детей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75"/>
        <w:gridCol w:w="2844"/>
        <w:gridCol w:w="3119"/>
        <w:gridCol w:w="2233"/>
      </w:tblGrid>
      <w:tr w:rsidR="0062062E" w:rsidRPr="009400E6" w:rsidTr="00831BFF">
        <w:tc>
          <w:tcPr>
            <w:tcW w:w="1375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2E" w:rsidRPr="009400E6" w:rsidTr="00831BFF">
        <w:tc>
          <w:tcPr>
            <w:tcW w:w="1375" w:type="dxa"/>
            <w:vMerge w:val="restart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С началом нового учебного года» День Знаний!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2E" w:rsidRPr="009400E6" w:rsidTr="00831BFF">
        <w:tc>
          <w:tcPr>
            <w:tcW w:w="1375" w:type="dxa"/>
            <w:vMerge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Основы антитеррористической безопасности (беседа)</w:t>
            </w:r>
          </w:p>
        </w:tc>
      </w:tr>
      <w:tr w:rsidR="0062062E" w:rsidRPr="009400E6" w:rsidTr="00831BFF">
        <w:tc>
          <w:tcPr>
            <w:tcW w:w="1375" w:type="dxa"/>
            <w:vMerge w:val="restart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ля бабушек 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душек воспитанников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рков для бабушек и дедушек</w:t>
            </w:r>
          </w:p>
        </w:tc>
      </w:tr>
      <w:tr w:rsidR="0062062E" w:rsidRPr="009400E6" w:rsidTr="00831BFF">
        <w:tc>
          <w:tcPr>
            <w:tcW w:w="1375" w:type="dxa"/>
            <w:vMerge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Конкурс чтецов. «Стихи об Осени»</w:t>
            </w:r>
          </w:p>
        </w:tc>
      </w:tr>
      <w:tr w:rsidR="0062062E" w:rsidRPr="009400E6" w:rsidTr="00831BFF">
        <w:tc>
          <w:tcPr>
            <w:tcW w:w="1375" w:type="dxa"/>
            <w:vMerge w:val="restart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Праздник «Родина-не  просто слово»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Конкурс чтецов. «Стихи о Родине</w:t>
            </w:r>
          </w:p>
        </w:tc>
      </w:tr>
      <w:tr w:rsidR="0062062E" w:rsidRPr="009400E6" w:rsidTr="00831BFF">
        <w:tc>
          <w:tcPr>
            <w:tcW w:w="1375" w:type="dxa"/>
            <w:vMerge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День Матери «Мамины посиделки»</w:t>
            </w: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Стихи, песни, рисунки </w:t>
            </w:r>
            <w:proofErr w:type="gram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освящаем маме</w:t>
            </w:r>
          </w:p>
        </w:tc>
      </w:tr>
      <w:tr w:rsidR="0062062E" w:rsidRPr="009400E6" w:rsidTr="00831BFF">
        <w:tc>
          <w:tcPr>
            <w:tcW w:w="1375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дравствуй елка!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</w:tr>
      <w:tr w:rsidR="0062062E" w:rsidRPr="009400E6" w:rsidTr="00831BFF">
        <w:tc>
          <w:tcPr>
            <w:tcW w:w="1375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Праздник «Рождество. Коляда пришла»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2E" w:rsidRPr="009400E6" w:rsidTr="00831BFF">
        <w:tc>
          <w:tcPr>
            <w:tcW w:w="1375" w:type="dxa"/>
            <w:vMerge w:val="restart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«Хочу все знать!»</w:t>
            </w: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е проекты, Опыты </w:t>
            </w:r>
          </w:p>
        </w:tc>
      </w:tr>
      <w:tr w:rsidR="0062062E" w:rsidRPr="009400E6" w:rsidTr="00831BFF">
        <w:tc>
          <w:tcPr>
            <w:tcW w:w="1375" w:type="dxa"/>
            <w:vMerge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 с  родителями отцами  «Мой папа </w:t>
            </w:r>
            <w:proofErr w:type="gram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амый лучший»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2E" w:rsidRPr="009400E6" w:rsidTr="00831BFF">
        <w:tc>
          <w:tcPr>
            <w:tcW w:w="1375" w:type="dxa"/>
            <w:vMerge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2E" w:rsidRPr="009400E6" w:rsidTr="00831BFF">
        <w:tc>
          <w:tcPr>
            <w:tcW w:w="1375" w:type="dxa"/>
            <w:vMerge w:val="restart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Праздник мам»</w:t>
            </w: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овместного творчества. Конкурс </w:t>
            </w:r>
            <w:proofErr w:type="spell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proofErr w:type="gram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готовление</w:t>
            </w:r>
            <w:proofErr w:type="spell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 для мамы.</w:t>
            </w:r>
          </w:p>
        </w:tc>
      </w:tr>
      <w:tr w:rsidR="0062062E" w:rsidRPr="009400E6" w:rsidTr="00831BFF">
        <w:tc>
          <w:tcPr>
            <w:tcW w:w="1375" w:type="dxa"/>
            <w:vMerge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Конкурс–выставка </w:t>
            </w:r>
            <w:proofErr w:type="spell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жостовской</w:t>
            </w:r>
            <w:proofErr w:type="spell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росписи</w:t>
            </w:r>
          </w:p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«Народная игрушка»</w:t>
            </w: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2E" w:rsidRPr="009400E6" w:rsidTr="00831BFF">
        <w:tc>
          <w:tcPr>
            <w:tcW w:w="1375" w:type="dxa"/>
            <w:vMerge w:val="restart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2E" w:rsidRPr="009400E6" w:rsidTr="00831BFF">
        <w:tc>
          <w:tcPr>
            <w:tcW w:w="1375" w:type="dxa"/>
            <w:vMerge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«Этот замечательный космос»</w:t>
            </w: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Конкурс рисунков «Этот замечательный космос»</w:t>
            </w:r>
          </w:p>
        </w:tc>
      </w:tr>
      <w:tr w:rsidR="0062062E" w:rsidRPr="009400E6" w:rsidTr="00831BFF">
        <w:tc>
          <w:tcPr>
            <w:tcW w:w="1375" w:type="dxa"/>
            <w:vMerge w:val="restart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 и поговорками о труде</w:t>
            </w:r>
          </w:p>
        </w:tc>
      </w:tr>
      <w:tr w:rsidR="0062062E" w:rsidRPr="009400E6" w:rsidTr="00831BFF">
        <w:tc>
          <w:tcPr>
            <w:tcW w:w="1375" w:type="dxa"/>
            <w:vMerge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Пасхальное чудо.</w:t>
            </w:r>
          </w:p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схальное  яйцо»</w:t>
            </w: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2E" w:rsidRPr="009400E6" w:rsidTr="00831BFF">
        <w:tc>
          <w:tcPr>
            <w:tcW w:w="1375" w:type="dxa"/>
            <w:vMerge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2E" w:rsidRPr="009400E6" w:rsidTr="00831BFF">
        <w:tc>
          <w:tcPr>
            <w:tcW w:w="1375" w:type="dxa"/>
            <w:vMerge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Последний праздник  в детском саду Выпускной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2E" w:rsidRPr="009400E6" w:rsidTr="00831BFF">
        <w:tc>
          <w:tcPr>
            <w:tcW w:w="1375" w:type="dxa"/>
            <w:vMerge w:val="restart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с сельским клубом.</w:t>
            </w:r>
          </w:p>
        </w:tc>
      </w:tr>
      <w:tr w:rsidR="0062062E" w:rsidRPr="009400E6" w:rsidTr="00831BFF">
        <w:tc>
          <w:tcPr>
            <w:tcW w:w="1375" w:type="dxa"/>
            <w:vMerge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Село мое родное, с днем рождения, тебя!</w:t>
            </w: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Викторина  «Участие воспитанников детского сада в творческом отчете  сельского дома культуры</w:t>
            </w:r>
          </w:p>
        </w:tc>
      </w:tr>
      <w:tr w:rsidR="0062062E" w:rsidRPr="009400E6" w:rsidTr="00831BFF">
        <w:tc>
          <w:tcPr>
            <w:tcW w:w="1375" w:type="dxa"/>
            <w:vMerge w:val="restart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«Правила дорожные – детям знать положено!»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Встреча с сотрудниками ДПС</w:t>
            </w:r>
          </w:p>
        </w:tc>
      </w:tr>
      <w:tr w:rsidR="0062062E" w:rsidRPr="009400E6" w:rsidTr="00831BFF">
        <w:tc>
          <w:tcPr>
            <w:tcW w:w="1375" w:type="dxa"/>
            <w:vMerge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gridSpan w:val="3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 «Дети против мусора»</w:t>
            </w:r>
          </w:p>
        </w:tc>
      </w:tr>
      <w:tr w:rsidR="0062062E" w:rsidRPr="009400E6" w:rsidTr="00831BFF">
        <w:tc>
          <w:tcPr>
            <w:tcW w:w="1375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День физкультурника.</w:t>
            </w: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Спортивная эстафета.</w:t>
            </w:r>
          </w:p>
        </w:tc>
      </w:tr>
      <w:tr w:rsidR="0062062E" w:rsidRPr="009400E6" w:rsidTr="00831BFF">
        <w:tc>
          <w:tcPr>
            <w:tcW w:w="1375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День Российского флага</w:t>
            </w:r>
          </w:p>
        </w:tc>
        <w:tc>
          <w:tcPr>
            <w:tcW w:w="2233" w:type="dxa"/>
          </w:tcPr>
          <w:p w:rsidR="0062062E" w:rsidRPr="009400E6" w:rsidRDefault="0062062E" w:rsidP="0083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62E" w:rsidRPr="009400E6" w:rsidRDefault="0062062E" w:rsidP="0062062E">
      <w:pPr>
        <w:pStyle w:val="a8"/>
        <w:spacing w:before="120"/>
        <w:ind w:right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62062E" w:rsidRPr="009400E6" w:rsidRDefault="0062062E" w:rsidP="0062062E">
      <w:pPr>
        <w:pStyle w:val="a8"/>
        <w:spacing w:before="120"/>
        <w:ind w:right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00E6">
        <w:rPr>
          <w:rFonts w:ascii="Times New Roman" w:hAnsi="Times New Roman" w:cs="Times New Roman"/>
          <w:color w:val="000000"/>
          <w:sz w:val="28"/>
          <w:szCs w:val="28"/>
        </w:rPr>
        <w:t>3.2.  Выставки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3969"/>
        <w:gridCol w:w="3543"/>
      </w:tblGrid>
      <w:tr w:rsidR="0062062E" w:rsidRPr="009400E6" w:rsidTr="0062062E">
        <w:tc>
          <w:tcPr>
            <w:tcW w:w="2836" w:type="dxa"/>
          </w:tcPr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62062E" w:rsidRPr="009400E6" w:rsidRDefault="0062062E" w:rsidP="00831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3543" w:type="dxa"/>
          </w:tcPr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Выставки, проводимые в детском саду.</w:t>
            </w:r>
          </w:p>
        </w:tc>
      </w:tr>
      <w:tr w:rsidR="0062062E" w:rsidRPr="009400E6" w:rsidTr="0062062E">
        <w:tc>
          <w:tcPr>
            <w:tcW w:w="2836" w:type="dxa"/>
          </w:tcPr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62062E" w:rsidRPr="009400E6" w:rsidRDefault="0062062E" w:rsidP="00831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«Что нам осень золотая подарила»</w:t>
            </w:r>
          </w:p>
        </w:tc>
        <w:tc>
          <w:tcPr>
            <w:tcW w:w="3543" w:type="dxa"/>
          </w:tcPr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Выставка фотографий «Я люблю Тяжин»</w:t>
            </w:r>
          </w:p>
        </w:tc>
      </w:tr>
      <w:tr w:rsidR="0062062E" w:rsidRPr="009400E6" w:rsidTr="0062062E">
        <w:tc>
          <w:tcPr>
            <w:tcW w:w="2836" w:type="dxa"/>
          </w:tcPr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62062E" w:rsidRPr="009400E6" w:rsidRDefault="0062062E" w:rsidP="0083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</w:t>
            </w:r>
          </w:p>
        </w:tc>
        <w:tc>
          <w:tcPr>
            <w:tcW w:w="3543" w:type="dxa"/>
          </w:tcPr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</w:tr>
      <w:tr w:rsidR="0062062E" w:rsidRPr="009400E6" w:rsidTr="0062062E">
        <w:tc>
          <w:tcPr>
            <w:tcW w:w="2836" w:type="dxa"/>
          </w:tcPr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62062E" w:rsidRPr="009400E6" w:rsidRDefault="0062062E" w:rsidP="0083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имние забавы детей</w:t>
            </w:r>
          </w:p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Выставка рисунков.</w:t>
            </w:r>
          </w:p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Фоторабот.</w:t>
            </w:r>
          </w:p>
        </w:tc>
      </w:tr>
      <w:tr w:rsidR="0062062E" w:rsidRPr="009400E6" w:rsidTr="0062062E">
        <w:tc>
          <w:tcPr>
            <w:tcW w:w="2836" w:type="dxa"/>
          </w:tcPr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62062E" w:rsidRPr="009400E6" w:rsidRDefault="0062062E" w:rsidP="00831BF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Выставка поделок народного творчества «Светлое воскресенье»</w:t>
            </w:r>
          </w:p>
        </w:tc>
        <w:tc>
          <w:tcPr>
            <w:tcW w:w="3543" w:type="dxa"/>
          </w:tcPr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овместных  поделок с родителями к </w:t>
            </w:r>
            <w:proofErr w:type="spellStart"/>
            <w:proofErr w:type="gram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конкурсу «Светлое воскресенье»</w:t>
            </w:r>
          </w:p>
        </w:tc>
      </w:tr>
      <w:tr w:rsidR="0062062E" w:rsidRPr="009400E6" w:rsidTr="0062062E">
        <w:tc>
          <w:tcPr>
            <w:tcW w:w="2836" w:type="dxa"/>
          </w:tcPr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2062E" w:rsidRPr="009400E6" w:rsidRDefault="0062062E" w:rsidP="00831B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везда Памяти»</w:t>
            </w:r>
          </w:p>
        </w:tc>
      </w:tr>
    </w:tbl>
    <w:p w:rsidR="001B08C3" w:rsidRPr="009400E6" w:rsidRDefault="001B08C3" w:rsidP="001B08C3">
      <w:pPr>
        <w:rPr>
          <w:rFonts w:ascii="Times New Roman" w:hAnsi="Times New Roman" w:cs="Times New Roman"/>
          <w:sz w:val="28"/>
          <w:szCs w:val="28"/>
        </w:rPr>
      </w:pPr>
    </w:p>
    <w:p w:rsidR="00AF71B2" w:rsidRPr="009400E6" w:rsidRDefault="00AF71B2" w:rsidP="002621A4">
      <w:pPr>
        <w:rPr>
          <w:rFonts w:ascii="Times New Roman" w:hAnsi="Times New Roman" w:cs="Times New Roman"/>
          <w:sz w:val="28"/>
          <w:szCs w:val="28"/>
        </w:rPr>
      </w:pPr>
    </w:p>
    <w:p w:rsidR="002621A4" w:rsidRPr="009400E6" w:rsidRDefault="006E20AF" w:rsidP="006E20AF">
      <w:pPr>
        <w:pStyle w:val="a8"/>
        <w:spacing w:before="120"/>
        <w:ind w:right="12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00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</w:t>
      </w:r>
      <w:r w:rsidR="0023084E" w:rsidRPr="009400E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40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дел: </w:t>
      </w:r>
      <w:r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  <w:u w:val="single"/>
        </w:rPr>
        <w:t>КОНТРОЛЬ</w:t>
      </w:r>
      <w:r w:rsidR="0023084E" w:rsidRPr="009400E6">
        <w:rPr>
          <w:rFonts w:ascii="Times New Roman" w:hAnsi="Times New Roman" w:cs="Times New Roman"/>
          <w:color w:val="000000"/>
          <w:sz w:val="28"/>
          <w:szCs w:val="28"/>
          <w:u w:val="single"/>
        </w:rPr>
        <w:t>НАЯ ДЕЯТЕЛЬНОСТЬ В ДОУ</w:t>
      </w:r>
      <w:r w:rsidRPr="00940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1"/>
        <w:gridCol w:w="2343"/>
        <w:gridCol w:w="2274"/>
        <w:gridCol w:w="1846"/>
        <w:gridCol w:w="2188"/>
      </w:tblGrid>
      <w:tr w:rsidR="009400E6" w:rsidRPr="009400E6" w:rsidTr="006A3505">
        <w:tc>
          <w:tcPr>
            <w:tcW w:w="1537" w:type="dxa"/>
          </w:tcPr>
          <w:p w:rsidR="008C3CA2" w:rsidRPr="009400E6" w:rsidRDefault="008C3CA2" w:rsidP="0026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 контроля</w:t>
            </w:r>
          </w:p>
        </w:tc>
        <w:tc>
          <w:tcPr>
            <w:tcW w:w="2397" w:type="dxa"/>
          </w:tcPr>
          <w:p w:rsidR="008C3CA2" w:rsidRPr="009400E6" w:rsidRDefault="008C3CA2" w:rsidP="0026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2619" w:type="dxa"/>
          </w:tcPr>
          <w:p w:rsidR="008C3CA2" w:rsidRPr="009400E6" w:rsidRDefault="008C3CA2" w:rsidP="00516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  <w:r w:rsidRPr="009400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C3CA2" w:rsidRPr="009400E6" w:rsidRDefault="008C3CA2" w:rsidP="00516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</w:tcPr>
          <w:p w:rsidR="008C3CA2" w:rsidRPr="009400E6" w:rsidRDefault="008C3CA2" w:rsidP="008C3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9400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C3CA2" w:rsidRPr="009400E6" w:rsidRDefault="008C3CA2" w:rsidP="0026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:rsidR="008C3CA2" w:rsidRPr="009400E6" w:rsidRDefault="008C3CA2" w:rsidP="008C3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8C3CA2" w:rsidRPr="009400E6" w:rsidRDefault="008C3CA2" w:rsidP="0026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0E6" w:rsidRPr="009400E6" w:rsidTr="006A3505">
        <w:tc>
          <w:tcPr>
            <w:tcW w:w="1537" w:type="dxa"/>
          </w:tcPr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Адаптация воспитанников в детском саду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C3CA2" w:rsidRPr="009400E6" w:rsidRDefault="006E20AF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E6" w:rsidRPr="009400E6" w:rsidTr="006A3505">
        <w:tc>
          <w:tcPr>
            <w:tcW w:w="1537" w:type="dxa"/>
          </w:tcPr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2619" w:type="dxa"/>
          </w:tcPr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72" w:type="dxa"/>
          </w:tcPr>
          <w:p w:rsidR="008C3CA2" w:rsidRPr="009400E6" w:rsidRDefault="006E20AF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  <w:r w:rsidR="008C3CA2"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E6" w:rsidRPr="009400E6" w:rsidTr="006A3505">
        <w:tc>
          <w:tcPr>
            <w:tcW w:w="1537" w:type="dxa"/>
          </w:tcPr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прогулке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72" w:type="dxa"/>
          </w:tcPr>
          <w:p w:rsidR="008C3CA2" w:rsidRPr="009400E6" w:rsidRDefault="006E20AF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E6" w:rsidRPr="009400E6" w:rsidTr="006A3505">
        <w:tc>
          <w:tcPr>
            <w:tcW w:w="1537" w:type="dxa"/>
          </w:tcPr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spell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работы с детьми с учетом ФОП </w:t>
            </w:r>
            <w:proofErr w:type="gram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2037" w:type="dxa"/>
          </w:tcPr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C3CA2" w:rsidRPr="009400E6" w:rsidRDefault="006E20AF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400E6" w:rsidRPr="009400E6" w:rsidTr="006A3505">
        <w:tc>
          <w:tcPr>
            <w:tcW w:w="1537" w:type="dxa"/>
          </w:tcPr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Состояние документации воспитателя группы</w:t>
            </w:r>
          </w:p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6A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8C3CA2" w:rsidRPr="009400E6" w:rsidRDefault="006A3505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2037" w:type="dxa"/>
          </w:tcPr>
          <w:p w:rsidR="008C3CA2" w:rsidRPr="009400E6" w:rsidRDefault="006A3505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Октябрь, февраль</w:t>
            </w:r>
          </w:p>
        </w:tc>
        <w:tc>
          <w:tcPr>
            <w:tcW w:w="1972" w:type="dxa"/>
          </w:tcPr>
          <w:p w:rsidR="006A3505" w:rsidRPr="009400E6" w:rsidRDefault="006E20AF" w:rsidP="006A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E6" w:rsidRPr="009400E6" w:rsidTr="006A3505">
        <w:tc>
          <w:tcPr>
            <w:tcW w:w="1537" w:type="dxa"/>
          </w:tcPr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 воспитанников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8C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6E20AF" w:rsidRPr="009400E6" w:rsidRDefault="006E20AF" w:rsidP="006E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8C3CA2" w:rsidRPr="009400E6" w:rsidRDefault="006A3505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37" w:type="dxa"/>
          </w:tcPr>
          <w:p w:rsidR="006A3505" w:rsidRPr="009400E6" w:rsidRDefault="006A3505" w:rsidP="006A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3CA2" w:rsidRPr="009400E6" w:rsidRDefault="008C3CA2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C3CA2" w:rsidRPr="009400E6" w:rsidRDefault="006E20AF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E20AF" w:rsidRPr="009400E6" w:rsidTr="006A3505">
        <w:tc>
          <w:tcPr>
            <w:tcW w:w="1537" w:type="dxa"/>
          </w:tcPr>
          <w:p w:rsidR="006E20AF" w:rsidRPr="009400E6" w:rsidRDefault="006E20AF" w:rsidP="000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</w:p>
          <w:p w:rsidR="006E20AF" w:rsidRPr="009400E6" w:rsidRDefault="006E20AF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6E20AF" w:rsidRPr="009400E6" w:rsidRDefault="006E20AF" w:rsidP="0094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условий для формирования основ патриотического развития 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иков 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20AF" w:rsidRPr="009400E6" w:rsidRDefault="006E20AF" w:rsidP="00940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6E20AF" w:rsidRPr="009400E6" w:rsidRDefault="006E20AF" w:rsidP="0094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групповой и учебного помещения и рекреации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20AF" w:rsidRPr="009400E6" w:rsidRDefault="006E20AF" w:rsidP="00940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E20AF" w:rsidRPr="009400E6" w:rsidRDefault="006E20AF" w:rsidP="0094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6E20AF" w:rsidRPr="009400E6" w:rsidRDefault="006E20AF" w:rsidP="0094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20AF" w:rsidRPr="009400E6" w:rsidRDefault="006E20AF" w:rsidP="00940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6E20AF" w:rsidRPr="009400E6" w:rsidRDefault="006E20AF" w:rsidP="0051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E20AF" w:rsidRPr="009400E6" w:rsidTr="006A3505">
        <w:tc>
          <w:tcPr>
            <w:tcW w:w="1537" w:type="dxa"/>
          </w:tcPr>
          <w:p w:rsidR="006E20AF" w:rsidRPr="009400E6" w:rsidRDefault="006E20AF" w:rsidP="009B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контроль</w:t>
            </w:r>
          </w:p>
          <w:p w:rsidR="006E20AF" w:rsidRPr="009400E6" w:rsidRDefault="006E20AF" w:rsidP="009B5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6E20AF" w:rsidRPr="009400E6" w:rsidRDefault="006E20AF" w:rsidP="009B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Тема: «Организация работы по речевому развитию дошкольников»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20AF" w:rsidRPr="009400E6" w:rsidRDefault="006E20AF" w:rsidP="009B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20AF" w:rsidRPr="009400E6" w:rsidRDefault="006E20AF" w:rsidP="009B5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6E20AF" w:rsidRPr="009400E6" w:rsidRDefault="006E20AF" w:rsidP="009B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Посещение занятий</w:t>
            </w:r>
          </w:p>
        </w:tc>
        <w:tc>
          <w:tcPr>
            <w:tcW w:w="2037" w:type="dxa"/>
          </w:tcPr>
          <w:p w:rsidR="006E20AF" w:rsidRPr="009400E6" w:rsidRDefault="006E20AF" w:rsidP="009B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2" w:type="dxa"/>
          </w:tcPr>
          <w:p w:rsidR="006E20AF" w:rsidRPr="009400E6" w:rsidRDefault="006E20AF" w:rsidP="009B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E20AF" w:rsidRPr="009400E6" w:rsidRDefault="006E20AF" w:rsidP="009B5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0AF" w:rsidRPr="009400E6" w:rsidTr="006A3505">
        <w:tc>
          <w:tcPr>
            <w:tcW w:w="1537" w:type="dxa"/>
          </w:tcPr>
          <w:p w:rsidR="006E20AF" w:rsidRPr="009400E6" w:rsidRDefault="006E20AF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6E20AF" w:rsidRPr="009400E6" w:rsidRDefault="006E20AF" w:rsidP="00FC4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Тема: «Организация работы по патриотическому воспитанию детей дошкольного возраста»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20AF" w:rsidRPr="009400E6" w:rsidRDefault="006E20AF" w:rsidP="006E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6E20AF" w:rsidRPr="009400E6" w:rsidRDefault="006E20AF" w:rsidP="0068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Посещение групповой и учебного помещения и рекреации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20AF" w:rsidRPr="009400E6" w:rsidRDefault="006E20AF" w:rsidP="0068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E20AF" w:rsidRPr="009400E6" w:rsidRDefault="006E20AF" w:rsidP="00FC4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72" w:type="dxa"/>
          </w:tcPr>
          <w:p w:rsidR="006E20AF" w:rsidRPr="009400E6" w:rsidRDefault="006E20AF" w:rsidP="0072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E20AF" w:rsidRPr="009400E6" w:rsidRDefault="006E20AF" w:rsidP="00723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0AF" w:rsidRPr="009400E6" w:rsidTr="006A3505">
        <w:tc>
          <w:tcPr>
            <w:tcW w:w="1537" w:type="dxa"/>
          </w:tcPr>
          <w:p w:rsidR="006E20AF" w:rsidRPr="009400E6" w:rsidRDefault="006E20AF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6E20AF" w:rsidRPr="009400E6" w:rsidRDefault="006E20AF" w:rsidP="00BD2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Тема: «Эффективность деятельности коллектива детского сада по формированию привычки к здоровому образу жизни у детей дошкольного возраста»</w:t>
            </w:r>
          </w:p>
        </w:tc>
        <w:tc>
          <w:tcPr>
            <w:tcW w:w="2619" w:type="dxa"/>
          </w:tcPr>
          <w:p w:rsidR="006E20AF" w:rsidRPr="009400E6" w:rsidRDefault="006E20AF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E20AF" w:rsidRPr="009400E6" w:rsidRDefault="006E20AF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6E20AF" w:rsidRPr="009400E6" w:rsidRDefault="006E20AF" w:rsidP="0026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409" w:rsidRPr="009400E6" w:rsidRDefault="0023084E" w:rsidP="00FF56F4">
      <w:pPr>
        <w:pStyle w:val="a8"/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 w:rsidRPr="0094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ятый </w:t>
      </w:r>
      <w:r w:rsidR="006E20AF"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дел:</w:t>
      </w:r>
      <w:r w:rsidR="003B5409"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022" w:rsidRPr="009400E6">
        <w:rPr>
          <w:rStyle w:val="StrongEmphasis"/>
          <w:rFonts w:ascii="Times New Roman" w:hAnsi="Times New Roman" w:cs="Times New Roman"/>
          <w:color w:val="000000"/>
          <w:sz w:val="28"/>
          <w:szCs w:val="28"/>
          <w:lang w:val="ru-RU"/>
        </w:rPr>
        <w:t>Работа с родителями</w:t>
      </w:r>
    </w:p>
    <w:p w:rsidR="003B5409" w:rsidRPr="009400E6" w:rsidRDefault="003B5409" w:rsidP="003B5409">
      <w:pPr>
        <w:pStyle w:val="a8"/>
        <w:spacing w:before="120"/>
        <w:ind w:left="120" w:right="120" w:firstLine="40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220"/>
        <w:gridCol w:w="2268"/>
        <w:gridCol w:w="2266"/>
      </w:tblGrid>
      <w:tr w:rsidR="003B5409" w:rsidRPr="009400E6" w:rsidTr="00B439F9">
        <w:trPr>
          <w:jc w:val="center"/>
        </w:trPr>
        <w:tc>
          <w:tcPr>
            <w:tcW w:w="883" w:type="dxa"/>
          </w:tcPr>
          <w:p w:rsidR="003B5409" w:rsidRPr="009400E6" w:rsidRDefault="003B540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220" w:type="dxa"/>
          </w:tcPr>
          <w:p w:rsidR="003B5409" w:rsidRPr="009400E6" w:rsidRDefault="003B540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3B5409" w:rsidRPr="009400E6" w:rsidRDefault="003B540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6" w:type="dxa"/>
          </w:tcPr>
          <w:p w:rsidR="003B5409" w:rsidRPr="009400E6" w:rsidRDefault="003B540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577ED" w:rsidRPr="009400E6" w:rsidTr="00FF56F4">
        <w:trPr>
          <w:trHeight w:val="1302"/>
          <w:jc w:val="center"/>
        </w:trPr>
        <w:tc>
          <w:tcPr>
            <w:tcW w:w="883" w:type="dxa"/>
          </w:tcPr>
          <w:p w:rsidR="005577ED" w:rsidRPr="009400E6" w:rsidRDefault="005577ED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 1.</w:t>
            </w:r>
          </w:p>
        </w:tc>
        <w:tc>
          <w:tcPr>
            <w:tcW w:w="4220" w:type="dxa"/>
          </w:tcPr>
          <w:p w:rsidR="005577ED" w:rsidRPr="009400E6" w:rsidRDefault="005577ED" w:rsidP="00FF56F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Style w:val="StrongEmphasis"/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 xml:space="preserve">  </w:t>
            </w:r>
            <w:r w:rsidRPr="009400E6">
              <w:rPr>
                <w:rStyle w:val="StrongEmphasis"/>
                <w:rFonts w:ascii="Times New Roman" w:hAnsi="Times New Roman"/>
                <w:i/>
                <w:color w:val="000000"/>
                <w:sz w:val="28"/>
                <w:szCs w:val="28"/>
              </w:rPr>
              <w:t>Информационно-справочные стенды:</w:t>
            </w:r>
            <w:r w:rsidRPr="009400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Задача: пропагандировать и знакомить родителей с  работой ДОУ.</w:t>
            </w:r>
          </w:p>
          <w:p w:rsidR="005577ED" w:rsidRPr="009400E6" w:rsidRDefault="005577ED" w:rsidP="00FF56F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0E6">
              <w:rPr>
                <w:rStyle w:val="StrongEmphasis"/>
                <w:rFonts w:ascii="Times New Roman" w:hAnsi="Times New Roman"/>
                <w:b w:val="0"/>
                <w:i/>
                <w:color w:val="000000"/>
                <w:sz w:val="28"/>
                <w:szCs w:val="28"/>
                <w:lang w:val="ru-RU"/>
              </w:rPr>
              <w:t>Стенд «Скоро в школу»</w:t>
            </w:r>
          </w:p>
          <w:p w:rsidR="005577ED" w:rsidRPr="009400E6" w:rsidRDefault="005577ED" w:rsidP="00FF56F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Стенд: Правила дорожные детям знать положено»</w:t>
            </w:r>
          </w:p>
          <w:p w:rsidR="005577ED" w:rsidRPr="009400E6" w:rsidRDefault="005577ED" w:rsidP="00FF56F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Стенд: «Правила безопасности при катании </w:t>
            </w:r>
            <w:proofErr w:type="spellStart"/>
            <w:r w:rsidRPr="009400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ледянках</w:t>
            </w:r>
            <w:proofErr w:type="spellEnd"/>
            <w:r w:rsidRPr="009400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санках, </w:t>
            </w:r>
            <w:proofErr w:type="spellStart"/>
            <w:r w:rsidRPr="009400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негокатах</w:t>
            </w:r>
            <w:proofErr w:type="spellEnd"/>
            <w:r w:rsidRPr="009400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тюбингах</w:t>
            </w:r>
            <w:proofErr w:type="gramStart"/>
            <w:r w:rsidRPr="009400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»</w:t>
            </w:r>
            <w:proofErr w:type="gramEnd"/>
          </w:p>
          <w:p w:rsidR="005577ED" w:rsidRPr="009400E6" w:rsidRDefault="005577ED" w:rsidP="00FF56F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FF56F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FF56F4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77ED" w:rsidRPr="009400E6" w:rsidRDefault="005577ED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В течение года</w:t>
            </w:r>
          </w:p>
        </w:tc>
        <w:tc>
          <w:tcPr>
            <w:tcW w:w="2266" w:type="dxa"/>
          </w:tcPr>
          <w:p w:rsidR="005577ED" w:rsidRPr="009400E6" w:rsidRDefault="005577ED" w:rsidP="00F65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940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ь</w:t>
            </w:r>
          </w:p>
        </w:tc>
      </w:tr>
      <w:tr w:rsidR="005577ED" w:rsidRPr="009400E6" w:rsidTr="0054077E">
        <w:trPr>
          <w:trHeight w:val="2230"/>
          <w:jc w:val="center"/>
        </w:trPr>
        <w:tc>
          <w:tcPr>
            <w:tcW w:w="883" w:type="dxa"/>
          </w:tcPr>
          <w:p w:rsidR="005577ED" w:rsidRPr="009400E6" w:rsidRDefault="005577ED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220" w:type="dxa"/>
          </w:tcPr>
          <w:p w:rsidR="005577ED" w:rsidRPr="009400E6" w:rsidRDefault="005577ED" w:rsidP="00B439F9">
            <w:pPr>
              <w:pStyle w:val="TableContents"/>
              <w:spacing w:before="120" w:after="120"/>
              <w:ind w:left="120" w:right="120" w:firstLine="400"/>
              <w:rPr>
                <w:rStyle w:val="StrongEmphasis"/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9400E6">
              <w:rPr>
                <w:rStyle w:val="StrongEmphasis"/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Консультации</w:t>
            </w:r>
          </w:p>
          <w:p w:rsidR="005577ED" w:rsidRPr="009400E6" w:rsidRDefault="005577ED" w:rsidP="005407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Обязанности родителей.</w:t>
            </w:r>
          </w:p>
          <w:p w:rsidR="005577ED" w:rsidRPr="009400E6" w:rsidRDefault="005577ED" w:rsidP="005407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Как приучать  ребенка к труду.</w:t>
            </w:r>
          </w:p>
          <w:p w:rsidR="005577ED" w:rsidRPr="009400E6" w:rsidRDefault="005577ED" w:rsidP="005407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Причины конфликтов у детей и выходы из них.</w:t>
            </w:r>
          </w:p>
          <w:p w:rsidR="005577ED" w:rsidRPr="009400E6" w:rsidRDefault="005577ED" w:rsidP="005407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Родителям о речи ребенка</w:t>
            </w:r>
          </w:p>
          <w:p w:rsidR="005577ED" w:rsidRPr="009400E6" w:rsidRDefault="005577ED" w:rsidP="0054077E">
            <w:pPr>
              <w:pStyle w:val="aa"/>
              <w:rPr>
                <w:rStyle w:val="StrongEmphasis"/>
                <w:rFonts w:ascii="Times New Roman" w:eastAsiaTheme="minorEastAsia" w:hAnsi="Times New Roman" w:cs="Times New Roman"/>
                <w:b w:val="0"/>
                <w:sz w:val="28"/>
                <w:szCs w:val="28"/>
                <w:lang w:val="ru-RU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Выбор друзей.</w:t>
            </w:r>
          </w:p>
        </w:tc>
        <w:tc>
          <w:tcPr>
            <w:tcW w:w="2268" w:type="dxa"/>
          </w:tcPr>
          <w:p w:rsidR="005577ED" w:rsidRPr="009400E6" w:rsidRDefault="005577ED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54077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5577ED" w:rsidRPr="009400E6" w:rsidRDefault="005577ED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5577ED" w:rsidRPr="009400E6" w:rsidRDefault="005577ED" w:rsidP="005577E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577ED" w:rsidRPr="009400E6" w:rsidRDefault="005577ED" w:rsidP="005577E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ой группы.</w:t>
            </w:r>
          </w:p>
        </w:tc>
      </w:tr>
      <w:tr w:rsidR="005577ED" w:rsidRPr="009400E6" w:rsidTr="00B439F9">
        <w:trPr>
          <w:jc w:val="center"/>
        </w:trPr>
        <w:tc>
          <w:tcPr>
            <w:tcW w:w="883" w:type="dxa"/>
          </w:tcPr>
          <w:p w:rsidR="005577ED" w:rsidRPr="009400E6" w:rsidRDefault="005577ED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20" w:type="dxa"/>
          </w:tcPr>
          <w:p w:rsidR="005577ED" w:rsidRPr="009400E6" w:rsidRDefault="005577ED" w:rsidP="005407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пки-передвижки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7ED" w:rsidRPr="009400E6" w:rsidRDefault="005577ED" w:rsidP="005407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Наглядная информация. </w:t>
            </w:r>
          </w:p>
          <w:p w:rsidR="005577ED" w:rsidRPr="009400E6" w:rsidRDefault="005577ED" w:rsidP="005407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особенности детей </w:t>
            </w:r>
          </w:p>
          <w:p w:rsidR="005577ED" w:rsidRPr="009400E6" w:rsidRDefault="005577ED" w:rsidP="005407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младшего и старшего дошкольного возраста.</w:t>
            </w:r>
          </w:p>
          <w:p w:rsidR="005577ED" w:rsidRPr="009400E6" w:rsidRDefault="005577ED" w:rsidP="005407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Как приучать  ребенка к труду</w:t>
            </w:r>
          </w:p>
          <w:p w:rsidR="005577ED" w:rsidRPr="009400E6" w:rsidRDefault="005577ED" w:rsidP="0054077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Детская агрессия</w:t>
            </w:r>
          </w:p>
        </w:tc>
        <w:tc>
          <w:tcPr>
            <w:tcW w:w="2268" w:type="dxa"/>
          </w:tcPr>
          <w:p w:rsidR="005577ED" w:rsidRPr="009400E6" w:rsidRDefault="005577ED" w:rsidP="00540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5577ED" w:rsidRPr="009400E6" w:rsidRDefault="005577ED" w:rsidP="005577E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ь</w:t>
            </w:r>
          </w:p>
        </w:tc>
      </w:tr>
      <w:tr w:rsidR="005577ED" w:rsidRPr="009400E6" w:rsidTr="00B439F9">
        <w:trPr>
          <w:jc w:val="center"/>
        </w:trPr>
        <w:tc>
          <w:tcPr>
            <w:tcW w:w="883" w:type="dxa"/>
          </w:tcPr>
          <w:p w:rsidR="005577ED" w:rsidRPr="009400E6" w:rsidRDefault="005577ED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</w:tcPr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0E6">
              <w:rPr>
                <w:rStyle w:val="ac"/>
                <w:rFonts w:ascii="Times New Roman" w:eastAsiaTheme="minorEastAsia" w:hAnsi="Times New Roman"/>
                <w:b/>
                <w:iCs w:val="0"/>
                <w:sz w:val="28"/>
                <w:szCs w:val="28"/>
              </w:rPr>
              <w:t>Общ</w:t>
            </w:r>
            <w:r w:rsidRPr="009400E6">
              <w:rPr>
                <w:rStyle w:val="ac"/>
                <w:rFonts w:ascii="Times New Roman" w:eastAsiaTheme="minorEastAsia" w:hAnsi="Times New Roman"/>
                <w:b/>
                <w:iCs w:val="0"/>
                <w:sz w:val="28"/>
                <w:szCs w:val="28"/>
                <w:lang w:val="ru-RU"/>
              </w:rPr>
              <w:t xml:space="preserve">ее </w:t>
            </w:r>
            <w:r w:rsidRPr="009400E6">
              <w:rPr>
                <w:rStyle w:val="ac"/>
                <w:rFonts w:ascii="Times New Roman" w:eastAsiaTheme="minorEastAsia" w:hAnsi="Times New Roman"/>
                <w:b/>
                <w:iCs w:val="0"/>
                <w:sz w:val="28"/>
                <w:szCs w:val="28"/>
              </w:rPr>
              <w:t xml:space="preserve"> </w:t>
            </w:r>
            <w:proofErr w:type="spellStart"/>
            <w:r w:rsidRPr="009400E6">
              <w:rPr>
                <w:rStyle w:val="ac"/>
                <w:rFonts w:ascii="Times New Roman" w:eastAsiaTheme="minorEastAsia" w:hAnsi="Times New Roman"/>
                <w:b/>
                <w:iCs w:val="0"/>
                <w:sz w:val="28"/>
                <w:szCs w:val="28"/>
              </w:rPr>
              <w:t>родительск</w:t>
            </w:r>
            <w:r w:rsidRPr="009400E6">
              <w:rPr>
                <w:rStyle w:val="ac"/>
                <w:rFonts w:ascii="Times New Roman" w:eastAsiaTheme="minorEastAsia" w:hAnsi="Times New Roman"/>
                <w:b/>
                <w:iCs w:val="0"/>
                <w:sz w:val="28"/>
                <w:szCs w:val="28"/>
                <w:lang w:val="ru-RU"/>
              </w:rPr>
              <w:t>о</w:t>
            </w:r>
            <w:proofErr w:type="spellEnd"/>
            <w:r w:rsidRPr="009400E6">
              <w:rPr>
                <w:rStyle w:val="ac"/>
                <w:rFonts w:ascii="Times New Roman" w:eastAsiaTheme="minorEastAsia" w:hAnsi="Times New Roman"/>
                <w:b/>
                <w:iCs w:val="0"/>
                <w:sz w:val="28"/>
                <w:szCs w:val="28"/>
              </w:rPr>
              <w:t>е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400E6">
              <w:rPr>
                <w:rStyle w:val="ac"/>
                <w:rFonts w:ascii="Times New Roman" w:eastAsiaTheme="minorEastAsia" w:hAnsi="Times New Roman"/>
                <w:b/>
                <w:iCs w:val="0"/>
                <w:sz w:val="28"/>
                <w:szCs w:val="28"/>
              </w:rPr>
              <w:t>собрани</w:t>
            </w:r>
            <w:r w:rsidRPr="009400E6">
              <w:rPr>
                <w:rStyle w:val="ac"/>
                <w:rFonts w:ascii="Times New Roman" w:eastAsiaTheme="minorEastAsia" w:hAnsi="Times New Roman"/>
                <w:b/>
                <w:iCs w:val="0"/>
                <w:sz w:val="28"/>
                <w:szCs w:val="28"/>
                <w:lang w:val="ru-RU"/>
              </w:rPr>
              <w:t>е</w:t>
            </w:r>
            <w:r w:rsidRPr="00940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                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400E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400E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ема: Отчетно выборное родительское собрание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400E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ыборы родительского комитета.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400E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Родительский лекторий: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1.Самообслуживание в жизни ребенка. 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2.Правила Пожарной и антитеррористической безопасности.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ы.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gram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ФОП</w:t>
            </w: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озрастные</w:t>
            </w:r>
            <w:proofErr w:type="spell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оспитанников.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2.Подготовка к новому году.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3.Памятки – предупреждения (зимние игры.</w:t>
            </w:r>
            <w:proofErr w:type="gram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«Где может таиться 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ь…»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: Подготовка руки  дошкольника к письму.</w:t>
            </w:r>
          </w:p>
          <w:p w:rsidR="005577ED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E6" w:rsidRPr="009400E6" w:rsidRDefault="009400E6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  <w:p w:rsidR="005577ED" w:rsidRPr="009400E6" w:rsidRDefault="009400E6" w:rsidP="007014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577ED" w:rsidRPr="009400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577ED" w:rsidRPr="009400E6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="005577ED"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 правильной речи  у ребенка. Советы логопеда.</w:t>
            </w: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Осторожн</w:t>
            </w:r>
            <w:proofErr w:type="gram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гололед!</w:t>
            </w: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для </w:t>
            </w:r>
            <w:proofErr w:type="gram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будущих первоклассников</w:t>
            </w: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Тема:  Растем, играя. Семья на пороге школьной жизни ребенка.</w:t>
            </w: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 xml:space="preserve"> Итоги года. Багаж знаний выпускника</w:t>
            </w:r>
            <w:proofErr w:type="gramStart"/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E6" w:rsidRDefault="009400E6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E6" w:rsidRDefault="009400E6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E6" w:rsidRDefault="009400E6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E6" w:rsidRDefault="009400E6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E6" w:rsidRDefault="009400E6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ED" w:rsidRPr="009400E6" w:rsidRDefault="005577ED" w:rsidP="00701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0E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</w:tcPr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ведующий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оспитатель</w:t>
            </w: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E6" w:rsidRDefault="009400E6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E6" w:rsidRDefault="009400E6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E6" w:rsidRDefault="009400E6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оспитатель</w:t>
            </w: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E6" w:rsidRDefault="009400E6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оспитатель</w:t>
            </w: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7ED" w:rsidRPr="009400E6" w:rsidRDefault="005577ED" w:rsidP="007014A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940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оспитатель</w:t>
            </w:r>
          </w:p>
        </w:tc>
      </w:tr>
      <w:tr w:rsidR="005577ED" w:rsidRPr="00FB1159" w:rsidTr="00B439F9">
        <w:trPr>
          <w:jc w:val="center"/>
        </w:trPr>
        <w:tc>
          <w:tcPr>
            <w:tcW w:w="883" w:type="dxa"/>
          </w:tcPr>
          <w:p w:rsidR="005577ED" w:rsidRPr="00FB1159" w:rsidRDefault="005577ED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220" w:type="dxa"/>
          </w:tcPr>
          <w:p w:rsidR="005577ED" w:rsidRDefault="005577ED" w:rsidP="003815B7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lang w:eastAsia="ru-RU"/>
              </w:rPr>
            </w:pPr>
            <w:r w:rsidRPr="009400E6">
              <w:rPr>
                <w:rStyle w:val="StrongEmphasis"/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Совместная деятельность  образовательного учреждения и родителей.</w:t>
            </w:r>
            <w:r w:rsidRPr="009400E6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B1159">
              <w:rPr>
                <w:rFonts w:ascii="Times New Roman" w:hAnsi="Times New Roman"/>
                <w:color w:val="000000"/>
                <w:lang w:eastAsia="ru-RU"/>
              </w:rPr>
              <w:t>Задачи: привлечение родителей к активному участию в образовательном процессе.</w:t>
            </w:r>
            <w:r w:rsidRPr="00FB1159">
              <w:rPr>
                <w:rFonts w:ascii="Times New Roman" w:hAnsi="Times New Roman"/>
                <w:color w:val="000000"/>
                <w:lang w:eastAsia="ru-RU"/>
              </w:rPr>
              <w:br/>
              <w:t xml:space="preserve">Спортивный праздник, посвященный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FB1159">
              <w:rPr>
                <w:rFonts w:ascii="Times New Roman" w:hAnsi="Times New Roman"/>
                <w:color w:val="000000"/>
                <w:lang w:eastAsia="ru-RU"/>
              </w:rPr>
              <w:t xml:space="preserve">Дню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Защитников </w:t>
            </w:r>
            <w:r w:rsidRPr="00FB1159">
              <w:rPr>
                <w:rFonts w:ascii="Times New Roman" w:hAnsi="Times New Roman"/>
                <w:color w:val="000000"/>
                <w:lang w:eastAsia="ru-RU"/>
              </w:rPr>
              <w:t>Отечества;</w:t>
            </w:r>
          </w:p>
          <w:p w:rsidR="005577ED" w:rsidRDefault="005577ED" w:rsidP="005577ED">
            <w:pPr>
              <w:pStyle w:val="TableContents"/>
              <w:numPr>
                <w:ilvl w:val="0"/>
                <w:numId w:val="17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  <w:lang w:eastAsia="ru-RU"/>
              </w:rPr>
            </w:pPr>
            <w:r w:rsidRPr="00FB1159">
              <w:rPr>
                <w:rFonts w:ascii="Times New Roman" w:hAnsi="Times New Roman"/>
                <w:color w:val="000000"/>
                <w:lang w:eastAsia="ru-RU"/>
              </w:rPr>
              <w:t xml:space="preserve">«Неделя здоровья»,     </w:t>
            </w:r>
          </w:p>
          <w:p w:rsidR="005577ED" w:rsidRPr="00FC61CE" w:rsidRDefault="005577ED" w:rsidP="005577ED">
            <w:pPr>
              <w:pStyle w:val="TableContents"/>
              <w:numPr>
                <w:ilvl w:val="0"/>
                <w:numId w:val="17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бботник по благоустройству территории детского сада</w:t>
            </w:r>
          </w:p>
        </w:tc>
        <w:tc>
          <w:tcPr>
            <w:tcW w:w="2268" w:type="dxa"/>
          </w:tcPr>
          <w:p w:rsidR="005577ED" w:rsidRDefault="005577ED" w:rsidP="003815B7">
            <w:pPr>
              <w:pStyle w:val="TableContents"/>
              <w:rPr>
                <w:rFonts w:ascii="Times New Roman" w:hAnsi="Times New Roman"/>
              </w:rPr>
            </w:pPr>
          </w:p>
          <w:p w:rsidR="005577ED" w:rsidRDefault="005577ED" w:rsidP="003815B7">
            <w:pPr>
              <w:pStyle w:val="TableContents"/>
              <w:rPr>
                <w:rFonts w:ascii="Times New Roman" w:hAnsi="Times New Roman"/>
              </w:rPr>
            </w:pPr>
          </w:p>
          <w:p w:rsidR="005577ED" w:rsidRDefault="005577ED" w:rsidP="003815B7">
            <w:pPr>
              <w:pStyle w:val="TableContents"/>
              <w:rPr>
                <w:rFonts w:ascii="Times New Roman" w:hAnsi="Times New Roman"/>
              </w:rPr>
            </w:pPr>
          </w:p>
          <w:p w:rsidR="005577ED" w:rsidRDefault="005577ED" w:rsidP="003815B7">
            <w:pPr>
              <w:pStyle w:val="TableContents"/>
              <w:rPr>
                <w:rFonts w:ascii="Times New Roman" w:hAnsi="Times New Roman"/>
              </w:rPr>
            </w:pPr>
          </w:p>
          <w:p w:rsidR="005577ED" w:rsidRDefault="005577ED" w:rsidP="003815B7">
            <w:pPr>
              <w:pStyle w:val="TableContents"/>
              <w:rPr>
                <w:rFonts w:ascii="Times New Roman" w:hAnsi="Times New Roman"/>
              </w:rPr>
            </w:pPr>
          </w:p>
          <w:p w:rsidR="005577ED" w:rsidRDefault="005577ED" w:rsidP="003815B7">
            <w:pPr>
              <w:pStyle w:val="TableContents"/>
              <w:rPr>
                <w:rFonts w:ascii="Times New Roman" w:hAnsi="Times New Roman"/>
              </w:rPr>
            </w:pPr>
          </w:p>
          <w:p w:rsidR="005577ED" w:rsidRDefault="005577ED" w:rsidP="003815B7">
            <w:pPr>
              <w:pStyle w:val="TableContents"/>
              <w:rPr>
                <w:rFonts w:ascii="Times New Roman" w:hAnsi="Times New Roman"/>
              </w:rPr>
            </w:pPr>
          </w:p>
          <w:p w:rsidR="005577ED" w:rsidRDefault="005577ED" w:rsidP="003815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5577ED" w:rsidRDefault="005577ED" w:rsidP="003815B7">
            <w:pPr>
              <w:pStyle w:val="TableContents"/>
              <w:rPr>
                <w:rFonts w:ascii="Times New Roman" w:hAnsi="Times New Roman"/>
              </w:rPr>
            </w:pPr>
          </w:p>
          <w:p w:rsidR="005577ED" w:rsidRDefault="005577ED" w:rsidP="003815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5577ED" w:rsidRDefault="005577ED" w:rsidP="003815B7">
            <w:pPr>
              <w:pStyle w:val="TableContents"/>
              <w:rPr>
                <w:rFonts w:ascii="Times New Roman" w:hAnsi="Times New Roman"/>
              </w:rPr>
            </w:pPr>
          </w:p>
          <w:p w:rsidR="005577ED" w:rsidRPr="00FB1159" w:rsidRDefault="005577ED" w:rsidP="003815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6" w:type="dxa"/>
          </w:tcPr>
          <w:p w:rsidR="005577ED" w:rsidRDefault="005577ED" w:rsidP="003815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5577ED" w:rsidRDefault="005577ED" w:rsidP="003815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5577ED" w:rsidRDefault="005577ED" w:rsidP="003815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5577ED" w:rsidRDefault="005577ED" w:rsidP="003815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5577ED" w:rsidRDefault="005577ED" w:rsidP="003815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5577ED" w:rsidRPr="00FB1159" w:rsidRDefault="005577ED" w:rsidP="003815B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  <w:r w:rsidRPr="00FB1159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воспитатель</w:t>
            </w:r>
          </w:p>
        </w:tc>
      </w:tr>
      <w:tr w:rsidR="005577ED" w:rsidRPr="00FB1159" w:rsidTr="00B439F9">
        <w:trPr>
          <w:jc w:val="center"/>
        </w:trPr>
        <w:tc>
          <w:tcPr>
            <w:tcW w:w="883" w:type="dxa"/>
          </w:tcPr>
          <w:p w:rsidR="005577ED" w:rsidRPr="00FB1159" w:rsidRDefault="005577ED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0" w:type="dxa"/>
          </w:tcPr>
          <w:p w:rsidR="005577ED" w:rsidRDefault="005577ED" w:rsidP="005577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577ED" w:rsidRDefault="005577ED" w:rsidP="0054077E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5577ED" w:rsidRPr="00FB1159" w:rsidRDefault="005577ED" w:rsidP="00573A0B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</w:tbl>
    <w:p w:rsidR="0054077E" w:rsidRPr="0054077E" w:rsidRDefault="0054077E" w:rsidP="009400E6">
      <w:pPr>
        <w:pStyle w:val="a8"/>
        <w:spacing w:before="120"/>
        <w:ind w:right="120"/>
        <w:rPr>
          <w:rStyle w:val="StrongEmphasis"/>
          <w:rFonts w:ascii="Times New Roman" w:hAnsi="Times New Roman" w:cs="Times New Roman"/>
          <w:b w:val="0"/>
          <w:color w:val="000000"/>
          <w:lang w:val="ru-RU"/>
        </w:rPr>
      </w:pPr>
    </w:p>
    <w:p w:rsidR="006A3505" w:rsidRPr="0023084E" w:rsidRDefault="0023084E" w:rsidP="0023084E">
      <w:pPr>
        <w:pStyle w:val="a8"/>
        <w:spacing w:before="120"/>
        <w:ind w:right="120"/>
        <w:rPr>
          <w:rFonts w:ascii="Times New Roman" w:hAnsi="Times New Roman" w:cs="Times New Roman"/>
          <w:b/>
          <w:color w:val="000000"/>
        </w:rPr>
      </w:pPr>
      <w:r>
        <w:rPr>
          <w:rStyle w:val="StrongEmphasis"/>
          <w:rFonts w:ascii="Times New Roman" w:hAnsi="Times New Roman" w:cs="Times New Roman"/>
          <w:color w:val="000000"/>
          <w:lang w:val="ru-RU"/>
        </w:rPr>
        <w:t>Шестой  раздел</w:t>
      </w:r>
      <w:r w:rsidR="006E20AF">
        <w:rPr>
          <w:rStyle w:val="StrongEmphasis"/>
          <w:rFonts w:ascii="Times New Roman" w:hAnsi="Times New Roman" w:cs="Times New Roman"/>
          <w:color w:val="000000"/>
          <w:lang w:val="ru-RU"/>
        </w:rPr>
        <w:t>:</w:t>
      </w:r>
      <w:r>
        <w:rPr>
          <w:rStyle w:val="StrongEmphasis"/>
          <w:rFonts w:ascii="Times New Roman" w:hAnsi="Times New Roman" w:cs="Times New Roman"/>
          <w:color w:val="000000"/>
          <w:lang w:val="ru-RU"/>
        </w:rPr>
        <w:t xml:space="preserve">  </w:t>
      </w:r>
      <w:r w:rsidR="003B5409">
        <w:rPr>
          <w:rStyle w:val="StrongEmphasis"/>
          <w:rFonts w:ascii="Times New Roman" w:hAnsi="Times New Roman" w:cs="Times New Roman"/>
          <w:color w:val="000000"/>
        </w:rPr>
        <w:t>РАБОТА С С</w:t>
      </w:r>
      <w:r w:rsidR="00FC61CE">
        <w:rPr>
          <w:rStyle w:val="StrongEmphasis"/>
          <w:rFonts w:ascii="Times New Roman" w:hAnsi="Times New Roman" w:cs="Times New Roman"/>
          <w:color w:val="000000"/>
        </w:rPr>
        <w:t xml:space="preserve">ОЦИУМОМ </w:t>
      </w:r>
      <w:r w:rsidR="003B5409">
        <w:rPr>
          <w:rStyle w:val="StrongEmphasis"/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</w:p>
    <w:tbl>
      <w:tblPr>
        <w:tblStyle w:val="a4"/>
        <w:tblW w:w="10238" w:type="dxa"/>
        <w:tblInd w:w="360" w:type="dxa"/>
        <w:tblLook w:val="04A0" w:firstRow="1" w:lastRow="0" w:firstColumn="1" w:lastColumn="0" w:noHBand="0" w:noVBand="1"/>
      </w:tblPr>
      <w:tblGrid>
        <w:gridCol w:w="503"/>
        <w:gridCol w:w="1587"/>
        <w:gridCol w:w="5738"/>
        <w:gridCol w:w="2410"/>
      </w:tblGrid>
      <w:tr w:rsidR="006A3505" w:rsidRPr="00D55303" w:rsidTr="00870F40">
        <w:tc>
          <w:tcPr>
            <w:tcW w:w="503" w:type="dxa"/>
          </w:tcPr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</w:tcPr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 xml:space="preserve">Сроки  </w:t>
            </w:r>
          </w:p>
        </w:tc>
        <w:tc>
          <w:tcPr>
            <w:tcW w:w="5738" w:type="dxa"/>
          </w:tcPr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A3505" w:rsidRPr="00D55303" w:rsidTr="00870F40">
        <w:tc>
          <w:tcPr>
            <w:tcW w:w="503" w:type="dxa"/>
          </w:tcPr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>Февраль, апрель</w:t>
            </w:r>
          </w:p>
        </w:tc>
        <w:tc>
          <w:tcPr>
            <w:tcW w:w="5738" w:type="dxa"/>
          </w:tcPr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. </w:t>
            </w:r>
          </w:p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>-Экскурсия в детскую библиотеку</w:t>
            </w:r>
          </w:p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>-Волонтерские чтения для малышей</w:t>
            </w:r>
          </w:p>
        </w:tc>
        <w:tc>
          <w:tcPr>
            <w:tcW w:w="2410" w:type="dxa"/>
          </w:tcPr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505" w:rsidRPr="00D55303" w:rsidTr="00870F40">
        <w:tc>
          <w:tcPr>
            <w:tcW w:w="503" w:type="dxa"/>
          </w:tcPr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.</w:t>
            </w:r>
          </w:p>
        </w:tc>
        <w:tc>
          <w:tcPr>
            <w:tcW w:w="5738" w:type="dxa"/>
          </w:tcPr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>- Участие в праздновании Дня Победы.</w:t>
            </w:r>
          </w:p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>-участие в празднике «День защиты детей»</w:t>
            </w:r>
          </w:p>
        </w:tc>
        <w:tc>
          <w:tcPr>
            <w:tcW w:w="2410" w:type="dxa"/>
          </w:tcPr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A3505" w:rsidRPr="0062062E" w:rsidRDefault="006A3505" w:rsidP="00870F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620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2AA8" w:rsidRPr="00FC61CE" w:rsidRDefault="00732AA8" w:rsidP="009400E6">
      <w:pPr>
        <w:pStyle w:val="a8"/>
        <w:spacing w:before="120"/>
        <w:ind w:right="120"/>
        <w:rPr>
          <w:rFonts w:ascii="Times New Roman" w:hAnsi="Times New Roman" w:cs="Times New Roman"/>
          <w:b/>
        </w:rPr>
      </w:pPr>
    </w:p>
    <w:p w:rsidR="003B5409" w:rsidRPr="0007065F" w:rsidRDefault="0023084E" w:rsidP="0023084E">
      <w:pPr>
        <w:pStyle w:val="a8"/>
        <w:spacing w:before="120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едьмой раздел</w:t>
      </w:r>
      <w:r w:rsidR="003B5409" w:rsidRPr="009958E6">
        <w:rPr>
          <w:rFonts w:ascii="Times New Roman" w:hAnsi="Times New Roman" w:cs="Times New Roman"/>
          <w:b/>
        </w:rPr>
        <w:t xml:space="preserve">. </w:t>
      </w:r>
      <w:r w:rsidR="003B5409" w:rsidRPr="00B439F9">
        <w:rPr>
          <w:rFonts w:ascii="Times New Roman" w:hAnsi="Times New Roman" w:cs="Times New Roman"/>
          <w:b/>
        </w:rPr>
        <w:t>АДМИНИСТРАТИВНО-ХОЗЯЙСТВЕННАЯ РАБОТА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5130"/>
        <w:gridCol w:w="2089"/>
        <w:gridCol w:w="2410"/>
      </w:tblGrid>
      <w:tr w:rsidR="003B5409" w:rsidRPr="00FB1159" w:rsidTr="006A3DAE">
        <w:tc>
          <w:tcPr>
            <w:tcW w:w="861" w:type="dxa"/>
          </w:tcPr>
          <w:p w:rsidR="003B5409" w:rsidRPr="00FB1159" w:rsidRDefault="003B540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 xml:space="preserve">  N </w:t>
            </w:r>
          </w:p>
        </w:tc>
        <w:tc>
          <w:tcPr>
            <w:tcW w:w="5130" w:type="dxa"/>
          </w:tcPr>
          <w:p w:rsidR="003B5409" w:rsidRPr="00FB1159" w:rsidRDefault="003B540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089" w:type="dxa"/>
          </w:tcPr>
          <w:p w:rsidR="003B5409" w:rsidRPr="00FB1159" w:rsidRDefault="003B540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2410" w:type="dxa"/>
          </w:tcPr>
          <w:p w:rsidR="003B5409" w:rsidRPr="00FB1159" w:rsidRDefault="003B540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3B5409" w:rsidRPr="00FB1159" w:rsidTr="006A3DAE">
        <w:tc>
          <w:tcPr>
            <w:tcW w:w="861" w:type="dxa"/>
          </w:tcPr>
          <w:p w:rsidR="003B5409" w:rsidRPr="00FB1159" w:rsidRDefault="003B540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30" w:type="dxa"/>
          </w:tcPr>
          <w:p w:rsidR="003B5409" w:rsidRPr="00FB1159" w:rsidRDefault="003B5409" w:rsidP="0023084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Разработк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t xml:space="preserve"> нормативных документов, локальных актов, инструкций, регламентирующих работу всех</w:t>
            </w:r>
            <w:r w:rsidR="0023084E">
              <w:rPr>
                <w:rFonts w:ascii="Times New Roman" w:hAnsi="Times New Roman"/>
                <w:color w:val="000000"/>
              </w:rPr>
              <w:t xml:space="preserve"> служб ДОУ в соответствии с ФОП </w:t>
            </w:r>
            <w:r w:rsidRPr="00FB1159">
              <w:rPr>
                <w:rFonts w:ascii="Times New Roman" w:hAnsi="Times New Roman"/>
                <w:color w:val="000000"/>
              </w:rPr>
              <w:t xml:space="preserve"> ДО.</w:t>
            </w:r>
            <w:r w:rsidRPr="00FB1159">
              <w:rPr>
                <w:rFonts w:ascii="Times New Roman" w:hAnsi="Times New Roman"/>
                <w:color w:val="000000"/>
              </w:rPr>
              <w:br/>
              <w:t>2. Проверка условий:</w:t>
            </w:r>
            <w:r w:rsidRPr="00FB1159">
              <w:rPr>
                <w:rFonts w:ascii="Times New Roman" w:hAnsi="Times New Roman"/>
                <w:color w:val="000000"/>
              </w:rPr>
              <w:br/>
              <w:t>1) готовность ДОУ к новому учебному году;</w:t>
            </w:r>
            <w:r w:rsidRPr="00FB1159">
              <w:rPr>
                <w:rFonts w:ascii="Times New Roman" w:hAnsi="Times New Roman"/>
                <w:color w:val="000000"/>
              </w:rPr>
              <w:br/>
              <w:t>2) анализ состояния технологического оборудования;</w:t>
            </w:r>
            <w:r w:rsidRPr="00FB1159">
              <w:rPr>
                <w:rFonts w:ascii="Times New Roman" w:hAnsi="Times New Roman"/>
                <w:color w:val="000000"/>
              </w:rPr>
              <w:br/>
              <w:t>3) оформление актов готовности всех помещений к началу учебного года.</w:t>
            </w:r>
            <w:r w:rsidRPr="00FB1159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089" w:type="dxa"/>
          </w:tcPr>
          <w:p w:rsidR="003B5409" w:rsidRPr="00FB1159" w:rsidRDefault="003B540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410" w:type="dxa"/>
          </w:tcPr>
          <w:p w:rsidR="003B5409" w:rsidRPr="00FB1159" w:rsidRDefault="003B5409" w:rsidP="00C17CF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 w:rsidR="00C17CF5">
              <w:rPr>
                <w:rFonts w:ascii="Times New Roman" w:hAnsi="Times New Roman"/>
                <w:color w:val="000000"/>
              </w:rPr>
              <w:t>ий</w:t>
            </w:r>
            <w:r w:rsidRPr="00FB1159">
              <w:rPr>
                <w:rFonts w:ascii="Times New Roman" w:hAnsi="Times New Roman"/>
                <w:color w:val="000000"/>
              </w:rPr>
              <w:t xml:space="preserve"> ДОУ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3B5409" w:rsidRPr="00FB1159" w:rsidTr="006A3DAE">
        <w:tc>
          <w:tcPr>
            <w:tcW w:w="861" w:type="dxa"/>
          </w:tcPr>
          <w:p w:rsidR="003B5409" w:rsidRPr="00FB1159" w:rsidRDefault="003B540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30" w:type="dxa"/>
          </w:tcPr>
          <w:p w:rsidR="003B5409" w:rsidRPr="00FB1159" w:rsidRDefault="003B540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FB1159">
              <w:rPr>
                <w:rFonts w:ascii="Times New Roman" w:hAnsi="Times New Roman"/>
                <w:color w:val="000000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2089" w:type="dxa"/>
          </w:tcPr>
          <w:p w:rsidR="003B5409" w:rsidRPr="00FB1159" w:rsidRDefault="003B540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410" w:type="dxa"/>
          </w:tcPr>
          <w:p w:rsidR="003B5409" w:rsidRPr="00FB1159" w:rsidRDefault="003B5409" w:rsidP="00C17CF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 w:rsidR="00C17CF5">
              <w:rPr>
                <w:rFonts w:ascii="Times New Roman" w:hAnsi="Times New Roman"/>
                <w:color w:val="000000"/>
              </w:rPr>
              <w:t>ий</w:t>
            </w:r>
            <w:r w:rsidRPr="00FB1159">
              <w:rPr>
                <w:rFonts w:ascii="Times New Roman" w:hAnsi="Times New Roman"/>
                <w:color w:val="000000"/>
              </w:rPr>
              <w:t xml:space="preserve"> ДОУ</w:t>
            </w:r>
            <w:r w:rsidRPr="00FB1159">
              <w:rPr>
                <w:rFonts w:ascii="Times New Roman" w:hAnsi="Times New Roman"/>
                <w:color w:val="000000"/>
              </w:rPr>
              <w:br/>
              <w:t>Медицинская сестра            Завхоз</w:t>
            </w:r>
          </w:p>
        </w:tc>
      </w:tr>
      <w:tr w:rsidR="003B5409" w:rsidRPr="00FB1159" w:rsidTr="006A3DAE">
        <w:tc>
          <w:tcPr>
            <w:tcW w:w="861" w:type="dxa"/>
          </w:tcPr>
          <w:p w:rsidR="003B5409" w:rsidRPr="00FB1159" w:rsidRDefault="003B540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30" w:type="dxa"/>
          </w:tcPr>
          <w:p w:rsidR="003B5409" w:rsidRPr="00FB1159" w:rsidRDefault="00C17CF5" w:rsidP="00C17CF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B5409" w:rsidRPr="00FB1159">
              <w:rPr>
                <w:rFonts w:ascii="Times New Roman" w:hAnsi="Times New Roman"/>
                <w:color w:val="000000"/>
              </w:rPr>
              <w:t>. Продолжение работы по подготовке здания к зимнему периоду.</w:t>
            </w:r>
            <w:r w:rsidR="003B5409" w:rsidRPr="00FB1159">
              <w:rPr>
                <w:rFonts w:ascii="Times New Roman" w:hAnsi="Times New Roman"/>
                <w:color w:val="000000"/>
              </w:rPr>
              <w:br/>
              <w:t>3. Приобретение оборудования по физическому воспитанию (мячи, скакалки, обручи</w:t>
            </w:r>
            <w:r w:rsidR="003B5409">
              <w:rPr>
                <w:rFonts w:ascii="Times New Roman" w:hAnsi="Times New Roman"/>
                <w:color w:val="000000"/>
              </w:rPr>
              <w:t xml:space="preserve"> и др.</w:t>
            </w:r>
            <w:r w:rsidR="003B5409" w:rsidRPr="00FB1159">
              <w:rPr>
                <w:rFonts w:ascii="Times New Roman" w:hAnsi="Times New Roman"/>
                <w:color w:val="000000"/>
              </w:rPr>
              <w:t xml:space="preserve">).                                                                      </w:t>
            </w:r>
          </w:p>
        </w:tc>
        <w:tc>
          <w:tcPr>
            <w:tcW w:w="2089" w:type="dxa"/>
          </w:tcPr>
          <w:p w:rsidR="003B5409" w:rsidRPr="00FB1159" w:rsidRDefault="003B540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410" w:type="dxa"/>
          </w:tcPr>
          <w:p w:rsidR="003B5409" w:rsidRPr="00FB1159" w:rsidRDefault="003B5409" w:rsidP="00C17CF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 w:rsidR="00C17CF5">
              <w:rPr>
                <w:rFonts w:ascii="Times New Roman" w:hAnsi="Times New Roman"/>
                <w:color w:val="000000"/>
              </w:rPr>
              <w:t>ий</w:t>
            </w:r>
            <w:r w:rsidRPr="00FB1159">
              <w:rPr>
                <w:rFonts w:ascii="Times New Roman" w:hAnsi="Times New Roman"/>
                <w:color w:val="000000"/>
              </w:rPr>
              <w:t xml:space="preserve"> ДОУ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3B5409" w:rsidRPr="00FB1159" w:rsidTr="006A3DAE">
        <w:tc>
          <w:tcPr>
            <w:tcW w:w="861" w:type="dxa"/>
          </w:tcPr>
          <w:p w:rsidR="003B5409" w:rsidRPr="00FB1159" w:rsidRDefault="003B540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30" w:type="dxa"/>
          </w:tcPr>
          <w:p w:rsidR="003B5409" w:rsidRPr="00FB1159" w:rsidRDefault="003B5409" w:rsidP="00C17CF5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Подготовка помещения к проведению новогодних праздников: анализ и проведение инструктажа по правилам противопожарной б</w:t>
            </w:r>
            <w:r>
              <w:rPr>
                <w:rFonts w:ascii="Times New Roman" w:hAnsi="Times New Roman"/>
                <w:color w:val="000000"/>
              </w:rPr>
              <w:t>езопасности.</w:t>
            </w:r>
            <w:r w:rsidR="00C17CF5">
              <w:rPr>
                <w:rFonts w:ascii="Times New Roman" w:hAnsi="Times New Roman"/>
                <w:color w:val="000000"/>
              </w:rPr>
              <w:t xml:space="preserve"> Проведение учебной эвакуации</w:t>
            </w:r>
            <w:r w:rsidRPr="00FB1159">
              <w:rPr>
                <w:rFonts w:ascii="Times New Roman" w:hAnsi="Times New Roman"/>
                <w:color w:val="000000"/>
              </w:rPr>
              <w:t>.</w:t>
            </w:r>
            <w:r w:rsidRPr="00FB1159">
              <w:rPr>
                <w:rFonts w:ascii="Times New Roman" w:hAnsi="Times New Roman"/>
                <w:color w:val="000000"/>
              </w:rPr>
              <w:br/>
              <w:t>2. Инструктаж по технике безопасности и охране жизни и здоровья де</w:t>
            </w:r>
            <w:r w:rsidR="00C17CF5">
              <w:rPr>
                <w:rFonts w:ascii="Times New Roman" w:hAnsi="Times New Roman"/>
                <w:color w:val="000000"/>
              </w:rPr>
              <w:t>тей в зимний период.</w:t>
            </w:r>
          </w:p>
        </w:tc>
        <w:tc>
          <w:tcPr>
            <w:tcW w:w="2089" w:type="dxa"/>
          </w:tcPr>
          <w:p w:rsidR="003B5409" w:rsidRPr="00FB1159" w:rsidRDefault="00C17CF5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410" w:type="dxa"/>
          </w:tcPr>
          <w:p w:rsidR="003B5409" w:rsidRPr="00FB1159" w:rsidRDefault="003B5409" w:rsidP="00C17CF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 w:rsidR="00C17CF5">
              <w:rPr>
                <w:rFonts w:ascii="Times New Roman" w:hAnsi="Times New Roman"/>
                <w:color w:val="000000"/>
              </w:rPr>
              <w:t>ий</w:t>
            </w:r>
            <w:r w:rsidRPr="00FB1159">
              <w:rPr>
                <w:rFonts w:ascii="Times New Roman" w:hAnsi="Times New Roman"/>
                <w:color w:val="000000"/>
              </w:rPr>
              <w:t xml:space="preserve"> ДОУ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C17CF5" w:rsidRPr="00FB1159" w:rsidTr="006A3DAE">
        <w:tc>
          <w:tcPr>
            <w:tcW w:w="861" w:type="dxa"/>
          </w:tcPr>
          <w:p w:rsidR="00C17CF5" w:rsidRPr="00FB1159" w:rsidRDefault="00C17CF5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30" w:type="dxa"/>
          </w:tcPr>
          <w:p w:rsidR="00C17CF5" w:rsidRPr="00FB1159" w:rsidRDefault="00C17CF5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Составление номенклатуры дел ДОУ.</w:t>
            </w:r>
            <w:r w:rsidRPr="00FB1159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089" w:type="dxa"/>
          </w:tcPr>
          <w:p w:rsidR="00C17CF5" w:rsidRPr="00FB1159" w:rsidRDefault="00C17CF5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410" w:type="dxa"/>
          </w:tcPr>
          <w:p w:rsidR="00C17CF5" w:rsidRPr="00FB1159" w:rsidRDefault="00C17CF5" w:rsidP="00C17CF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Pr="00FB1159">
              <w:rPr>
                <w:rFonts w:ascii="Times New Roman" w:hAnsi="Times New Roman"/>
                <w:color w:val="000000"/>
              </w:rPr>
              <w:t>ДОУ</w:t>
            </w:r>
            <w:proofErr w:type="spellEnd"/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C17CF5" w:rsidRPr="00FB1159" w:rsidTr="006A3DAE">
        <w:tc>
          <w:tcPr>
            <w:tcW w:w="861" w:type="dxa"/>
          </w:tcPr>
          <w:p w:rsidR="00C17CF5" w:rsidRPr="00FB1159" w:rsidRDefault="00C17CF5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30" w:type="dxa"/>
          </w:tcPr>
          <w:p w:rsidR="00C17CF5" w:rsidRPr="00FB1159" w:rsidRDefault="00C17CF5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Подготовка инвентаря для работы на участке.</w:t>
            </w:r>
            <w:r w:rsidRPr="00FB1159">
              <w:rPr>
                <w:rFonts w:ascii="Times New Roman" w:hAnsi="Times New Roman"/>
                <w:color w:val="000000"/>
              </w:rPr>
              <w:br/>
              <w:t>2. Выполнение норм СанПиН в ДОУ.</w:t>
            </w:r>
            <w:r w:rsidRPr="00FB1159">
              <w:rPr>
                <w:rFonts w:ascii="Times New Roman" w:hAnsi="Times New Roman"/>
                <w:color w:val="000000"/>
              </w:rPr>
              <w:br/>
              <w:t>3. Подготовка территории ДОУ к весенне-летнему периоду</w:t>
            </w:r>
            <w:proofErr w:type="gramStart"/>
            <w:r w:rsidRPr="00FB1159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очистка территории от снега)</w:t>
            </w:r>
          </w:p>
        </w:tc>
        <w:tc>
          <w:tcPr>
            <w:tcW w:w="2089" w:type="dxa"/>
          </w:tcPr>
          <w:p w:rsidR="00C17CF5" w:rsidRPr="00FB1159" w:rsidRDefault="00C17CF5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410" w:type="dxa"/>
          </w:tcPr>
          <w:p w:rsidR="00C17CF5" w:rsidRPr="00FB1159" w:rsidRDefault="00C17CF5" w:rsidP="00C17CF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Pr="00FB1159">
              <w:rPr>
                <w:rFonts w:ascii="Times New Roman" w:hAnsi="Times New Roman"/>
                <w:color w:val="000000"/>
              </w:rPr>
              <w:t xml:space="preserve"> ДОУ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C17CF5" w:rsidRPr="00FB1159" w:rsidTr="006A3DAE">
        <w:tc>
          <w:tcPr>
            <w:tcW w:w="861" w:type="dxa"/>
          </w:tcPr>
          <w:p w:rsidR="00C17CF5" w:rsidRPr="00FB1159" w:rsidRDefault="00C17CF5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130" w:type="dxa"/>
          </w:tcPr>
          <w:p w:rsidR="00C17CF5" w:rsidRPr="00FB1159" w:rsidRDefault="00C17CF5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FB1159">
              <w:rPr>
                <w:rFonts w:ascii="Times New Roman" w:hAnsi="Times New Roman"/>
                <w:color w:val="000000"/>
              </w:rPr>
              <w:t xml:space="preserve"> Организация летней оздоровительной кампании. Инструкт</w:t>
            </w:r>
            <w:r w:rsidR="00FB5085">
              <w:rPr>
                <w:rFonts w:ascii="Times New Roman" w:hAnsi="Times New Roman"/>
                <w:color w:val="000000"/>
              </w:rPr>
              <w:t>аж всех сотрудников (заведующий</w:t>
            </w:r>
            <w:r w:rsidRPr="00FB1159">
              <w:rPr>
                <w:rFonts w:ascii="Times New Roman" w:hAnsi="Times New Roman"/>
                <w:color w:val="000000"/>
              </w:rPr>
              <w:t>, воспитатель).</w:t>
            </w:r>
            <w:r w:rsidRPr="00FB1159">
              <w:rPr>
                <w:rFonts w:ascii="Times New Roman" w:hAnsi="Times New Roman"/>
                <w:color w:val="000000"/>
              </w:rPr>
              <w:br/>
              <w:t>2. Побелка деревьев, завоз земли, песка, подготовка территории к летнему сезону (завхоз).</w:t>
            </w:r>
            <w:r w:rsidRPr="00FB1159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089" w:type="dxa"/>
          </w:tcPr>
          <w:p w:rsidR="00C17CF5" w:rsidRPr="00FB1159" w:rsidRDefault="00C17CF5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C17CF5" w:rsidRPr="00FB1159" w:rsidRDefault="00C17CF5" w:rsidP="00C17CF5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Pr="00FB1159">
              <w:rPr>
                <w:rFonts w:ascii="Times New Roman" w:hAnsi="Times New Roman"/>
                <w:color w:val="000000"/>
              </w:rPr>
              <w:t xml:space="preserve"> ДОУ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C17CF5" w:rsidRPr="00FB1159" w:rsidTr="006A3DAE">
        <w:tc>
          <w:tcPr>
            <w:tcW w:w="861" w:type="dxa"/>
          </w:tcPr>
          <w:p w:rsidR="00C17CF5" w:rsidRPr="00FB1159" w:rsidRDefault="00FC61CE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5130" w:type="dxa"/>
          </w:tcPr>
          <w:p w:rsidR="00C17CF5" w:rsidRPr="00FB1159" w:rsidRDefault="00C17CF5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Комплектование групп на новый учебный год: наличие всех документов, составление списков, договоров с родителями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FB1159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Pr="00FB1159">
              <w:rPr>
                <w:rFonts w:ascii="Times New Roman" w:hAnsi="Times New Roman"/>
                <w:color w:val="000000"/>
              </w:rPr>
              <w:t>з</w:t>
            </w:r>
            <w:proofErr w:type="gramEnd"/>
            <w:r w:rsidRPr="00FB1159">
              <w:rPr>
                <w:rFonts w:ascii="Times New Roman" w:hAnsi="Times New Roman"/>
                <w:color w:val="000000"/>
              </w:rPr>
              <w:t>аведующий, воспитатель).</w:t>
            </w:r>
            <w:r w:rsidRPr="00FB1159">
              <w:rPr>
                <w:rFonts w:ascii="Times New Roman" w:hAnsi="Times New Roman"/>
                <w:color w:val="000000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FB1159">
              <w:rPr>
                <w:rFonts w:ascii="Times New Roman" w:hAnsi="Times New Roman"/>
                <w:color w:val="000000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2089" w:type="dxa"/>
          </w:tcPr>
          <w:p w:rsidR="00C17CF5" w:rsidRPr="00FB1159" w:rsidRDefault="00C17CF5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410" w:type="dxa"/>
          </w:tcPr>
          <w:p w:rsidR="00C17CF5" w:rsidRPr="00FB1159" w:rsidRDefault="00C17CF5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Pr="00FB1159">
              <w:rPr>
                <w:rFonts w:ascii="Times New Roman" w:hAnsi="Times New Roman"/>
                <w:color w:val="000000"/>
              </w:rPr>
              <w:t xml:space="preserve"> ДОУ</w:t>
            </w:r>
          </w:p>
          <w:p w:rsidR="00C17CF5" w:rsidRPr="00FB1159" w:rsidRDefault="00C17CF5" w:rsidP="00B439F9">
            <w:pPr>
              <w:pStyle w:val="TableContents"/>
              <w:rPr>
                <w:rFonts w:ascii="Times New Roman" w:hAnsi="Times New Roman"/>
              </w:rPr>
            </w:pPr>
          </w:p>
          <w:p w:rsidR="00C17CF5" w:rsidRDefault="00C17CF5" w:rsidP="00B439F9">
            <w:pPr>
              <w:pStyle w:val="TableContents"/>
              <w:rPr>
                <w:rFonts w:ascii="Times New Roman" w:hAnsi="Times New Roman"/>
              </w:rPr>
            </w:pPr>
          </w:p>
          <w:p w:rsidR="00C17CF5" w:rsidRPr="00FB1159" w:rsidRDefault="00C17CF5" w:rsidP="00B439F9">
            <w:pPr>
              <w:pStyle w:val="TableContents"/>
              <w:rPr>
                <w:rFonts w:ascii="Times New Roman" w:hAnsi="Times New Roman"/>
              </w:rPr>
            </w:pPr>
          </w:p>
          <w:p w:rsidR="00C17CF5" w:rsidRPr="00FB1159" w:rsidRDefault="00C17CF5" w:rsidP="00B439F9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Заведующая</w:t>
            </w:r>
          </w:p>
          <w:p w:rsidR="00C17CF5" w:rsidRPr="00FB1159" w:rsidRDefault="00C17CF5" w:rsidP="00B439F9">
            <w:pPr>
              <w:pStyle w:val="TableContents"/>
              <w:rPr>
                <w:rFonts w:ascii="Times New Roman" w:hAnsi="Times New Roman"/>
              </w:rPr>
            </w:pPr>
          </w:p>
          <w:p w:rsidR="00C17CF5" w:rsidRDefault="00C17CF5" w:rsidP="00B439F9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B439F9" w:rsidRDefault="00B439F9" w:rsidP="00B439F9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B439F9" w:rsidRDefault="00B439F9" w:rsidP="00B439F9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B439F9" w:rsidRDefault="00B439F9" w:rsidP="00B439F9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B439F9" w:rsidRPr="00FB1159" w:rsidRDefault="00B439F9" w:rsidP="00B439F9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</w:tc>
      </w:tr>
      <w:tr w:rsidR="00FC61CE" w:rsidRPr="00FB1159" w:rsidTr="006A3DAE">
        <w:tc>
          <w:tcPr>
            <w:tcW w:w="861" w:type="dxa"/>
          </w:tcPr>
          <w:p w:rsidR="00FC61CE" w:rsidRPr="00FB1159" w:rsidRDefault="00FC61CE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30" w:type="dxa"/>
          </w:tcPr>
          <w:p w:rsidR="00FC61CE" w:rsidRPr="00FB1159" w:rsidRDefault="00FC61CE" w:rsidP="00573A0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Благоустройство территории ДОУ.</w:t>
            </w:r>
            <w:r w:rsidRPr="00FB1159">
              <w:rPr>
                <w:rFonts w:ascii="Times New Roman" w:hAnsi="Times New Roman"/>
                <w:color w:val="000000"/>
              </w:rPr>
              <w:br/>
              <w:t>2. Продолжение работы по оформлению нормативных документов.</w:t>
            </w:r>
            <w:r w:rsidRPr="00FB1159">
              <w:rPr>
                <w:rFonts w:ascii="Times New Roman" w:hAnsi="Times New Roman"/>
                <w:color w:val="000000"/>
              </w:rPr>
              <w:br/>
              <w:t>3. Инструктаж всех сотрудников.</w:t>
            </w:r>
          </w:p>
        </w:tc>
        <w:tc>
          <w:tcPr>
            <w:tcW w:w="2089" w:type="dxa"/>
          </w:tcPr>
          <w:p w:rsidR="00FC61CE" w:rsidRPr="00FB1159" w:rsidRDefault="00FC61CE" w:rsidP="00573A0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410" w:type="dxa"/>
          </w:tcPr>
          <w:p w:rsidR="00FC61CE" w:rsidRPr="00FB1159" w:rsidRDefault="00FC61CE" w:rsidP="00573A0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Pr="00FB1159">
              <w:rPr>
                <w:rFonts w:ascii="Times New Roman" w:hAnsi="Times New Roman"/>
                <w:color w:val="000000"/>
              </w:rPr>
              <w:t xml:space="preserve"> ДОУ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  <w:r w:rsidRPr="00FB1159">
              <w:rPr>
                <w:rFonts w:ascii="Times New Roman" w:hAnsi="Times New Roman"/>
                <w:color w:val="000000"/>
              </w:rPr>
              <w:br/>
            </w:r>
          </w:p>
        </w:tc>
      </w:tr>
    </w:tbl>
    <w:p w:rsidR="003B5409" w:rsidRPr="009049E6" w:rsidRDefault="003B5409" w:rsidP="00FC61CE">
      <w:pPr>
        <w:pStyle w:val="a8"/>
        <w:spacing w:before="120"/>
        <w:ind w:right="120"/>
        <w:rPr>
          <w:rFonts w:ascii="Times New Roman" w:hAnsi="Times New Roman" w:cs="Times New Roman"/>
        </w:rPr>
      </w:pPr>
      <w:r w:rsidRPr="009049E6">
        <w:rPr>
          <w:rStyle w:val="StrongEmphasis"/>
          <w:rFonts w:ascii="Times New Roman" w:hAnsi="Times New Roman" w:cs="Times New Roman"/>
          <w:color w:val="000000"/>
        </w:rPr>
        <w:t>6.2. Укрепление материально-технической баз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929"/>
        <w:gridCol w:w="1701"/>
        <w:gridCol w:w="2872"/>
      </w:tblGrid>
      <w:tr w:rsidR="003B5409" w:rsidRPr="008741B3" w:rsidTr="006A3DAE">
        <w:trPr>
          <w:jc w:val="center"/>
        </w:trPr>
        <w:tc>
          <w:tcPr>
            <w:tcW w:w="883" w:type="dxa"/>
          </w:tcPr>
          <w:p w:rsidR="003B5409" w:rsidRPr="008741B3" w:rsidRDefault="003B540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4929" w:type="dxa"/>
          </w:tcPr>
          <w:p w:rsidR="003B5409" w:rsidRPr="008741B3" w:rsidRDefault="003B540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3B5409" w:rsidRPr="008741B3" w:rsidRDefault="003B540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Сроки</w:t>
            </w:r>
            <w:r w:rsidRPr="008741B3">
              <w:rPr>
                <w:rFonts w:ascii="Times New Roman" w:hAnsi="Times New Roman"/>
                <w:b/>
              </w:rPr>
              <w:br/>
              <w:t>проведения</w:t>
            </w:r>
          </w:p>
        </w:tc>
        <w:tc>
          <w:tcPr>
            <w:tcW w:w="2872" w:type="dxa"/>
          </w:tcPr>
          <w:p w:rsidR="003B5409" w:rsidRPr="008741B3" w:rsidRDefault="003B540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3B5409" w:rsidRPr="008741B3" w:rsidTr="006A3DAE">
        <w:trPr>
          <w:jc w:val="center"/>
        </w:trPr>
        <w:tc>
          <w:tcPr>
            <w:tcW w:w="883" w:type="dxa"/>
          </w:tcPr>
          <w:p w:rsidR="003B5409" w:rsidRPr="008741B3" w:rsidRDefault="003B540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1</w:t>
            </w:r>
          </w:p>
        </w:tc>
        <w:tc>
          <w:tcPr>
            <w:tcW w:w="4929" w:type="dxa"/>
          </w:tcPr>
          <w:p w:rsidR="003B5409" w:rsidRPr="008741B3" w:rsidRDefault="003B540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Контроль  над расходованием сметных ассигнований.</w:t>
            </w:r>
          </w:p>
        </w:tc>
        <w:tc>
          <w:tcPr>
            <w:tcW w:w="1701" w:type="dxa"/>
          </w:tcPr>
          <w:p w:rsidR="003B5409" w:rsidRPr="008741B3" w:rsidRDefault="003B5409" w:rsidP="00B439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872" w:type="dxa"/>
          </w:tcPr>
          <w:p w:rsidR="003B5409" w:rsidRPr="008741B3" w:rsidRDefault="003B5409" w:rsidP="00B439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 w:rsidR="00B439F9">
              <w:rPr>
                <w:rFonts w:ascii="Times New Roman" w:hAnsi="Times New Roman"/>
              </w:rPr>
              <w:t>ий</w:t>
            </w:r>
          </w:p>
        </w:tc>
      </w:tr>
      <w:tr w:rsidR="003B5409" w:rsidRPr="008741B3" w:rsidTr="006A3DAE">
        <w:trPr>
          <w:jc w:val="center"/>
        </w:trPr>
        <w:tc>
          <w:tcPr>
            <w:tcW w:w="883" w:type="dxa"/>
          </w:tcPr>
          <w:p w:rsidR="003B5409" w:rsidRPr="008741B3" w:rsidRDefault="003B540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2</w:t>
            </w:r>
          </w:p>
        </w:tc>
        <w:tc>
          <w:tcPr>
            <w:tcW w:w="4929" w:type="dxa"/>
          </w:tcPr>
          <w:p w:rsidR="003B5409" w:rsidRPr="008741B3" w:rsidRDefault="003B5409" w:rsidP="0023084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Обновить:</w:t>
            </w:r>
            <w:r w:rsidRPr="008741B3">
              <w:rPr>
                <w:rFonts w:ascii="Times New Roman" w:hAnsi="Times New Roman"/>
              </w:rPr>
              <w:br/>
              <w:t>-</w:t>
            </w:r>
            <w:r w:rsidR="00B439F9">
              <w:rPr>
                <w:rFonts w:ascii="Times New Roman" w:hAnsi="Times New Roman"/>
              </w:rPr>
              <w:t xml:space="preserve"> </w:t>
            </w:r>
            <w:proofErr w:type="gramStart"/>
            <w:r w:rsidR="00B439F9">
              <w:rPr>
                <w:rFonts w:ascii="Times New Roman" w:hAnsi="Times New Roman"/>
              </w:rPr>
              <w:t xml:space="preserve">( </w:t>
            </w:r>
            <w:proofErr w:type="gramEnd"/>
            <w:r w:rsidR="00B439F9">
              <w:rPr>
                <w:rFonts w:ascii="Times New Roman" w:hAnsi="Times New Roman"/>
              </w:rPr>
              <w:t xml:space="preserve">ремонт спортивного зала </w:t>
            </w:r>
            <w:r w:rsidRPr="008741B3">
              <w:rPr>
                <w:rFonts w:ascii="Times New Roman" w:hAnsi="Times New Roman"/>
              </w:rPr>
              <w:br/>
              <w:t>- игровое оборудование на участках (</w:t>
            </w:r>
            <w:r w:rsidR="0023084E">
              <w:rPr>
                <w:rFonts w:ascii="Times New Roman" w:hAnsi="Times New Roman"/>
              </w:rPr>
              <w:t>ремонт песочницы)</w:t>
            </w:r>
          </w:p>
        </w:tc>
        <w:tc>
          <w:tcPr>
            <w:tcW w:w="1701" w:type="dxa"/>
          </w:tcPr>
          <w:p w:rsidR="003B5409" w:rsidRPr="008741B3" w:rsidRDefault="00B439F9" w:rsidP="00B439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    лета</w:t>
            </w:r>
          </w:p>
          <w:p w:rsidR="003B5409" w:rsidRPr="008741B3" w:rsidRDefault="0023084E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872" w:type="dxa"/>
          </w:tcPr>
          <w:p w:rsidR="003B5409" w:rsidRPr="008741B3" w:rsidRDefault="003B540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 w:rsidR="00B439F9">
              <w:rPr>
                <w:rFonts w:ascii="Times New Roman" w:hAnsi="Times New Roman"/>
              </w:rPr>
              <w:t>ий</w:t>
            </w:r>
          </w:p>
        </w:tc>
      </w:tr>
      <w:tr w:rsidR="003B5409" w:rsidRPr="008741B3" w:rsidTr="006A3DAE">
        <w:trPr>
          <w:jc w:val="center"/>
        </w:trPr>
        <w:tc>
          <w:tcPr>
            <w:tcW w:w="883" w:type="dxa"/>
          </w:tcPr>
          <w:p w:rsidR="003B5409" w:rsidRPr="008741B3" w:rsidRDefault="003B540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3</w:t>
            </w:r>
          </w:p>
        </w:tc>
        <w:tc>
          <w:tcPr>
            <w:tcW w:w="4929" w:type="dxa"/>
          </w:tcPr>
          <w:p w:rsidR="003B5409" w:rsidRPr="004F5007" w:rsidRDefault="003B5409" w:rsidP="00B439F9">
            <w:pPr>
              <w:pStyle w:val="aa"/>
              <w:rPr>
                <w:rFonts w:ascii="Times New Roman" w:hAnsi="Times New Roman"/>
                <w:szCs w:val="24"/>
              </w:rPr>
            </w:pPr>
            <w:r w:rsidRPr="004F5007">
              <w:rPr>
                <w:rFonts w:ascii="Times New Roman" w:hAnsi="Times New Roman"/>
                <w:szCs w:val="24"/>
              </w:rPr>
              <w:t>Приобрести:</w:t>
            </w:r>
          </w:p>
          <w:p w:rsidR="003B5409" w:rsidRPr="004F5007" w:rsidRDefault="003B5409" w:rsidP="003B5409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F5007">
              <w:rPr>
                <w:rFonts w:ascii="Times New Roman" w:hAnsi="Times New Roman"/>
                <w:szCs w:val="24"/>
              </w:rPr>
              <w:t>хозяйственный  инвентарь и спецодежду;</w:t>
            </w:r>
          </w:p>
          <w:p w:rsidR="003B5409" w:rsidRPr="004F5007" w:rsidRDefault="003B5409" w:rsidP="003B5409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F5007">
              <w:rPr>
                <w:rFonts w:ascii="Times New Roman" w:hAnsi="Times New Roman"/>
                <w:szCs w:val="24"/>
              </w:rPr>
              <w:t>краску, кисти, штукатурку и др. для проведения текущего косметического ремонта;</w:t>
            </w:r>
          </w:p>
          <w:p w:rsidR="003B5409" w:rsidRPr="004F5007" w:rsidRDefault="003B5409" w:rsidP="00B439F9">
            <w:pPr>
              <w:pStyle w:val="aa"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3B5409" w:rsidRPr="008741B3" w:rsidRDefault="003B540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года</w:t>
            </w:r>
          </w:p>
          <w:p w:rsidR="003B5409" w:rsidRPr="008741B3" w:rsidRDefault="00B439F9" w:rsidP="00B439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лета</w:t>
            </w:r>
          </w:p>
          <w:p w:rsidR="003B5409" w:rsidRPr="008741B3" w:rsidRDefault="003B540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:rsidR="003B5409" w:rsidRPr="008741B3" w:rsidRDefault="003B540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 w:rsidR="00B439F9">
              <w:rPr>
                <w:rFonts w:ascii="Times New Roman" w:hAnsi="Times New Roman"/>
              </w:rPr>
              <w:t>ий</w:t>
            </w:r>
            <w:r w:rsidRPr="008741B3">
              <w:rPr>
                <w:rFonts w:ascii="Times New Roman" w:hAnsi="Times New Roman"/>
              </w:rPr>
              <w:br/>
              <w:t>Завхоз</w:t>
            </w:r>
          </w:p>
        </w:tc>
      </w:tr>
      <w:tr w:rsidR="00B439F9" w:rsidRPr="008741B3" w:rsidTr="006A3DAE">
        <w:trPr>
          <w:jc w:val="center"/>
        </w:trPr>
        <w:tc>
          <w:tcPr>
            <w:tcW w:w="883" w:type="dxa"/>
          </w:tcPr>
          <w:p w:rsidR="00B439F9" w:rsidRPr="008741B3" w:rsidRDefault="00FC61CE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29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Оформить подписку на периодическую печать</w:t>
            </w:r>
          </w:p>
        </w:tc>
        <w:tc>
          <w:tcPr>
            <w:tcW w:w="1701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Ноябрь</w:t>
            </w:r>
          </w:p>
        </w:tc>
        <w:tc>
          <w:tcPr>
            <w:tcW w:w="2872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  <w:r w:rsidRPr="008741B3">
              <w:rPr>
                <w:rFonts w:ascii="Times New Roman" w:hAnsi="Times New Roman"/>
              </w:rPr>
              <w:br/>
              <w:t>Завхоз</w:t>
            </w:r>
          </w:p>
        </w:tc>
      </w:tr>
      <w:tr w:rsidR="00B439F9" w:rsidRPr="008741B3" w:rsidTr="006A3DAE">
        <w:trPr>
          <w:jc w:val="center"/>
        </w:trPr>
        <w:tc>
          <w:tcPr>
            <w:tcW w:w="883" w:type="dxa"/>
          </w:tcPr>
          <w:p w:rsidR="00B439F9" w:rsidRPr="008741B3" w:rsidRDefault="00FC61CE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29" w:type="dxa"/>
          </w:tcPr>
          <w:p w:rsidR="00B439F9" w:rsidRPr="008741B3" w:rsidRDefault="0023084E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рыши</w:t>
            </w:r>
          </w:p>
        </w:tc>
        <w:tc>
          <w:tcPr>
            <w:tcW w:w="1701" w:type="dxa"/>
          </w:tcPr>
          <w:p w:rsidR="00B439F9" w:rsidRPr="008741B3" w:rsidRDefault="0023084E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рокам договора </w:t>
            </w:r>
          </w:p>
        </w:tc>
        <w:tc>
          <w:tcPr>
            <w:tcW w:w="2872" w:type="dxa"/>
          </w:tcPr>
          <w:p w:rsidR="00B439F9" w:rsidRPr="008741B3" w:rsidRDefault="0023084E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, з</w:t>
            </w:r>
            <w:r w:rsidR="00B439F9" w:rsidRPr="008741B3">
              <w:rPr>
                <w:rFonts w:ascii="Times New Roman" w:hAnsi="Times New Roman"/>
              </w:rPr>
              <w:t>авхоз</w:t>
            </w:r>
          </w:p>
        </w:tc>
      </w:tr>
      <w:tr w:rsidR="00B439F9" w:rsidRPr="008741B3" w:rsidTr="006A3DAE">
        <w:trPr>
          <w:jc w:val="center"/>
        </w:trPr>
        <w:tc>
          <w:tcPr>
            <w:tcW w:w="883" w:type="dxa"/>
          </w:tcPr>
          <w:p w:rsidR="00B439F9" w:rsidRPr="008741B3" w:rsidRDefault="00FC61CE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29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 xml:space="preserve">Устранение замечаний по предписаниям </w:t>
            </w:r>
            <w:proofErr w:type="spellStart"/>
            <w:r w:rsidRPr="008741B3">
              <w:rPr>
                <w:rFonts w:ascii="Times New Roman" w:hAnsi="Times New Roman"/>
              </w:rPr>
              <w:t>Госпожнадзора</w:t>
            </w:r>
            <w:proofErr w:type="spellEnd"/>
            <w:r w:rsidRPr="008741B3">
              <w:rPr>
                <w:rFonts w:ascii="Times New Roman" w:hAnsi="Times New Roman"/>
              </w:rPr>
              <w:t xml:space="preserve">, </w:t>
            </w:r>
            <w:proofErr w:type="spellStart"/>
            <w:r w:rsidRPr="008741B3">
              <w:rPr>
                <w:rFonts w:ascii="Times New Roman" w:hAnsi="Times New Roman"/>
              </w:rPr>
              <w:t>Роспотребнадзора</w:t>
            </w:r>
            <w:proofErr w:type="spellEnd"/>
            <w:r w:rsidRPr="008741B3">
              <w:rPr>
                <w:rFonts w:ascii="Times New Roman" w:hAnsi="Times New Roman"/>
              </w:rPr>
              <w:t xml:space="preserve"> (если таковые имеются)</w:t>
            </w:r>
          </w:p>
        </w:tc>
        <w:tc>
          <w:tcPr>
            <w:tcW w:w="1701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72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ий</w:t>
            </w:r>
            <w:r w:rsidRPr="008741B3">
              <w:rPr>
                <w:rFonts w:ascii="Times New Roman" w:hAnsi="Times New Roman"/>
              </w:rPr>
              <w:br/>
              <w:t>Завхоз</w:t>
            </w:r>
          </w:p>
        </w:tc>
      </w:tr>
      <w:tr w:rsidR="00B439F9" w:rsidRPr="008741B3" w:rsidTr="006A3DAE">
        <w:trPr>
          <w:jc w:val="center"/>
        </w:trPr>
        <w:tc>
          <w:tcPr>
            <w:tcW w:w="883" w:type="dxa"/>
          </w:tcPr>
          <w:p w:rsidR="00B439F9" w:rsidRPr="008741B3" w:rsidRDefault="00FC61CE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29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Подготовка к зимним условиям (утепление окон, дверей).</w:t>
            </w:r>
          </w:p>
        </w:tc>
        <w:tc>
          <w:tcPr>
            <w:tcW w:w="1701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Октябрь</w:t>
            </w:r>
          </w:p>
        </w:tc>
        <w:tc>
          <w:tcPr>
            <w:tcW w:w="2872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хоз</w:t>
            </w:r>
          </w:p>
        </w:tc>
      </w:tr>
      <w:tr w:rsidR="00B439F9" w:rsidRPr="008741B3" w:rsidTr="006A3DAE">
        <w:trPr>
          <w:jc w:val="center"/>
        </w:trPr>
        <w:tc>
          <w:tcPr>
            <w:tcW w:w="883" w:type="dxa"/>
          </w:tcPr>
          <w:p w:rsidR="00B439F9" w:rsidRPr="008741B3" w:rsidRDefault="00FC61CE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929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ключение договоров на новый год с организациями, социальными партнерами</w:t>
            </w:r>
          </w:p>
        </w:tc>
        <w:tc>
          <w:tcPr>
            <w:tcW w:w="1701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Январь</w:t>
            </w:r>
          </w:p>
        </w:tc>
        <w:tc>
          <w:tcPr>
            <w:tcW w:w="2872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ий</w:t>
            </w:r>
          </w:p>
        </w:tc>
      </w:tr>
      <w:tr w:rsidR="00B439F9" w:rsidRPr="008741B3" w:rsidTr="006A3DAE">
        <w:trPr>
          <w:jc w:val="center"/>
        </w:trPr>
        <w:tc>
          <w:tcPr>
            <w:tcW w:w="10385" w:type="dxa"/>
            <w:gridSpan w:val="4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Работа с трудовым коллективом</w:t>
            </w:r>
          </w:p>
        </w:tc>
      </w:tr>
      <w:tr w:rsidR="00B439F9" w:rsidRPr="008741B3" w:rsidTr="006A3DAE">
        <w:trPr>
          <w:jc w:val="center"/>
        </w:trPr>
        <w:tc>
          <w:tcPr>
            <w:tcW w:w="883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4929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 xml:space="preserve">                           Содержание</w:t>
            </w:r>
          </w:p>
        </w:tc>
        <w:tc>
          <w:tcPr>
            <w:tcW w:w="1701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2872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B439F9" w:rsidRPr="008741B3" w:rsidTr="006A3DAE">
        <w:trPr>
          <w:jc w:val="center"/>
        </w:trPr>
        <w:tc>
          <w:tcPr>
            <w:tcW w:w="883" w:type="dxa"/>
          </w:tcPr>
          <w:p w:rsidR="00B439F9" w:rsidRPr="008741B3" w:rsidRDefault="00B439F9" w:rsidP="003B5409">
            <w:pPr>
              <w:pStyle w:val="TableContents"/>
              <w:numPr>
                <w:ilvl w:val="0"/>
                <w:numId w:val="25"/>
              </w:numPr>
              <w:spacing w:before="120" w:after="120"/>
              <w:ind w:right="120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lang w:eastAsia="ru-RU"/>
              </w:rPr>
            </w:pPr>
            <w:r w:rsidRPr="008741B3">
              <w:rPr>
                <w:rFonts w:ascii="Times New Roman" w:hAnsi="Times New Roman"/>
                <w:lang w:eastAsia="ru-RU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701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2 раза в год планово</w:t>
            </w:r>
          </w:p>
        </w:tc>
        <w:tc>
          <w:tcPr>
            <w:tcW w:w="2872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</w:p>
        </w:tc>
      </w:tr>
      <w:tr w:rsidR="00B439F9" w:rsidRPr="008741B3" w:rsidTr="006A3DAE">
        <w:trPr>
          <w:jc w:val="center"/>
        </w:trPr>
        <w:tc>
          <w:tcPr>
            <w:tcW w:w="883" w:type="dxa"/>
          </w:tcPr>
          <w:p w:rsidR="00B439F9" w:rsidRPr="008741B3" w:rsidRDefault="00B439F9" w:rsidP="003B5409">
            <w:pPr>
              <w:pStyle w:val="TableContents"/>
              <w:numPr>
                <w:ilvl w:val="0"/>
                <w:numId w:val="25"/>
              </w:numPr>
              <w:spacing w:before="120" w:after="120"/>
              <w:ind w:right="1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29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lang w:eastAsia="ru-RU"/>
              </w:rPr>
            </w:pPr>
            <w:r w:rsidRPr="008741B3">
              <w:rPr>
                <w:rFonts w:ascii="Times New Roman" w:hAnsi="Times New Roman"/>
                <w:lang w:eastAsia="ru-RU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701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 xml:space="preserve">    В течение года</w:t>
            </w:r>
          </w:p>
        </w:tc>
        <w:tc>
          <w:tcPr>
            <w:tcW w:w="2872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</w:p>
        </w:tc>
      </w:tr>
      <w:tr w:rsidR="00B439F9" w:rsidRPr="008741B3" w:rsidTr="006A3DAE">
        <w:trPr>
          <w:jc w:val="center"/>
        </w:trPr>
        <w:tc>
          <w:tcPr>
            <w:tcW w:w="883" w:type="dxa"/>
          </w:tcPr>
          <w:p w:rsidR="00B439F9" w:rsidRPr="008741B3" w:rsidRDefault="00B439F9" w:rsidP="003B5409">
            <w:pPr>
              <w:pStyle w:val="TableContents"/>
              <w:numPr>
                <w:ilvl w:val="0"/>
                <w:numId w:val="25"/>
              </w:numPr>
              <w:spacing w:before="120" w:after="120"/>
              <w:ind w:right="1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29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lang w:eastAsia="ru-RU"/>
              </w:rPr>
            </w:pPr>
            <w:r w:rsidRPr="008741B3">
              <w:rPr>
                <w:rFonts w:ascii="Times New Roman" w:hAnsi="Times New Roman"/>
                <w:lang w:eastAsia="ru-RU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701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72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  <w:r w:rsidRPr="008741B3">
              <w:rPr>
                <w:rFonts w:ascii="Times New Roman" w:hAnsi="Times New Roman"/>
              </w:rPr>
              <w:br/>
              <w:t>Завхоз</w:t>
            </w:r>
          </w:p>
        </w:tc>
      </w:tr>
      <w:tr w:rsidR="00B439F9" w:rsidRPr="008741B3" w:rsidTr="006A3DAE">
        <w:trPr>
          <w:jc w:val="center"/>
        </w:trPr>
        <w:tc>
          <w:tcPr>
            <w:tcW w:w="883" w:type="dxa"/>
          </w:tcPr>
          <w:p w:rsidR="00B439F9" w:rsidRPr="008741B3" w:rsidRDefault="00B439F9" w:rsidP="003B5409">
            <w:pPr>
              <w:pStyle w:val="TableContents"/>
              <w:numPr>
                <w:ilvl w:val="0"/>
                <w:numId w:val="25"/>
              </w:numPr>
              <w:spacing w:before="120" w:after="120"/>
              <w:ind w:right="1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29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lang w:eastAsia="ru-RU"/>
              </w:rPr>
            </w:pPr>
            <w:r w:rsidRPr="008741B3">
              <w:rPr>
                <w:rFonts w:ascii="Times New Roman" w:hAnsi="Times New Roman"/>
                <w:lang w:eastAsia="ru-RU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701" w:type="dxa"/>
          </w:tcPr>
          <w:p w:rsidR="00B439F9" w:rsidRPr="008741B3" w:rsidRDefault="00B439F9" w:rsidP="0023084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 xml:space="preserve">  </w:t>
            </w:r>
            <w:r w:rsidR="0023084E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872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</w:tr>
      <w:tr w:rsidR="00B439F9" w:rsidRPr="008741B3" w:rsidTr="006A3DAE">
        <w:trPr>
          <w:jc w:val="center"/>
        </w:trPr>
        <w:tc>
          <w:tcPr>
            <w:tcW w:w="883" w:type="dxa"/>
          </w:tcPr>
          <w:p w:rsidR="00B439F9" w:rsidRPr="008741B3" w:rsidRDefault="00B439F9" w:rsidP="003B5409">
            <w:pPr>
              <w:pStyle w:val="TableContents"/>
              <w:numPr>
                <w:ilvl w:val="0"/>
                <w:numId w:val="25"/>
              </w:numPr>
              <w:spacing w:before="120" w:after="120"/>
              <w:ind w:right="1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29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lang w:eastAsia="ru-RU"/>
              </w:rPr>
            </w:pPr>
            <w:r w:rsidRPr="008741B3">
              <w:rPr>
                <w:rFonts w:ascii="Times New Roman" w:hAnsi="Times New Roman"/>
                <w:lang w:eastAsia="ru-RU"/>
              </w:rPr>
              <w:t xml:space="preserve">Постоянный контроль над своевременной уплатой родительских взносов, выполнением плана </w:t>
            </w:r>
            <w:proofErr w:type="spellStart"/>
            <w:r w:rsidRPr="008741B3">
              <w:rPr>
                <w:rFonts w:ascii="Times New Roman" w:hAnsi="Times New Roman"/>
                <w:lang w:eastAsia="ru-RU"/>
              </w:rPr>
              <w:t>детодней</w:t>
            </w:r>
            <w:proofErr w:type="spellEnd"/>
            <w:r w:rsidRPr="008741B3">
              <w:rPr>
                <w:rFonts w:ascii="Times New Roman" w:hAnsi="Times New Roman"/>
                <w:lang w:eastAsia="ru-RU"/>
              </w:rPr>
              <w:t>; уровнем заболеваемости воспитанников и сотрудников</w:t>
            </w:r>
          </w:p>
        </w:tc>
        <w:tc>
          <w:tcPr>
            <w:tcW w:w="1701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72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  <w:r w:rsidRPr="008741B3">
              <w:rPr>
                <w:rFonts w:ascii="Times New Roman" w:hAnsi="Times New Roman"/>
              </w:rPr>
              <w:br/>
              <w:t>Завхоз</w:t>
            </w:r>
          </w:p>
        </w:tc>
      </w:tr>
      <w:tr w:rsidR="00B439F9" w:rsidRPr="008741B3" w:rsidTr="006A3DAE">
        <w:trPr>
          <w:jc w:val="center"/>
        </w:trPr>
        <w:tc>
          <w:tcPr>
            <w:tcW w:w="883" w:type="dxa"/>
          </w:tcPr>
          <w:p w:rsidR="00B439F9" w:rsidRPr="008741B3" w:rsidRDefault="00B439F9" w:rsidP="003B5409">
            <w:pPr>
              <w:pStyle w:val="TableContents"/>
              <w:numPr>
                <w:ilvl w:val="0"/>
                <w:numId w:val="25"/>
              </w:numPr>
              <w:spacing w:before="120" w:after="120"/>
              <w:ind w:right="1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29" w:type="dxa"/>
          </w:tcPr>
          <w:p w:rsidR="00B439F9" w:rsidRPr="008741B3" w:rsidRDefault="00B439F9" w:rsidP="00FC61C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извести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частичный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 детского сада</w:t>
            </w:r>
            <w:r w:rsidRPr="008741B3">
              <w:rPr>
                <w:rFonts w:ascii="Times New Roman" w:hAnsi="Times New Roman"/>
                <w:lang w:eastAsia="ru-RU"/>
              </w:rPr>
              <w:t xml:space="preserve"> в группах, коридорах</w:t>
            </w:r>
            <w:r>
              <w:rPr>
                <w:rFonts w:ascii="Times New Roman" w:hAnsi="Times New Roman"/>
                <w:lang w:eastAsia="ru-RU"/>
              </w:rPr>
              <w:t xml:space="preserve">, служебных помещениях </w:t>
            </w:r>
            <w:r w:rsidRPr="008741B3">
              <w:rPr>
                <w:rFonts w:ascii="Times New Roman" w:hAnsi="Times New Roman"/>
                <w:lang w:eastAsia="ru-RU"/>
              </w:rPr>
              <w:t xml:space="preserve"> силами коллектива</w:t>
            </w:r>
          </w:p>
        </w:tc>
        <w:tc>
          <w:tcPr>
            <w:tcW w:w="1701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 Июнь</w:t>
            </w:r>
          </w:p>
        </w:tc>
        <w:tc>
          <w:tcPr>
            <w:tcW w:w="2872" w:type="dxa"/>
          </w:tcPr>
          <w:p w:rsidR="00B439F9" w:rsidRPr="008741B3" w:rsidRDefault="00B439F9" w:rsidP="00B439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  <w:r w:rsidRPr="008741B3">
              <w:rPr>
                <w:rFonts w:ascii="Times New Roman" w:hAnsi="Times New Roman"/>
              </w:rPr>
              <w:br/>
              <w:t>Завхоз</w:t>
            </w:r>
          </w:p>
        </w:tc>
      </w:tr>
      <w:tr w:rsidR="00FC61CE" w:rsidRPr="008741B3" w:rsidTr="006A3DAE">
        <w:trPr>
          <w:jc w:val="center"/>
        </w:trPr>
        <w:tc>
          <w:tcPr>
            <w:tcW w:w="883" w:type="dxa"/>
          </w:tcPr>
          <w:p w:rsidR="00FC61CE" w:rsidRPr="008741B3" w:rsidRDefault="00FC61CE" w:rsidP="003B5409">
            <w:pPr>
              <w:pStyle w:val="TableContents"/>
              <w:numPr>
                <w:ilvl w:val="0"/>
                <w:numId w:val="25"/>
              </w:numPr>
              <w:spacing w:before="120" w:after="120"/>
              <w:ind w:right="1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29" w:type="dxa"/>
          </w:tcPr>
          <w:p w:rsidR="00FC61CE" w:rsidRPr="008741B3" w:rsidRDefault="00FC61CE" w:rsidP="00573A0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lang w:eastAsia="ru-RU"/>
              </w:rPr>
            </w:pPr>
            <w:r w:rsidRPr="008741B3">
              <w:rPr>
                <w:rFonts w:ascii="Times New Roman" w:hAnsi="Times New Roman"/>
                <w:lang w:eastAsia="ru-RU"/>
              </w:rPr>
              <w:t>Улучшение материально-технической базы:</w:t>
            </w:r>
            <w:r w:rsidRPr="008741B3">
              <w:rPr>
                <w:rFonts w:ascii="Times New Roman" w:hAnsi="Times New Roman"/>
                <w:lang w:eastAsia="ru-RU"/>
              </w:rPr>
              <w:br/>
              <w:t>-  обновление игрового материала;                                    - приобретение материалов для изготовления театральных ширм;</w:t>
            </w:r>
            <w:r w:rsidRPr="008741B3">
              <w:rPr>
                <w:rFonts w:ascii="Times New Roman" w:hAnsi="Times New Roman"/>
                <w:lang w:eastAsia="ru-RU"/>
              </w:rPr>
              <w:br/>
              <w:t xml:space="preserve">- приобрести ткани, пошива штор и прочее;                                                                  </w:t>
            </w:r>
          </w:p>
        </w:tc>
        <w:tc>
          <w:tcPr>
            <w:tcW w:w="1701" w:type="dxa"/>
          </w:tcPr>
          <w:p w:rsidR="00FC61CE" w:rsidRPr="008741B3" w:rsidRDefault="00FC61CE" w:rsidP="00573A0B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             года</w:t>
            </w:r>
          </w:p>
        </w:tc>
        <w:tc>
          <w:tcPr>
            <w:tcW w:w="2872" w:type="dxa"/>
          </w:tcPr>
          <w:p w:rsidR="00FC61CE" w:rsidRPr="008741B3" w:rsidRDefault="00FC61CE" w:rsidP="00573A0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хоз</w:t>
            </w:r>
          </w:p>
        </w:tc>
      </w:tr>
      <w:tr w:rsidR="00FC61CE" w:rsidRPr="008741B3" w:rsidTr="006A3DAE">
        <w:trPr>
          <w:jc w:val="center"/>
        </w:trPr>
        <w:tc>
          <w:tcPr>
            <w:tcW w:w="883" w:type="dxa"/>
          </w:tcPr>
          <w:p w:rsidR="00FC61CE" w:rsidRPr="008741B3" w:rsidRDefault="00FC61CE" w:rsidP="003B5409">
            <w:pPr>
              <w:pStyle w:val="TableContents"/>
              <w:numPr>
                <w:ilvl w:val="0"/>
                <w:numId w:val="25"/>
              </w:numPr>
              <w:spacing w:before="120" w:after="120"/>
              <w:ind w:right="1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29" w:type="dxa"/>
          </w:tcPr>
          <w:p w:rsidR="00FC61CE" w:rsidRPr="008741B3" w:rsidRDefault="00FC61CE" w:rsidP="00573A0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lang w:eastAsia="ru-RU"/>
              </w:rPr>
            </w:pPr>
            <w:r w:rsidRPr="008741B3">
              <w:rPr>
                <w:rFonts w:ascii="Times New Roman" w:hAnsi="Times New Roman"/>
                <w:lang w:eastAsia="ru-RU"/>
              </w:rPr>
              <w:t>Пополнение ассортимента дидактических средств обучения</w:t>
            </w:r>
          </w:p>
        </w:tc>
        <w:tc>
          <w:tcPr>
            <w:tcW w:w="1701" w:type="dxa"/>
          </w:tcPr>
          <w:p w:rsidR="00FC61CE" w:rsidRPr="008741B3" w:rsidRDefault="00FC61CE" w:rsidP="00573A0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72" w:type="dxa"/>
          </w:tcPr>
          <w:p w:rsidR="00FC61CE" w:rsidRPr="008741B3" w:rsidRDefault="00FC61CE" w:rsidP="00573A0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  <w:r w:rsidRPr="008741B3">
              <w:rPr>
                <w:rFonts w:ascii="Times New Roman" w:hAnsi="Times New Roman"/>
              </w:rPr>
              <w:t xml:space="preserve"> Завхоз</w:t>
            </w:r>
          </w:p>
        </w:tc>
      </w:tr>
      <w:tr w:rsidR="00FC61CE" w:rsidRPr="008741B3" w:rsidTr="006A3DAE">
        <w:trPr>
          <w:jc w:val="center"/>
        </w:trPr>
        <w:tc>
          <w:tcPr>
            <w:tcW w:w="883" w:type="dxa"/>
          </w:tcPr>
          <w:p w:rsidR="00FC61CE" w:rsidRPr="008741B3" w:rsidRDefault="00FC61CE" w:rsidP="003B5409">
            <w:pPr>
              <w:pStyle w:val="TableContents"/>
              <w:numPr>
                <w:ilvl w:val="0"/>
                <w:numId w:val="25"/>
              </w:numPr>
              <w:spacing w:before="120" w:after="120"/>
              <w:ind w:right="1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29" w:type="dxa"/>
          </w:tcPr>
          <w:p w:rsidR="00FC61CE" w:rsidRPr="008741B3" w:rsidRDefault="00FC61CE" w:rsidP="00573A0B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lang w:eastAsia="ru-RU"/>
              </w:rPr>
            </w:pPr>
            <w:r w:rsidRPr="008741B3">
              <w:rPr>
                <w:rFonts w:ascii="Times New Roman" w:hAnsi="Times New Roman"/>
                <w:lang w:eastAsia="ru-RU"/>
              </w:rPr>
              <w:t>Изготовление рекламной продукции     (листовки, буклеты, баннеры, стенды)</w:t>
            </w:r>
          </w:p>
        </w:tc>
        <w:tc>
          <w:tcPr>
            <w:tcW w:w="1701" w:type="dxa"/>
          </w:tcPr>
          <w:p w:rsidR="00FC61CE" w:rsidRPr="008741B3" w:rsidRDefault="00FC61CE" w:rsidP="00573A0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72" w:type="dxa"/>
          </w:tcPr>
          <w:p w:rsidR="00FC61CE" w:rsidRPr="008741B3" w:rsidRDefault="0023084E" w:rsidP="00573A0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FC61CE" w:rsidRPr="008741B3" w:rsidTr="006A3DAE">
        <w:trPr>
          <w:jc w:val="center"/>
        </w:trPr>
        <w:tc>
          <w:tcPr>
            <w:tcW w:w="883" w:type="dxa"/>
          </w:tcPr>
          <w:p w:rsidR="00FC61CE" w:rsidRPr="008741B3" w:rsidRDefault="00FC61CE" w:rsidP="003B5409">
            <w:pPr>
              <w:pStyle w:val="TableContents"/>
              <w:numPr>
                <w:ilvl w:val="0"/>
                <w:numId w:val="25"/>
              </w:numPr>
              <w:spacing w:before="120" w:after="120"/>
              <w:ind w:right="1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29" w:type="dxa"/>
          </w:tcPr>
          <w:p w:rsidR="00FC61CE" w:rsidRPr="008741B3" w:rsidRDefault="00FC61CE" w:rsidP="00573A0B">
            <w:pPr>
              <w:pStyle w:val="TableContents"/>
              <w:spacing w:before="120" w:after="1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741B3">
              <w:rPr>
                <w:rFonts w:ascii="Times New Roman" w:hAnsi="Times New Roman"/>
                <w:lang w:eastAsia="ru-RU"/>
              </w:rPr>
              <w:t xml:space="preserve"> Пополнять методическую базу ДОУ в соответствии с требованиями ФГОС </w:t>
            </w:r>
            <w:proofErr w:type="gramStart"/>
            <w:r w:rsidRPr="008741B3">
              <w:rPr>
                <w:rFonts w:ascii="Times New Roman" w:hAnsi="Times New Roman"/>
                <w:lang w:eastAsia="ru-RU"/>
              </w:rPr>
              <w:t>ДО</w:t>
            </w:r>
            <w:proofErr w:type="gramEnd"/>
          </w:p>
        </w:tc>
        <w:tc>
          <w:tcPr>
            <w:tcW w:w="1701" w:type="dxa"/>
          </w:tcPr>
          <w:p w:rsidR="00FC61CE" w:rsidRPr="008741B3" w:rsidRDefault="00FC61CE" w:rsidP="00573A0B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            года</w:t>
            </w:r>
          </w:p>
        </w:tc>
        <w:tc>
          <w:tcPr>
            <w:tcW w:w="2872" w:type="dxa"/>
          </w:tcPr>
          <w:p w:rsidR="00FC61CE" w:rsidRPr="008741B3" w:rsidRDefault="00FC61CE" w:rsidP="00573A0B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</w:p>
          <w:p w:rsidR="00FC61CE" w:rsidRPr="008741B3" w:rsidRDefault="00FC61CE" w:rsidP="00573A0B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оспитатель</w:t>
            </w:r>
          </w:p>
        </w:tc>
      </w:tr>
    </w:tbl>
    <w:p w:rsidR="003B5409" w:rsidRDefault="003B5409" w:rsidP="003B5409">
      <w:pPr>
        <w:rPr>
          <w:rFonts w:ascii="Times New Roman" w:hAnsi="Times New Roman" w:cs="Times New Roman"/>
        </w:rPr>
      </w:pPr>
    </w:p>
    <w:p w:rsidR="00CE783C" w:rsidRPr="009400E6" w:rsidRDefault="00CE783C" w:rsidP="009400E6">
      <w:pPr>
        <w:rPr>
          <w:rFonts w:ascii="Times New Roman" w:hAnsi="Times New Roman" w:cs="Times New Roman"/>
          <w:b/>
          <w:sz w:val="28"/>
          <w:szCs w:val="28"/>
        </w:rPr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FC61CE"/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C921E2">
      <w:pPr>
        <w:pStyle w:val="a3"/>
        <w:ind w:left="360"/>
      </w:pPr>
    </w:p>
    <w:p w:rsidR="00C921E2" w:rsidRDefault="00C921E2" w:rsidP="00FB5085"/>
    <w:sectPr w:rsidR="00C921E2" w:rsidSect="00AA233E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5E6"/>
    <w:multiLevelType w:val="hybridMultilevel"/>
    <w:tmpl w:val="174E77D4"/>
    <w:lvl w:ilvl="0" w:tplc="B470D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2">
    <w:nsid w:val="0AEB0205"/>
    <w:multiLevelType w:val="hybridMultilevel"/>
    <w:tmpl w:val="DE6E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55A6"/>
    <w:multiLevelType w:val="multilevel"/>
    <w:tmpl w:val="908C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D065CA"/>
    <w:multiLevelType w:val="hybridMultilevel"/>
    <w:tmpl w:val="6A14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B1209"/>
    <w:multiLevelType w:val="hybridMultilevel"/>
    <w:tmpl w:val="4864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E1B9B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7721BA"/>
    <w:multiLevelType w:val="hybridMultilevel"/>
    <w:tmpl w:val="2E3AD68E"/>
    <w:lvl w:ilvl="0" w:tplc="A74470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DCE149B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D10AC1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C63346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3EB1855"/>
    <w:multiLevelType w:val="hybridMultilevel"/>
    <w:tmpl w:val="4C4213D4"/>
    <w:lvl w:ilvl="0" w:tplc="C77EC6E8">
      <w:start w:val="4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>
    <w:nsid w:val="298336FE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249C1"/>
    <w:multiLevelType w:val="multilevel"/>
    <w:tmpl w:val="59C40C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5291DE7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2C7E59"/>
    <w:multiLevelType w:val="hybridMultilevel"/>
    <w:tmpl w:val="E5BE712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36B16FEF"/>
    <w:multiLevelType w:val="hybridMultilevel"/>
    <w:tmpl w:val="8B2E0760"/>
    <w:lvl w:ilvl="0" w:tplc="40C664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03736"/>
    <w:multiLevelType w:val="multilevel"/>
    <w:tmpl w:val="E402C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</w:rPr>
    </w:lvl>
    <w:lvl w:ilvl="1">
      <w:start w:val="4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0">
    <w:nsid w:val="46752BCC"/>
    <w:multiLevelType w:val="multilevel"/>
    <w:tmpl w:val="5CF81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 w:hint="default"/>
      </w:rPr>
    </w:lvl>
  </w:abstractNum>
  <w:abstractNum w:abstractNumId="21">
    <w:nsid w:val="4CB0473A"/>
    <w:multiLevelType w:val="multilevel"/>
    <w:tmpl w:val="753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D43765"/>
    <w:multiLevelType w:val="hybridMultilevel"/>
    <w:tmpl w:val="01F6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55227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87E74D9"/>
    <w:multiLevelType w:val="hybridMultilevel"/>
    <w:tmpl w:val="62E8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3E65EB"/>
    <w:multiLevelType w:val="multilevel"/>
    <w:tmpl w:val="6DEA2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F079DE"/>
    <w:multiLevelType w:val="hybridMultilevel"/>
    <w:tmpl w:val="B108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3070E"/>
    <w:multiLevelType w:val="multilevel"/>
    <w:tmpl w:val="89E80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24753B9"/>
    <w:multiLevelType w:val="multilevel"/>
    <w:tmpl w:val="44B2E1D4"/>
    <w:lvl w:ilvl="0">
      <w:start w:val="1"/>
      <w:numFmt w:val="decimal"/>
      <w:lvlText w:val="%1."/>
      <w:lvlJc w:val="left"/>
      <w:pPr>
        <w:ind w:left="1256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8E94289"/>
    <w:multiLevelType w:val="multilevel"/>
    <w:tmpl w:val="69CA0C60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5"/>
  </w:num>
  <w:num w:numId="5">
    <w:abstractNumId w:val="18"/>
  </w:num>
  <w:num w:numId="6">
    <w:abstractNumId w:val="24"/>
  </w:num>
  <w:num w:numId="7">
    <w:abstractNumId w:val="6"/>
  </w:num>
  <w:num w:numId="8">
    <w:abstractNumId w:val="11"/>
  </w:num>
  <w:num w:numId="9">
    <w:abstractNumId w:val="30"/>
  </w:num>
  <w:num w:numId="10">
    <w:abstractNumId w:val="9"/>
  </w:num>
  <w:num w:numId="11">
    <w:abstractNumId w:val="13"/>
  </w:num>
  <w:num w:numId="12">
    <w:abstractNumId w:val="16"/>
  </w:num>
  <w:num w:numId="13">
    <w:abstractNumId w:val="28"/>
  </w:num>
  <w:num w:numId="14">
    <w:abstractNumId w:val="7"/>
  </w:num>
  <w:num w:numId="15">
    <w:abstractNumId w:val="21"/>
  </w:num>
  <w:num w:numId="16">
    <w:abstractNumId w:val="2"/>
  </w:num>
  <w:num w:numId="17">
    <w:abstractNumId w:val="19"/>
  </w:num>
  <w:num w:numId="18">
    <w:abstractNumId w:val="22"/>
  </w:num>
  <w:num w:numId="19">
    <w:abstractNumId w:val="29"/>
  </w:num>
  <w:num w:numId="20">
    <w:abstractNumId w:val="17"/>
  </w:num>
  <w:num w:numId="21">
    <w:abstractNumId w:val="4"/>
  </w:num>
  <w:num w:numId="22">
    <w:abstractNumId w:val="1"/>
  </w:num>
  <w:num w:numId="23">
    <w:abstractNumId w:val="14"/>
  </w:num>
  <w:num w:numId="24">
    <w:abstractNumId w:val="20"/>
  </w:num>
  <w:num w:numId="25">
    <w:abstractNumId w:val="10"/>
  </w:num>
  <w:num w:numId="26">
    <w:abstractNumId w:val="0"/>
  </w:num>
  <w:num w:numId="27">
    <w:abstractNumId w:val="12"/>
  </w:num>
  <w:num w:numId="28">
    <w:abstractNumId w:val="27"/>
  </w:num>
  <w:num w:numId="29">
    <w:abstractNumId w:val="25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C2"/>
    <w:rsid w:val="00012B97"/>
    <w:rsid w:val="00075D21"/>
    <w:rsid w:val="000D16AA"/>
    <w:rsid w:val="000E4102"/>
    <w:rsid w:val="00101787"/>
    <w:rsid w:val="001B08C3"/>
    <w:rsid w:val="00200110"/>
    <w:rsid w:val="0023084E"/>
    <w:rsid w:val="00233B57"/>
    <w:rsid w:val="002418C2"/>
    <w:rsid w:val="002621A4"/>
    <w:rsid w:val="0027592C"/>
    <w:rsid w:val="002A0096"/>
    <w:rsid w:val="002A6447"/>
    <w:rsid w:val="002D47AE"/>
    <w:rsid w:val="002F49D6"/>
    <w:rsid w:val="002F57EA"/>
    <w:rsid w:val="00341D3B"/>
    <w:rsid w:val="00344801"/>
    <w:rsid w:val="00392D59"/>
    <w:rsid w:val="00396E4A"/>
    <w:rsid w:val="003B5409"/>
    <w:rsid w:val="003C1E17"/>
    <w:rsid w:val="00466558"/>
    <w:rsid w:val="004918E8"/>
    <w:rsid w:val="004A3BF2"/>
    <w:rsid w:val="004B4DCE"/>
    <w:rsid w:val="004D6233"/>
    <w:rsid w:val="005125DB"/>
    <w:rsid w:val="0054077E"/>
    <w:rsid w:val="005577ED"/>
    <w:rsid w:val="00573A0B"/>
    <w:rsid w:val="005A15E8"/>
    <w:rsid w:val="005A76B2"/>
    <w:rsid w:val="005E06D4"/>
    <w:rsid w:val="0062062E"/>
    <w:rsid w:val="00677D7D"/>
    <w:rsid w:val="006940EE"/>
    <w:rsid w:val="006A3505"/>
    <w:rsid w:val="006A3DAE"/>
    <w:rsid w:val="006E20AF"/>
    <w:rsid w:val="006F27F0"/>
    <w:rsid w:val="0071330C"/>
    <w:rsid w:val="00724975"/>
    <w:rsid w:val="00732AA8"/>
    <w:rsid w:val="00740750"/>
    <w:rsid w:val="00782BC0"/>
    <w:rsid w:val="00795266"/>
    <w:rsid w:val="008124EA"/>
    <w:rsid w:val="008674EE"/>
    <w:rsid w:val="008C3CA2"/>
    <w:rsid w:val="008C7E6B"/>
    <w:rsid w:val="009400E6"/>
    <w:rsid w:val="00971E13"/>
    <w:rsid w:val="009958E6"/>
    <w:rsid w:val="00A051BD"/>
    <w:rsid w:val="00A05685"/>
    <w:rsid w:val="00A05E9C"/>
    <w:rsid w:val="00A264DF"/>
    <w:rsid w:val="00A55EB1"/>
    <w:rsid w:val="00A568F2"/>
    <w:rsid w:val="00A76976"/>
    <w:rsid w:val="00AA233E"/>
    <w:rsid w:val="00AC7FC2"/>
    <w:rsid w:val="00AF71B2"/>
    <w:rsid w:val="00B02DF3"/>
    <w:rsid w:val="00B13302"/>
    <w:rsid w:val="00B439F9"/>
    <w:rsid w:val="00B62D7F"/>
    <w:rsid w:val="00C17CF5"/>
    <w:rsid w:val="00C76795"/>
    <w:rsid w:val="00C903A1"/>
    <w:rsid w:val="00C921E2"/>
    <w:rsid w:val="00CE783C"/>
    <w:rsid w:val="00DA4471"/>
    <w:rsid w:val="00E15214"/>
    <w:rsid w:val="00E22DC6"/>
    <w:rsid w:val="00E32022"/>
    <w:rsid w:val="00E438E3"/>
    <w:rsid w:val="00E82048"/>
    <w:rsid w:val="00F06947"/>
    <w:rsid w:val="00FA565B"/>
    <w:rsid w:val="00FB5085"/>
    <w:rsid w:val="00FB52A1"/>
    <w:rsid w:val="00FC61CE"/>
    <w:rsid w:val="00FC65B8"/>
    <w:rsid w:val="00FE49D0"/>
    <w:rsid w:val="00FE7F38"/>
    <w:rsid w:val="00FF0472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52A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E2"/>
    <w:pPr>
      <w:ind w:left="720"/>
      <w:contextualSpacing/>
    </w:pPr>
  </w:style>
  <w:style w:type="table" w:styleId="a4">
    <w:name w:val="Table Grid"/>
    <w:basedOn w:val="a1"/>
    <w:uiPriority w:val="59"/>
    <w:rsid w:val="00C9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C92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1E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C921E2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C921E2"/>
    <w:rPr>
      <w:rFonts w:ascii="Calibri" w:eastAsia="Times New Roman" w:hAnsi="Calibri" w:cs="Tahoma"/>
      <w:sz w:val="24"/>
      <w:szCs w:val="24"/>
    </w:rPr>
  </w:style>
  <w:style w:type="character" w:customStyle="1" w:styleId="StrongEmphasis">
    <w:name w:val="Strong Emphasis"/>
    <w:uiPriority w:val="99"/>
    <w:rsid w:val="00C921E2"/>
    <w:rPr>
      <w:rFonts w:eastAsia="Times New Roman"/>
      <w:b/>
      <w:lang w:val="x-none"/>
    </w:rPr>
  </w:style>
  <w:style w:type="paragraph" w:customStyle="1" w:styleId="TableContents">
    <w:name w:val="Table Contents"/>
    <w:basedOn w:val="a"/>
    <w:uiPriority w:val="99"/>
    <w:rsid w:val="00C92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f3f3f3f3f3f3f3f3f3f3f">
    <w:name w:val="А3fб3fз3fа3fц3f с3fп3fи3fс3fк3fа3f"/>
    <w:basedOn w:val="a"/>
    <w:uiPriority w:val="99"/>
    <w:rsid w:val="00FC65B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ahoma"/>
      <w:sz w:val="24"/>
      <w:szCs w:val="24"/>
      <w:lang w:eastAsia="en-US"/>
    </w:rPr>
  </w:style>
  <w:style w:type="paragraph" w:styleId="aa">
    <w:name w:val="No Spacing"/>
    <w:link w:val="ab"/>
    <w:qFormat/>
    <w:rsid w:val="00B1330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Emphasis"/>
    <w:basedOn w:val="a0"/>
    <w:uiPriority w:val="99"/>
    <w:qFormat/>
    <w:rsid w:val="003B5409"/>
    <w:rPr>
      <w:rFonts w:eastAsia="Times New Roman" w:cs="Times New Roman"/>
      <w:i/>
      <w:iCs/>
      <w:lang w:val="x-none"/>
    </w:rPr>
  </w:style>
  <w:style w:type="character" w:customStyle="1" w:styleId="ab">
    <w:name w:val="Без интервала Знак"/>
    <w:link w:val="aa"/>
    <w:locked/>
    <w:rsid w:val="003B540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B52A1"/>
    <w:rPr>
      <w:rFonts w:ascii="Arial" w:eastAsia="Times New Roman" w:hAnsi="Arial" w:cs="Times New Roman"/>
      <w:b/>
      <w:kern w:val="32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52A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E2"/>
    <w:pPr>
      <w:ind w:left="720"/>
      <w:contextualSpacing/>
    </w:pPr>
  </w:style>
  <w:style w:type="table" w:styleId="a4">
    <w:name w:val="Table Grid"/>
    <w:basedOn w:val="a1"/>
    <w:uiPriority w:val="59"/>
    <w:rsid w:val="00C9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C92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1E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C921E2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C921E2"/>
    <w:rPr>
      <w:rFonts w:ascii="Calibri" w:eastAsia="Times New Roman" w:hAnsi="Calibri" w:cs="Tahoma"/>
      <w:sz w:val="24"/>
      <w:szCs w:val="24"/>
    </w:rPr>
  </w:style>
  <w:style w:type="character" w:customStyle="1" w:styleId="StrongEmphasis">
    <w:name w:val="Strong Emphasis"/>
    <w:uiPriority w:val="99"/>
    <w:rsid w:val="00C921E2"/>
    <w:rPr>
      <w:rFonts w:eastAsia="Times New Roman"/>
      <w:b/>
      <w:lang w:val="x-none"/>
    </w:rPr>
  </w:style>
  <w:style w:type="paragraph" w:customStyle="1" w:styleId="TableContents">
    <w:name w:val="Table Contents"/>
    <w:basedOn w:val="a"/>
    <w:uiPriority w:val="99"/>
    <w:rsid w:val="00C92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f3f3f3f3f3f3f3f3f3f3f">
    <w:name w:val="А3fб3fз3fа3fц3f с3fп3fи3fс3fк3fа3f"/>
    <w:basedOn w:val="a"/>
    <w:uiPriority w:val="99"/>
    <w:rsid w:val="00FC65B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ahoma"/>
      <w:sz w:val="24"/>
      <w:szCs w:val="24"/>
      <w:lang w:eastAsia="en-US"/>
    </w:rPr>
  </w:style>
  <w:style w:type="paragraph" w:styleId="aa">
    <w:name w:val="No Spacing"/>
    <w:link w:val="ab"/>
    <w:qFormat/>
    <w:rsid w:val="00B1330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Emphasis"/>
    <w:basedOn w:val="a0"/>
    <w:uiPriority w:val="99"/>
    <w:qFormat/>
    <w:rsid w:val="003B5409"/>
    <w:rPr>
      <w:rFonts w:eastAsia="Times New Roman" w:cs="Times New Roman"/>
      <w:i/>
      <w:iCs/>
      <w:lang w:val="x-none"/>
    </w:rPr>
  </w:style>
  <w:style w:type="character" w:customStyle="1" w:styleId="ab">
    <w:name w:val="Без интервала Знак"/>
    <w:link w:val="aa"/>
    <w:locked/>
    <w:rsid w:val="003B540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B52A1"/>
    <w:rPr>
      <w:rFonts w:ascii="Arial" w:eastAsia="Times New Roman" w:hAnsi="Arial" w:cs="Times New Roman"/>
      <w:b/>
      <w:kern w:val="32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5C87-7423-40E7-A4C0-23D1A8E3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4</Pages>
  <Words>4682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23</cp:revision>
  <cp:lastPrinted>2024-04-17T05:26:00Z</cp:lastPrinted>
  <dcterms:created xsi:type="dcterms:W3CDTF">2005-09-09T06:36:00Z</dcterms:created>
  <dcterms:modified xsi:type="dcterms:W3CDTF">2024-04-17T05:48:00Z</dcterms:modified>
</cp:coreProperties>
</file>